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BD" w:rsidRPr="00CD08A4" w:rsidRDefault="006F27BD" w:rsidP="00E13165">
      <w:pPr>
        <w:tabs>
          <w:tab w:val="left" w:pos="0"/>
        </w:tabs>
        <w:jc w:val="center"/>
        <w:rPr>
          <w:b/>
        </w:rPr>
      </w:pPr>
      <w:r w:rsidRPr="00CD08A4">
        <w:rPr>
          <w:b/>
        </w:rPr>
        <w:t xml:space="preserve">СВЕТЛОГОРСКИЙ СЕЛЬСКИЙ СОВЕТ ДЕПУТАТОВ </w:t>
      </w:r>
    </w:p>
    <w:p w:rsidR="006F27BD" w:rsidRPr="00CD08A4" w:rsidRDefault="006F27BD" w:rsidP="00E13165">
      <w:pPr>
        <w:jc w:val="center"/>
        <w:rPr>
          <w:b/>
        </w:rPr>
      </w:pPr>
      <w:r w:rsidRPr="00CD08A4">
        <w:rPr>
          <w:b/>
        </w:rPr>
        <w:t>ТУРУХАНСКОГО РАЙОНА КРАСНОЯРСКОГО КРАЯ</w:t>
      </w:r>
      <w:r w:rsidRPr="00CD08A4">
        <w:rPr>
          <w:noProof/>
          <w:sz w:val="28"/>
          <w:szCs w:val="28"/>
        </w:rPr>
        <w:drawing>
          <wp:anchor distT="0" distB="180340" distL="0" distR="0" simplePos="0" relativeHeight="251660288"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6F27BD" w:rsidRPr="00CD08A4" w:rsidRDefault="006F27BD" w:rsidP="00E13165">
      <w:pPr>
        <w:spacing w:before="120"/>
        <w:jc w:val="center"/>
        <w:rPr>
          <w:b/>
          <w:sz w:val="32"/>
          <w:szCs w:val="32"/>
        </w:rPr>
      </w:pPr>
      <w:r w:rsidRPr="00CD08A4">
        <w:rPr>
          <w:b/>
          <w:sz w:val="32"/>
          <w:szCs w:val="32"/>
        </w:rPr>
        <w:t>РЕШЕНИЕ</w:t>
      </w:r>
    </w:p>
    <w:p w:rsidR="006F27BD" w:rsidRPr="00CD08A4" w:rsidRDefault="00351BF5" w:rsidP="00E13165">
      <w:pPr>
        <w:tabs>
          <w:tab w:val="left" w:pos="4220"/>
        </w:tabs>
        <w:jc w:val="cente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86055</wp:posOffset>
                </wp:positionV>
                <wp:extent cx="6120130" cy="0"/>
                <wp:effectExtent l="38735" t="43180" r="41910" b="4254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65pt" to="48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UGA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" strokeweight="6pt">
                <v:stroke linestyle="thickBetweenThin"/>
                <w10:wrap type="topAndBottom"/>
              </v:line>
            </w:pict>
          </mc:Fallback>
        </mc:AlternateContent>
      </w:r>
    </w:p>
    <w:p w:rsidR="006F27BD" w:rsidRPr="00CD08A4" w:rsidRDefault="006F27BD" w:rsidP="00E13165">
      <w:r w:rsidRPr="00CD08A4">
        <w:t>от 16 июля 2018 г. №25-121</w:t>
      </w:r>
    </w:p>
    <w:p w:rsidR="006F27BD" w:rsidRPr="00CD08A4" w:rsidRDefault="006F27BD" w:rsidP="00E13165">
      <w:pPr>
        <w:tabs>
          <w:tab w:val="left" w:pos="4536"/>
        </w:tabs>
        <w:ind w:right="4534"/>
        <w:jc w:val="both"/>
      </w:pPr>
    </w:p>
    <w:p w:rsidR="006F27BD" w:rsidRPr="00CD08A4" w:rsidRDefault="006F27BD" w:rsidP="00E13165">
      <w:pPr>
        <w:ind w:right="4534"/>
        <w:jc w:val="both"/>
      </w:pPr>
      <w:r w:rsidRPr="00CD08A4">
        <w:t>Об утверждении Правил благоустройства территории Светлогорского сельсовета Туруханского района Красноярского края</w:t>
      </w:r>
    </w:p>
    <w:p w:rsidR="0068754A" w:rsidRPr="002356B6" w:rsidRDefault="0068754A" w:rsidP="002356B6">
      <w:pPr>
        <w:ind w:firstLine="357"/>
        <w:jc w:val="both"/>
        <w:rPr>
          <w:rStyle w:val="a6"/>
          <w:i/>
          <w:color w:val="auto"/>
          <w:highlight w:val="lightGray"/>
          <w:u w:val="none"/>
        </w:rPr>
      </w:pPr>
    </w:p>
    <w:p w:rsidR="006F27BD" w:rsidRPr="00B73C02" w:rsidRDefault="00200C52" w:rsidP="002356B6">
      <w:pPr>
        <w:ind w:firstLine="357"/>
        <w:jc w:val="both"/>
        <w:rPr>
          <w:rStyle w:val="a6"/>
          <w:i/>
          <w:color w:val="auto"/>
          <w:highlight w:val="lightGray"/>
          <w:u w:val="none"/>
        </w:rPr>
      </w:pPr>
      <w:hyperlink r:id="rId8" w:anchor="/document/18655911/entry/11" w:history="1">
        <w:r w:rsidR="0068754A" w:rsidRPr="00B73C02">
          <w:rPr>
            <w:rStyle w:val="a6"/>
            <w:i/>
            <w:color w:val="auto"/>
            <w:highlight w:val="lightGray"/>
            <w:u w:val="none"/>
          </w:rPr>
          <w:t>Решением</w:t>
        </w:r>
      </w:hyperlink>
      <w:r w:rsidR="0068754A" w:rsidRPr="00B73C02">
        <w:rPr>
          <w:rStyle w:val="a6"/>
          <w:i/>
          <w:color w:val="auto"/>
          <w:highlight w:val="lightGray"/>
          <w:u w:val="none"/>
        </w:rPr>
        <w:t xml:space="preserve"> Светлогорского сельского Совета депутатов Туруханского района Красноярского края от </w:t>
      </w:r>
      <w:r w:rsidR="00CD4AFC" w:rsidRPr="00B73C02">
        <w:rPr>
          <w:rStyle w:val="a6"/>
          <w:i/>
          <w:color w:val="auto"/>
          <w:highlight w:val="lightGray"/>
          <w:u w:val="none"/>
        </w:rPr>
        <w:t>28</w:t>
      </w:r>
      <w:r w:rsidR="0068754A" w:rsidRPr="00B73C02">
        <w:rPr>
          <w:rStyle w:val="a6"/>
          <w:i/>
          <w:color w:val="auto"/>
          <w:highlight w:val="lightGray"/>
          <w:u w:val="none"/>
        </w:rPr>
        <w:t xml:space="preserve"> февраля 2020 </w:t>
      </w:r>
      <w:r w:rsidR="005D0873">
        <w:rPr>
          <w:rStyle w:val="a6"/>
          <w:i/>
          <w:color w:val="auto"/>
          <w:highlight w:val="lightGray"/>
          <w:u w:val="none"/>
        </w:rPr>
        <w:t xml:space="preserve">года </w:t>
      </w:r>
      <w:r w:rsidR="0068754A" w:rsidRPr="00B73C02">
        <w:rPr>
          <w:rStyle w:val="a6"/>
          <w:i/>
          <w:color w:val="auto"/>
          <w:highlight w:val="lightGray"/>
          <w:u w:val="none"/>
        </w:rPr>
        <w:t>№41-161 в настоящее Решение внесены изменения.</w:t>
      </w:r>
    </w:p>
    <w:p w:rsidR="006F27BD" w:rsidRPr="00CD08A4" w:rsidRDefault="006F27BD" w:rsidP="00E13165">
      <w:pPr>
        <w:tabs>
          <w:tab w:val="left" w:pos="3003"/>
        </w:tabs>
        <w:jc w:val="both"/>
        <w:rPr>
          <w:b/>
          <w:i/>
        </w:rPr>
      </w:pPr>
      <w:r w:rsidRPr="00CD08A4">
        <w:rPr>
          <w:b/>
          <w:i/>
        </w:rPr>
        <w:tab/>
      </w:r>
    </w:p>
    <w:p w:rsidR="006F27BD" w:rsidRPr="00CD08A4" w:rsidRDefault="006F27BD" w:rsidP="00E13165">
      <w:pPr>
        <w:ind w:firstLine="709"/>
        <w:jc w:val="both"/>
      </w:pPr>
      <w:proofErr w:type="gramStart"/>
      <w:r w:rsidRPr="00CD08A4">
        <w:t xml:space="preserve">В соответствии со ст. 5.1 Градостроительного кодекса Российской Федерации,                              ч. 5 </w:t>
      </w:r>
      <w:hyperlink r:id="rId9" w:anchor="/document/186367/entry/28" w:history="1">
        <w:r w:rsidRPr="00CD08A4">
          <w:rPr>
            <w:rStyle w:val="a6"/>
            <w:color w:val="auto"/>
            <w:u w:val="none"/>
          </w:rPr>
          <w:t>ст. 28</w:t>
        </w:r>
      </w:hyperlink>
      <w:r w:rsidRPr="00CD08A4">
        <w:t>Федерального закона от 06.10.2003  №131-ФЗ  «Об общих принципах организации местного самоуправления в Российской Федерации», на основании Заключения о результатах публичных слушаний по проекту Правил благоустройства территории Светлогорского сельсовета Туруханского района Красноярского края от 19.06.2018, руководствуясь</w:t>
      </w:r>
      <w:r w:rsidR="002E165D">
        <w:t xml:space="preserve"> </w:t>
      </w:r>
      <w:r w:rsidRPr="00CD08A4">
        <w:t>статьями 28, 32, 47 Устава Светлогорского сельсовета Туруханского района Красноярского края, Светлогорский</w:t>
      </w:r>
      <w:proofErr w:type="gramEnd"/>
      <w:r w:rsidRPr="00CD08A4">
        <w:t xml:space="preserve"> сельский Совет депутатов РЕШИЛ:</w:t>
      </w:r>
    </w:p>
    <w:p w:rsidR="006F27BD" w:rsidRPr="00CD08A4" w:rsidRDefault="006F27BD" w:rsidP="00E13165">
      <w:pPr>
        <w:spacing w:before="120"/>
        <w:ind w:firstLine="709"/>
        <w:jc w:val="both"/>
      </w:pPr>
      <w:r w:rsidRPr="00CD08A4">
        <w:t>1. Утвердить Правила благоустройства территории Светлогорского сельсовета Туруханского района Красноярского края, согласно приложению №1.</w:t>
      </w:r>
    </w:p>
    <w:p w:rsidR="006F27BD" w:rsidRPr="00CD08A4" w:rsidRDefault="006F27BD" w:rsidP="00E13165">
      <w:pPr>
        <w:spacing w:before="120"/>
        <w:ind w:firstLine="709"/>
        <w:jc w:val="both"/>
      </w:pPr>
      <w:r w:rsidRPr="00CD08A4">
        <w:t xml:space="preserve">2. Признать утратившим силу Решение Светлогорского поселкового Совета депутатов Туруханского района от 28.12.2011 №16-64 «Об утверждении Положения в сфере благоустройства на территории МО поселок Светлогорск Туруханского района Красноярского края». </w:t>
      </w:r>
    </w:p>
    <w:p w:rsidR="006F27BD" w:rsidRPr="00CD08A4" w:rsidRDefault="006F27BD" w:rsidP="00E13165">
      <w:pPr>
        <w:spacing w:before="120"/>
        <w:ind w:firstLine="708"/>
        <w:jc w:val="both"/>
      </w:pPr>
      <w:r w:rsidRPr="00CD08A4">
        <w:t>3. Контроль за исполнением настоящего решения возложить на постоянную комиссию Светлогорского сельского Совета депутатов по бюджету и налоговой политике.</w:t>
      </w:r>
    </w:p>
    <w:p w:rsidR="006F27BD" w:rsidRPr="00CD08A4" w:rsidRDefault="006F27BD" w:rsidP="00E13165">
      <w:pPr>
        <w:tabs>
          <w:tab w:val="left" w:pos="1530"/>
        </w:tabs>
        <w:spacing w:before="120"/>
        <w:ind w:firstLine="709"/>
        <w:jc w:val="both"/>
      </w:pPr>
      <w:r w:rsidRPr="00CD08A4">
        <w:t>4. Решение вступает в силу в день, следующий за днём его официального опубликования в газете «Светлогорский вестник».</w:t>
      </w:r>
    </w:p>
    <w:p w:rsidR="006F27BD" w:rsidRPr="00CD08A4" w:rsidRDefault="006F27BD" w:rsidP="00E13165">
      <w:pPr>
        <w:ind w:firstLine="709"/>
        <w:jc w:val="both"/>
      </w:pPr>
    </w:p>
    <w:p w:rsidR="006F27BD" w:rsidRPr="00CD08A4" w:rsidRDefault="006F27BD" w:rsidP="00E13165">
      <w:pPr>
        <w:pStyle w:val="s1"/>
        <w:spacing w:before="0" w:beforeAutospacing="0" w:after="0" w:afterAutospacing="0"/>
        <w:ind w:firstLine="709"/>
        <w:jc w:val="both"/>
      </w:pPr>
    </w:p>
    <w:p w:rsidR="006F27BD" w:rsidRPr="00CD08A4" w:rsidRDefault="006F27BD" w:rsidP="00E13165">
      <w:pPr>
        <w:tabs>
          <w:tab w:val="left" w:pos="1530"/>
        </w:tabs>
        <w:ind w:firstLine="709"/>
        <w:jc w:val="both"/>
      </w:pPr>
    </w:p>
    <w:p w:rsidR="006F27BD" w:rsidRPr="00CD08A4" w:rsidRDefault="006F27BD" w:rsidP="00E13165">
      <w:pPr>
        <w:tabs>
          <w:tab w:val="left" w:pos="1530"/>
        </w:tabs>
        <w:ind w:firstLine="709"/>
        <w:jc w:val="both"/>
      </w:pPr>
    </w:p>
    <w:p w:rsidR="006F27BD" w:rsidRPr="00CD08A4" w:rsidRDefault="006F27BD" w:rsidP="00E13165">
      <w:pPr>
        <w:tabs>
          <w:tab w:val="left" w:pos="1530"/>
        </w:tabs>
        <w:jc w:val="both"/>
      </w:pPr>
    </w:p>
    <w:p w:rsidR="006F27BD" w:rsidRPr="00CD08A4" w:rsidRDefault="006F27BD" w:rsidP="00E13165">
      <w:r w:rsidRPr="00CD08A4">
        <w:t xml:space="preserve">Председатель Светлогорского </w:t>
      </w:r>
    </w:p>
    <w:p w:rsidR="006F27BD" w:rsidRPr="00CD08A4" w:rsidRDefault="006F27BD" w:rsidP="00E13165">
      <w:r w:rsidRPr="00CD08A4">
        <w:t>сельского Совета депутатов</w:t>
      </w:r>
      <w:r w:rsidR="00912534" w:rsidRPr="00CD08A4">
        <w:tab/>
      </w:r>
      <w:r w:rsidR="00912534" w:rsidRPr="00CD08A4">
        <w:tab/>
      </w:r>
      <w:r w:rsidR="00912534" w:rsidRPr="00CD08A4">
        <w:tab/>
      </w:r>
      <w:r w:rsidR="00912534" w:rsidRPr="00CD08A4">
        <w:tab/>
      </w:r>
      <w:r w:rsidR="00912534" w:rsidRPr="00CD08A4">
        <w:tab/>
      </w:r>
      <w:r w:rsidR="00912534" w:rsidRPr="00CD08A4">
        <w:tab/>
      </w:r>
      <w:r w:rsidR="00912534" w:rsidRPr="00CD08A4">
        <w:tab/>
      </w:r>
      <w:r w:rsidRPr="00CD08A4">
        <w:t>Р.Х. Шарипов</w:t>
      </w:r>
    </w:p>
    <w:p w:rsidR="006F27BD" w:rsidRPr="00CD08A4" w:rsidRDefault="006F27BD" w:rsidP="00E13165"/>
    <w:p w:rsidR="006F27BD" w:rsidRPr="00CD08A4" w:rsidRDefault="006F27BD" w:rsidP="00E13165">
      <w:r w:rsidRPr="00CD08A4">
        <w:t>Глава Светлогорского сельсовета</w:t>
      </w:r>
      <w:r w:rsidR="00912534" w:rsidRPr="00CD08A4">
        <w:tab/>
      </w:r>
      <w:r w:rsidR="00912534" w:rsidRPr="00CD08A4">
        <w:tab/>
      </w:r>
      <w:r w:rsidR="00912534" w:rsidRPr="00CD08A4">
        <w:tab/>
      </w:r>
      <w:r w:rsidR="00912534" w:rsidRPr="00CD08A4">
        <w:tab/>
      </w:r>
      <w:r w:rsidR="00912534" w:rsidRPr="00CD08A4">
        <w:tab/>
      </w:r>
      <w:r w:rsidR="00912534" w:rsidRPr="00CD08A4">
        <w:tab/>
      </w:r>
      <w:r w:rsidR="00912534" w:rsidRPr="00CD08A4">
        <w:tab/>
      </w:r>
      <w:r w:rsidRPr="00CD08A4">
        <w:t>А.К. Кришталюк</w:t>
      </w:r>
    </w:p>
    <w:p w:rsidR="006F27BD" w:rsidRPr="00CD08A4" w:rsidRDefault="006F27BD" w:rsidP="00E13165"/>
    <w:p w:rsidR="006F27BD" w:rsidRPr="00CD08A4" w:rsidRDefault="006F27BD" w:rsidP="00E13165"/>
    <w:p w:rsidR="006F27BD" w:rsidRDefault="006F27BD" w:rsidP="00E13165"/>
    <w:p w:rsidR="00882E05" w:rsidRPr="00CD08A4" w:rsidRDefault="00882E05" w:rsidP="00E13165"/>
    <w:p w:rsidR="006F27BD" w:rsidRPr="00CD08A4" w:rsidRDefault="006F27BD" w:rsidP="00E13165"/>
    <w:p w:rsidR="0068754A" w:rsidRPr="00CD08A4" w:rsidRDefault="0068754A" w:rsidP="00E13165"/>
    <w:p w:rsidR="006E0DC5" w:rsidRPr="006E0DC5" w:rsidRDefault="006E0DC5" w:rsidP="006E0DC5">
      <w:pPr>
        <w:ind w:left="4678"/>
        <w:rPr>
          <w:szCs w:val="18"/>
        </w:rPr>
      </w:pPr>
      <w:r w:rsidRPr="006E0DC5">
        <w:rPr>
          <w:szCs w:val="18"/>
        </w:rPr>
        <w:t xml:space="preserve">Приложение №1 </w:t>
      </w:r>
    </w:p>
    <w:p w:rsidR="006F27BD" w:rsidRPr="00861FFD" w:rsidRDefault="006E0DC5" w:rsidP="00246982">
      <w:pPr>
        <w:ind w:left="4678"/>
        <w:rPr>
          <w:szCs w:val="18"/>
        </w:rPr>
      </w:pPr>
      <w:r w:rsidRPr="006E0DC5">
        <w:rPr>
          <w:szCs w:val="18"/>
        </w:rPr>
        <w:t>к Решению Светлогорского сельского Совета депутатов Туруханского района Красноярского края</w:t>
      </w:r>
      <w:r w:rsidR="00246982">
        <w:rPr>
          <w:szCs w:val="18"/>
        </w:rPr>
        <w:t xml:space="preserve"> </w:t>
      </w:r>
      <w:r w:rsidRPr="006E0DC5">
        <w:rPr>
          <w:szCs w:val="18"/>
        </w:rPr>
        <w:t>от 16.07.2018 №25-121</w:t>
      </w:r>
    </w:p>
    <w:p w:rsidR="006E0DC5" w:rsidRPr="00CD08A4" w:rsidRDefault="006E0DC5" w:rsidP="006E0DC5">
      <w:pPr>
        <w:rPr>
          <w:b/>
        </w:rPr>
      </w:pPr>
    </w:p>
    <w:p w:rsidR="00D20A59" w:rsidRPr="00CD08A4" w:rsidRDefault="003C2AB0" w:rsidP="00E13165">
      <w:pPr>
        <w:jc w:val="center"/>
        <w:rPr>
          <w:b/>
        </w:rPr>
      </w:pPr>
      <w:r w:rsidRPr="00CD08A4">
        <w:rPr>
          <w:b/>
        </w:rPr>
        <w:t>ПРАВИЛА</w:t>
      </w:r>
      <w:r w:rsidR="006C743D">
        <w:rPr>
          <w:b/>
        </w:rPr>
        <w:t xml:space="preserve"> </w:t>
      </w:r>
      <w:r w:rsidR="00D20A59" w:rsidRPr="00CD08A4">
        <w:rPr>
          <w:b/>
        </w:rPr>
        <w:t>БЛАГОУСТРОЙСТВА</w:t>
      </w:r>
      <w:r w:rsidR="00CD4AFC">
        <w:rPr>
          <w:b/>
        </w:rPr>
        <w:t xml:space="preserve"> </w:t>
      </w:r>
      <w:r w:rsidR="00D20A59" w:rsidRPr="00CD08A4">
        <w:rPr>
          <w:b/>
        </w:rPr>
        <w:t>ТЕРРИТОРИИ СВЕТЛОГОРСКОГО СЕЛЬСОВЕТА</w:t>
      </w:r>
      <w:r w:rsidR="00CD4AFC">
        <w:rPr>
          <w:b/>
        </w:rPr>
        <w:t xml:space="preserve"> </w:t>
      </w:r>
      <w:r w:rsidR="00D20A59" w:rsidRPr="00CD08A4">
        <w:rPr>
          <w:b/>
        </w:rPr>
        <w:t>ТУРУХАНСКОГО РАЙОНА КРАСНОЯРСКОГО КРАЯ</w:t>
      </w:r>
    </w:p>
    <w:p w:rsidR="00D20A59" w:rsidRPr="00CD08A4" w:rsidRDefault="00D20A59" w:rsidP="00E13165">
      <w:bookmarkStart w:id="0" w:name="sub_100"/>
    </w:p>
    <w:p w:rsidR="00D20A59" w:rsidRPr="00CD08A4" w:rsidRDefault="00D20A59" w:rsidP="00E13165">
      <w:pPr>
        <w:widowControl w:val="0"/>
        <w:numPr>
          <w:ilvl w:val="0"/>
          <w:numId w:val="7"/>
        </w:numPr>
        <w:autoSpaceDE w:val="0"/>
        <w:autoSpaceDN w:val="0"/>
        <w:adjustRightInd w:val="0"/>
        <w:spacing w:after="120"/>
        <w:ind w:left="357" w:hanging="357"/>
        <w:jc w:val="center"/>
        <w:outlineLvl w:val="0"/>
        <w:rPr>
          <w:b/>
        </w:rPr>
      </w:pPr>
      <w:bookmarkStart w:id="1" w:name="_Toc503283881"/>
      <w:r w:rsidRPr="00CD08A4">
        <w:rPr>
          <w:b/>
        </w:rPr>
        <w:t>Общие положения</w:t>
      </w:r>
      <w:bookmarkEnd w:id="1"/>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t>Правила благоустройства территории Светлогорского сельсовета (далее – Правила) разработаны в соответствии с действующим законодательством Российской Федерации, законодательством Красноярского края, Уставом Светлогорского сельсовета,</w:t>
      </w:r>
      <w:r w:rsidR="002E165D">
        <w:t xml:space="preserve"> </w:t>
      </w:r>
      <w:r w:rsidRPr="00CD08A4">
        <w:t>муниципальными правовыми актами Светлогорского сельсовета для обеспечения прав граждан на безопасную среду обитания, создание благоприятных условий жизни населения в границах Светлогорского сельсовета.</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rPr>
          <w:b/>
        </w:rPr>
      </w:pPr>
      <w:proofErr w:type="gramStart"/>
      <w:r w:rsidRPr="00CD08A4">
        <w:t>Правила устанавливают единые и обязательные к исполнению всеми физическими и юридическими лицами, индивидуальными предпринимателями нормы и требования в сфере благоустройства, определя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Pr="00CD08A4">
        <w:t xml:space="preserve"> устанавливают порядок участия собственников зданий (помещений в них) и сооружений в благоустройстве прилегающих территорий; организацию благоустройства территории поселка Светлогорск.</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CD08A4">
        <w:t>Благоустройству, содержанию и уборке подлежит вся территория Светлогорского сельсовета и все расположенные на ней здания (включая жилые дома) и сооружения (далее – здания, сооружения).</w:t>
      </w:r>
    </w:p>
    <w:p w:rsidR="00D20A59" w:rsidRPr="00200C52" w:rsidRDefault="00D20A59" w:rsidP="00E13165">
      <w:pPr>
        <w:widowControl w:val="0"/>
        <w:numPr>
          <w:ilvl w:val="1"/>
          <w:numId w:val="7"/>
        </w:numPr>
        <w:tabs>
          <w:tab w:val="left" w:pos="993"/>
        </w:tabs>
        <w:autoSpaceDE w:val="0"/>
        <w:autoSpaceDN w:val="0"/>
        <w:adjustRightInd w:val="0"/>
        <w:spacing w:before="120"/>
        <w:ind w:left="0" w:firstLine="426"/>
        <w:jc w:val="both"/>
      </w:pPr>
      <w:r w:rsidRPr="00200C52">
        <w:t>Координацию деятельности по благоустройству территории Светлогорского сельсовета осуществляют должностные лица Администрации Светлогорского сельсовета (далее – Администрация сельсовета), уполномоченные органы.</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t>Правовые акты Светлогорского сельского Совета депутатов, Администрации Светлогорского сельсовета, принимаемые в соответствии с настоящими Правилами, являются частью правового регулирования в области благоустройства территории Светлогорского сельсовета, и их исполнение обязательно наряду с исполнением требований настоящих Правил.</w:t>
      </w:r>
    </w:p>
    <w:p w:rsidR="00D20A59" w:rsidRPr="00CD08A4" w:rsidRDefault="00D20A59" w:rsidP="005D0873">
      <w:pPr>
        <w:widowControl w:val="0"/>
        <w:numPr>
          <w:ilvl w:val="1"/>
          <w:numId w:val="7"/>
        </w:numPr>
        <w:tabs>
          <w:tab w:val="left" w:pos="993"/>
        </w:tabs>
        <w:autoSpaceDE w:val="0"/>
        <w:autoSpaceDN w:val="0"/>
        <w:adjustRightInd w:val="0"/>
        <w:spacing w:before="120"/>
        <w:ind w:left="0" w:firstLine="426"/>
        <w:jc w:val="both"/>
      </w:pPr>
      <w:proofErr w:type="gramStart"/>
      <w:r w:rsidRPr="00CD08A4">
        <w:t>Физические и юридические лица при планировании и осуществлении хозяйственной и иной деятельности на территории муниципального образования, включая реализацию прав и обязанностей, связанных с управлением многоквартирными домами, иными зданиями и сооружениями, обязаны учитывать требования настоящих Правил, в том числе при организации договорных отношений с хозяйствующими субъектами, на которых в соответствии с заключаемыми договорами (муниципальными контрактами) может быть возложена ответственность за выполнение</w:t>
      </w:r>
      <w:proofErr w:type="gramEnd"/>
      <w:r w:rsidRPr="00CD08A4">
        <w:t xml:space="preserve"> мероприятий, регулируемых настоящими Правилами.</w:t>
      </w:r>
    </w:p>
    <w:p w:rsidR="0068754A" w:rsidRPr="00CD08A4" w:rsidRDefault="0068754A" w:rsidP="0068754A">
      <w:pPr>
        <w:widowControl w:val="0"/>
        <w:tabs>
          <w:tab w:val="left" w:pos="993"/>
        </w:tabs>
        <w:autoSpaceDE w:val="0"/>
        <w:autoSpaceDN w:val="0"/>
        <w:adjustRightInd w:val="0"/>
        <w:ind w:left="426"/>
        <w:jc w:val="both"/>
      </w:pPr>
    </w:p>
    <w:p w:rsidR="00D20A59" w:rsidRPr="00CD08A4" w:rsidRDefault="00D20A59" w:rsidP="0068754A">
      <w:pPr>
        <w:keepNext/>
        <w:keepLines/>
        <w:widowControl w:val="0"/>
        <w:numPr>
          <w:ilvl w:val="0"/>
          <w:numId w:val="7"/>
        </w:numPr>
        <w:autoSpaceDE w:val="0"/>
        <w:autoSpaceDN w:val="0"/>
        <w:adjustRightInd w:val="0"/>
        <w:ind w:left="357" w:hanging="357"/>
        <w:jc w:val="center"/>
        <w:outlineLvl w:val="0"/>
        <w:rPr>
          <w:b/>
        </w:rPr>
      </w:pPr>
      <w:bookmarkStart w:id="2" w:name="_Toc503283882"/>
      <w:bookmarkStart w:id="3" w:name="sub_200"/>
      <w:bookmarkEnd w:id="0"/>
      <w:r w:rsidRPr="00CD08A4">
        <w:rPr>
          <w:b/>
        </w:rPr>
        <w:t>Основные понятия</w:t>
      </w:r>
      <w:bookmarkEnd w:id="2"/>
    </w:p>
    <w:p w:rsidR="0068754A" w:rsidRPr="00CD08A4" w:rsidRDefault="00200C52" w:rsidP="0068754A">
      <w:pPr>
        <w:ind w:firstLine="357"/>
        <w:jc w:val="both"/>
        <w:rPr>
          <w:i/>
          <w:highlight w:val="lightGray"/>
        </w:rPr>
      </w:pPr>
      <w:hyperlink r:id="rId10" w:anchor="/document/18655911/entry/11" w:history="1">
        <w:r w:rsidR="0068754A" w:rsidRPr="00CD08A4">
          <w:rPr>
            <w:rStyle w:val="a6"/>
            <w:i/>
            <w:color w:val="auto"/>
            <w:highlight w:val="lightGray"/>
            <w:u w:val="none"/>
          </w:rPr>
          <w:t>Решением</w:t>
        </w:r>
      </w:hyperlink>
      <w:r w:rsidR="0068754A"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68754A" w:rsidRPr="00CD08A4">
        <w:rPr>
          <w:i/>
          <w:highlight w:val="lightGray"/>
        </w:rPr>
        <w:t xml:space="preserve"> февраля 2020 г</w:t>
      </w:r>
      <w:r w:rsidR="005D0873">
        <w:rPr>
          <w:i/>
          <w:highlight w:val="lightGray"/>
        </w:rPr>
        <w:t>ода</w:t>
      </w:r>
      <w:r w:rsidR="0068754A" w:rsidRPr="00CD08A4">
        <w:rPr>
          <w:i/>
          <w:highlight w:val="lightGray"/>
        </w:rPr>
        <w:t xml:space="preserve"> №41-161 в </w:t>
      </w:r>
      <w:r w:rsidR="00CD08A4" w:rsidRPr="00CD08A4">
        <w:rPr>
          <w:i/>
          <w:highlight w:val="lightGray"/>
        </w:rPr>
        <w:t>пункт</w:t>
      </w:r>
      <w:r w:rsidR="0068754A" w:rsidRPr="00CD08A4">
        <w:rPr>
          <w:i/>
          <w:highlight w:val="lightGray"/>
        </w:rPr>
        <w:t xml:space="preserve"> 2.1 настоящих Правил внесены изменения.</w:t>
      </w:r>
    </w:p>
    <w:p w:rsidR="00CD08A4" w:rsidRPr="00CD08A4" w:rsidRDefault="0068754A" w:rsidP="00E13165">
      <w:pPr>
        <w:widowControl w:val="0"/>
        <w:numPr>
          <w:ilvl w:val="1"/>
          <w:numId w:val="7"/>
        </w:numPr>
        <w:tabs>
          <w:tab w:val="left" w:pos="993"/>
        </w:tabs>
        <w:autoSpaceDE w:val="0"/>
        <w:autoSpaceDN w:val="0"/>
        <w:adjustRightInd w:val="0"/>
        <w:spacing w:before="120"/>
        <w:ind w:left="0" w:firstLine="426"/>
        <w:jc w:val="both"/>
      </w:pPr>
      <w:bookmarkStart w:id="4" w:name="sub_904"/>
      <w:bookmarkStart w:id="5" w:name="sub_910"/>
      <w:bookmarkEnd w:id="3"/>
      <w:proofErr w:type="gramStart"/>
      <w:r w:rsidRPr="00CD08A4">
        <w:rPr>
          <w:b/>
        </w:rPr>
        <w:t>Благоустройство территории</w:t>
      </w:r>
      <w:r w:rsidRPr="00CD08A4">
        <w:t xml:space="preserve"> – деятельность по реализации установленного </w:t>
      </w:r>
      <w:r w:rsidRPr="00CD08A4">
        <w:lastRenderedPageBreak/>
        <w:t>настоящими Правилам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Светлогорский сельсовет, по содержанию территорий поселк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rPr>
          <w:rStyle w:val="a7"/>
          <w:bCs w:val="0"/>
          <w:color w:val="auto"/>
        </w:rPr>
        <w:t>Временные объекты</w:t>
      </w:r>
      <w:r w:rsidRPr="00CD08A4">
        <w:t xml:space="preserve">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CD08A4">
        <w:t>собственности</w:t>
      </w:r>
      <w:proofErr w:type="gramEnd"/>
      <w:r w:rsidRPr="00CD08A4">
        <w:t xml:space="preserve"> на которые не подлежит государственной регистрации в установленном законом порядке.</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6" w:name="sub_933"/>
      <w:r w:rsidRPr="00CD08A4">
        <w:rPr>
          <w:rStyle w:val="a7"/>
          <w:bCs w:val="0"/>
          <w:color w:val="auto"/>
        </w:rPr>
        <w:t>Зеленые насаждения</w:t>
      </w:r>
      <w:r w:rsidRPr="00CD08A4">
        <w:t xml:space="preserve"> – древесные, кустарниковые и травянистые растения, расположенные на территории поселка.</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7" w:name="sub_950"/>
      <w:bookmarkEnd w:id="6"/>
      <w:r w:rsidRPr="00CD08A4">
        <w:rPr>
          <w:rStyle w:val="a7"/>
          <w:bCs w:val="0"/>
          <w:color w:val="auto"/>
        </w:rPr>
        <w:t>Земляные работы</w:t>
      </w:r>
      <w:r w:rsidRPr="00CD08A4">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w:t>
      </w:r>
      <w:r w:rsidR="00E13165" w:rsidRPr="00CD08A4">
        <w:t>надземных инженерных сетей</w:t>
      </w:r>
      <w:r w:rsidRPr="00CD08A4">
        <w:t xml:space="preserve"> и коммуникаций и т.д.</w:t>
      </w:r>
    </w:p>
    <w:p w:rsidR="00D20A59" w:rsidRPr="00CD08A4" w:rsidRDefault="00200C52" w:rsidP="00E13165">
      <w:pPr>
        <w:widowControl w:val="0"/>
        <w:numPr>
          <w:ilvl w:val="1"/>
          <w:numId w:val="7"/>
        </w:numPr>
        <w:tabs>
          <w:tab w:val="left" w:pos="993"/>
        </w:tabs>
        <w:autoSpaceDE w:val="0"/>
        <w:autoSpaceDN w:val="0"/>
        <w:adjustRightInd w:val="0"/>
        <w:spacing w:before="120"/>
        <w:ind w:left="0" w:firstLine="426"/>
        <w:jc w:val="both"/>
        <w:rPr>
          <w:rStyle w:val="a7"/>
          <w:bCs w:val="0"/>
          <w:color w:val="auto"/>
        </w:rPr>
      </w:pPr>
      <w:hyperlink r:id="rId11" w:history="1">
        <w:r w:rsidR="00D20A59" w:rsidRPr="00CD08A4">
          <w:rPr>
            <w:rStyle w:val="a7"/>
            <w:color w:val="auto"/>
          </w:rPr>
          <w:t>Инсоляция</w:t>
        </w:r>
      </w:hyperlink>
      <w:r w:rsidR="00D20A59" w:rsidRPr="00CD08A4">
        <w:t xml:space="preserve"> – </w:t>
      </w:r>
      <w:r w:rsidR="00D20A59" w:rsidRPr="00CD08A4">
        <w:rPr>
          <w:rStyle w:val="a7"/>
          <w:b w:val="0"/>
          <w:bCs w:val="0"/>
          <w:color w:val="auto"/>
        </w:rPr>
        <w:t>степень освещенности солнечным светом зданий, сооружений и их внутренних помещений.</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8" w:name="sub_931"/>
      <w:bookmarkStart w:id="9" w:name="sub_942"/>
      <w:r w:rsidRPr="00CD08A4">
        <w:rPr>
          <w:rStyle w:val="a7"/>
          <w:bCs w:val="0"/>
          <w:color w:val="auto"/>
        </w:rPr>
        <w:t>Малые архитектурные формы (МАФ)</w:t>
      </w:r>
      <w:r w:rsidRPr="00CD08A4">
        <w:t xml:space="preserve"> – элементы монументально-декоративного оформления, устройства для оформления озеленения, водные устройства, городская мебель, коммунально-бытовое и техническое оборудование на территории поселка.</w:t>
      </w:r>
    </w:p>
    <w:bookmarkEnd w:id="8"/>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rPr>
          <w:rStyle w:val="a7"/>
          <w:bCs w:val="0"/>
          <w:color w:val="auto"/>
        </w:rPr>
        <w:t>Мусор</w:t>
      </w:r>
      <w:r w:rsidRPr="00CD08A4">
        <w:t xml:space="preserve"> – любые отходы производства и потребления, природного происхождения.</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10" w:name="sub_953"/>
      <w:bookmarkStart w:id="11" w:name="sub_947"/>
      <w:bookmarkEnd w:id="9"/>
      <w:r w:rsidRPr="00CD08A4">
        <w:rPr>
          <w:rStyle w:val="a7"/>
          <w:bCs w:val="0"/>
          <w:color w:val="auto"/>
        </w:rPr>
        <w:t>Некапитальные (нестационарные) сооружения</w:t>
      </w:r>
      <w:r w:rsidRPr="00CD08A4">
        <w:t xml:space="preserve"> – сооружения, выполненные из легких конструкций, не предусматривающие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сараи, боксовые гаражи, другие объекты некапитального характера). </w:t>
      </w:r>
      <w:bookmarkStart w:id="12" w:name="sub_954"/>
      <w:bookmarkEnd w:id="10"/>
    </w:p>
    <w:bookmarkEnd w:id="12"/>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rPr>
          <w:rStyle w:val="a7"/>
          <w:bCs w:val="0"/>
          <w:color w:val="auto"/>
        </w:rPr>
        <w:t>Несанкционированная свалка мусора</w:t>
      </w:r>
      <w:r w:rsidRPr="00CD08A4">
        <w:t xml:space="preserve"> – самовольный (несанкционированный) сброс (размещение) или складирование ТКО, отходов, мусора.</w:t>
      </w:r>
    </w:p>
    <w:p w:rsidR="00CD08A4" w:rsidRPr="00CD08A4" w:rsidRDefault="00CD08A4" w:rsidP="00CD08A4">
      <w:pPr>
        <w:jc w:val="both"/>
      </w:pPr>
    </w:p>
    <w:p w:rsidR="00CD08A4" w:rsidRPr="00CD08A4" w:rsidRDefault="00200C52" w:rsidP="00CD08A4">
      <w:pPr>
        <w:ind w:firstLine="426"/>
        <w:jc w:val="both"/>
        <w:rPr>
          <w:i/>
          <w:highlight w:val="lightGray"/>
        </w:rPr>
      </w:pPr>
      <w:hyperlink r:id="rId12" w:anchor="/document/18655911/entry/11" w:history="1">
        <w:r w:rsidR="00CD08A4" w:rsidRPr="00CD08A4">
          <w:rPr>
            <w:rStyle w:val="a6"/>
            <w:i/>
            <w:color w:val="auto"/>
            <w:highlight w:val="lightGray"/>
            <w:u w:val="none"/>
          </w:rPr>
          <w:t>Решением</w:t>
        </w:r>
      </w:hyperlink>
      <w:r w:rsidR="00CD08A4"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CD08A4" w:rsidRPr="00CD08A4">
        <w:rPr>
          <w:i/>
          <w:highlight w:val="lightGray"/>
        </w:rPr>
        <w:t xml:space="preserve"> февраля 2020 г</w:t>
      </w:r>
      <w:r w:rsidR="005D0873">
        <w:rPr>
          <w:i/>
          <w:highlight w:val="lightGray"/>
        </w:rPr>
        <w:t>ода</w:t>
      </w:r>
      <w:r w:rsidR="00CD08A4" w:rsidRPr="00CD08A4">
        <w:rPr>
          <w:i/>
          <w:highlight w:val="lightGray"/>
        </w:rPr>
        <w:t xml:space="preserve"> №41-161 в пункт 2.10 настоящих Правил внесены изменения.</w:t>
      </w:r>
    </w:p>
    <w:p w:rsidR="00CD08A4" w:rsidRPr="00CD08A4" w:rsidRDefault="00CD08A4" w:rsidP="00E13165">
      <w:pPr>
        <w:widowControl w:val="0"/>
        <w:numPr>
          <w:ilvl w:val="1"/>
          <w:numId w:val="7"/>
        </w:numPr>
        <w:tabs>
          <w:tab w:val="left" w:pos="993"/>
        </w:tabs>
        <w:autoSpaceDE w:val="0"/>
        <w:autoSpaceDN w:val="0"/>
        <w:adjustRightInd w:val="0"/>
        <w:spacing w:before="120"/>
        <w:ind w:left="0" w:firstLine="426"/>
        <w:jc w:val="both"/>
        <w:rPr>
          <w:rStyle w:val="a7"/>
          <w:b w:val="0"/>
          <w:bCs w:val="0"/>
          <w:color w:val="auto"/>
        </w:rPr>
      </w:pPr>
      <w:bookmarkStart w:id="13" w:name="sub_908"/>
      <w:bookmarkEnd w:id="4"/>
      <w:bookmarkEnd w:id="5"/>
      <w:bookmarkEnd w:id="7"/>
      <w:bookmarkEnd w:id="11"/>
      <w:proofErr w:type="gramStart"/>
      <w:r w:rsidRPr="00CD08A4">
        <w:rPr>
          <w:b/>
        </w:rPr>
        <w:t>Объект благоустройства</w:t>
      </w:r>
      <w:r w:rsidRPr="00CD08A4">
        <w:t xml:space="preserve"> – территории поселка различного функционального назначения, на которых осуществляется деятельность по благоустройству: площадки; дворы; улицы (в том числе пешеходные) и дороги; парки, скверы, иные зеленые зоны; площади, набережные; технические зоны транспортных, инженерных коммуникаций, водоохранные зоны; другие территории муниципального образования Светлогорский сельсовет.</w:t>
      </w:r>
      <w:proofErr w:type="gramEnd"/>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rPr>
          <w:rStyle w:val="a7"/>
          <w:bCs w:val="0"/>
          <w:color w:val="auto"/>
        </w:rPr>
        <w:t>Объекты инженерной инфраструктуры</w:t>
      </w:r>
      <w:r w:rsidRPr="00CD08A4">
        <w:t xml:space="preserve"> – объекты благоустройства, представляющие собой объекты капитального строительства, функционирование которых направлено на обеспечение жизнедеятельности поселка, в том числе сети инженерно-технического обеспечения, коммуникации (в частности, сети водоснабжения, канализации, энергоснабжения, теплоснабжения, связи и др.)</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r w:rsidRPr="00CD08A4">
        <w:rPr>
          <w:rStyle w:val="a7"/>
          <w:bCs w:val="0"/>
          <w:color w:val="auto"/>
        </w:rPr>
        <w:t>Объекты социальной сферы</w:t>
      </w:r>
      <w:r w:rsidRPr="00CD08A4">
        <w:t xml:space="preserve"> – учреждения здравоохранения, образования, культуры, спорта, медицинские учреждения.</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14" w:name="sub_909"/>
      <w:bookmarkEnd w:id="13"/>
      <w:proofErr w:type="gramStart"/>
      <w:r w:rsidRPr="00CD08A4">
        <w:rPr>
          <w:b/>
        </w:rPr>
        <w:t>Объекты торговли, общественного питания</w:t>
      </w:r>
      <w:r w:rsidRPr="00CD08A4">
        <w:t xml:space="preserve"> – магазины, торговые павильоны,</w:t>
      </w:r>
      <w:r w:rsidR="006B2F26">
        <w:t xml:space="preserve"> </w:t>
      </w:r>
      <w:r w:rsidRPr="00CD08A4">
        <w:lastRenderedPageBreak/>
        <w:t>ларьки, кафе, бары, столовые и т. п.</w:t>
      </w:r>
      <w:proofErr w:type="gramEnd"/>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color w:val="auto"/>
        </w:rPr>
      </w:pPr>
      <w:bookmarkStart w:id="15" w:name="sub_911"/>
      <w:bookmarkEnd w:id="14"/>
      <w:r w:rsidRPr="00CD08A4">
        <w:rPr>
          <w:rStyle w:val="a7"/>
          <w:bCs w:val="0"/>
          <w:color w:val="auto"/>
        </w:rPr>
        <w:t xml:space="preserve">Отведенная территория – </w:t>
      </w:r>
      <w:r w:rsidRPr="00CD08A4">
        <w:rPr>
          <w:rStyle w:val="a7"/>
          <w:b w:val="0"/>
          <w:bCs w:val="0"/>
          <w:color w:val="auto"/>
        </w:rPr>
        <w:t>участок территории поселка, отведенный в установленном действующим законодательством порядке юридическим или физическим лицам (в т.ч. индивидуальным предпринимателям).</w:t>
      </w:r>
    </w:p>
    <w:p w:rsidR="00D20A59" w:rsidRPr="00CD08A4" w:rsidRDefault="00D20A59" w:rsidP="00E13165">
      <w:pPr>
        <w:widowControl w:val="0"/>
        <w:numPr>
          <w:ilvl w:val="1"/>
          <w:numId w:val="7"/>
        </w:numPr>
        <w:tabs>
          <w:tab w:val="left" w:pos="993"/>
        </w:tabs>
        <w:autoSpaceDE w:val="0"/>
        <w:autoSpaceDN w:val="0"/>
        <w:adjustRightInd w:val="0"/>
        <w:spacing w:before="120"/>
        <w:ind w:left="0" w:firstLine="426"/>
        <w:jc w:val="both"/>
      </w:pPr>
      <w:bookmarkStart w:id="16" w:name="sub_939"/>
      <w:r w:rsidRPr="00CD08A4">
        <w:rPr>
          <w:rStyle w:val="a7"/>
          <w:bCs w:val="0"/>
          <w:color w:val="auto"/>
        </w:rPr>
        <w:t xml:space="preserve">Отходы производства и потребления (далее – отходы) – </w:t>
      </w:r>
      <w:r w:rsidRPr="00CD08A4">
        <w:t>остатки сырья, материалов, полуфабрикатов, иных изделий и продуктов, утратившие свои потребительские свойства товары (продукция).</w:t>
      </w:r>
    </w:p>
    <w:p w:rsidR="00CD08A4" w:rsidRPr="00CD08A4" w:rsidRDefault="00CD08A4" w:rsidP="00CD08A4">
      <w:pPr>
        <w:jc w:val="both"/>
      </w:pPr>
    </w:p>
    <w:p w:rsidR="00CD08A4" w:rsidRDefault="00200C52" w:rsidP="00CD08A4">
      <w:pPr>
        <w:ind w:firstLine="426"/>
        <w:jc w:val="both"/>
        <w:rPr>
          <w:i/>
          <w:highlight w:val="lightGray"/>
        </w:rPr>
      </w:pPr>
      <w:hyperlink r:id="rId13" w:anchor="/document/18655911/entry/11" w:history="1">
        <w:r w:rsidR="00CD08A4" w:rsidRPr="00CD08A4">
          <w:rPr>
            <w:rStyle w:val="a6"/>
            <w:i/>
            <w:color w:val="auto"/>
            <w:highlight w:val="lightGray"/>
            <w:u w:val="none"/>
          </w:rPr>
          <w:t>Решением</w:t>
        </w:r>
      </w:hyperlink>
      <w:r w:rsidR="00CD08A4"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CD08A4" w:rsidRPr="00CD08A4">
        <w:rPr>
          <w:i/>
          <w:highlight w:val="lightGray"/>
        </w:rPr>
        <w:t xml:space="preserve"> февраля 2020 г</w:t>
      </w:r>
      <w:r w:rsidR="005D0873">
        <w:rPr>
          <w:i/>
          <w:highlight w:val="lightGray"/>
        </w:rPr>
        <w:t>ода</w:t>
      </w:r>
      <w:r w:rsidR="00CD08A4" w:rsidRPr="00CD08A4">
        <w:rPr>
          <w:i/>
          <w:highlight w:val="lightGray"/>
        </w:rPr>
        <w:t xml:space="preserve"> №41-161 в пункты 2.16, 2.17 настоящих Правил внесены изменения.</w:t>
      </w:r>
    </w:p>
    <w:p w:rsidR="00CD08A4" w:rsidRPr="00200C52" w:rsidRDefault="00CD4AFC" w:rsidP="00CD4AFC">
      <w:pPr>
        <w:tabs>
          <w:tab w:val="left" w:pos="426"/>
        </w:tabs>
        <w:spacing w:before="120"/>
        <w:jc w:val="both"/>
      </w:pPr>
      <w:bookmarkStart w:id="17" w:name="sub_945"/>
      <w:bookmarkEnd w:id="15"/>
      <w:bookmarkEnd w:id="16"/>
      <w:r>
        <w:tab/>
      </w:r>
      <w:r w:rsidR="00CD08A4" w:rsidRPr="00200C52">
        <w:t xml:space="preserve">2.16. </w:t>
      </w:r>
      <w:r w:rsidR="00CD08A4" w:rsidRPr="00200C52">
        <w:rPr>
          <w:b/>
        </w:rPr>
        <w:t>Придомовая территория</w:t>
      </w:r>
      <w:r w:rsidR="00CD08A4" w:rsidRPr="00200C52">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иными предназначенными для обслуживания, эксплуатации и благоустройства данного дома и расположенные на указанном земельном участке объекты.</w:t>
      </w:r>
    </w:p>
    <w:p w:rsidR="00CD08A4" w:rsidRPr="00CD08A4" w:rsidRDefault="00CD08A4" w:rsidP="00CD08A4">
      <w:pPr>
        <w:widowControl w:val="0"/>
        <w:tabs>
          <w:tab w:val="left" w:pos="426"/>
        </w:tabs>
        <w:autoSpaceDE w:val="0"/>
        <w:autoSpaceDN w:val="0"/>
        <w:adjustRightInd w:val="0"/>
        <w:spacing w:before="120"/>
        <w:jc w:val="both"/>
      </w:pPr>
      <w:r w:rsidRPr="00200C52">
        <w:tab/>
        <w:t xml:space="preserve">2.17. </w:t>
      </w:r>
      <w:r w:rsidRPr="00200C52">
        <w:rPr>
          <w:b/>
        </w:rPr>
        <w:t>Прилегающая территория</w:t>
      </w:r>
      <w:r w:rsidRPr="00200C52">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00C52">
        <w:t>границы</w:t>
      </w:r>
      <w:proofErr w:type="gramEnd"/>
      <w:r w:rsidRPr="00200C52">
        <w:t xml:space="preserve"> которой определены настоящими Правилами в соответствии с порядком, установленным законом Красноярского края.</w:t>
      </w:r>
    </w:p>
    <w:p w:rsidR="00D20A59" w:rsidRPr="00CD08A4" w:rsidRDefault="00CD08A4" w:rsidP="00CD08A4">
      <w:pPr>
        <w:widowControl w:val="0"/>
        <w:tabs>
          <w:tab w:val="left" w:pos="426"/>
        </w:tabs>
        <w:autoSpaceDE w:val="0"/>
        <w:autoSpaceDN w:val="0"/>
        <w:adjustRightInd w:val="0"/>
        <w:spacing w:before="120"/>
        <w:jc w:val="both"/>
      </w:pPr>
      <w:r w:rsidRPr="00CD08A4">
        <w:tab/>
        <w:t xml:space="preserve">2.18. </w:t>
      </w:r>
      <w:r w:rsidR="00D20A59" w:rsidRPr="00CD08A4">
        <w:rPr>
          <w:rStyle w:val="a7"/>
          <w:bCs w:val="0"/>
          <w:color w:val="auto"/>
        </w:rPr>
        <w:t>Проект благоустройства</w:t>
      </w:r>
      <w:r w:rsidR="00D20A59" w:rsidRPr="00CD08A4">
        <w:t xml:space="preserve"> – </w:t>
      </w:r>
      <w:proofErr w:type="gramStart"/>
      <w:r w:rsidR="00D20A59" w:rsidRPr="00CD08A4">
        <w:t>архитектурный проект</w:t>
      </w:r>
      <w:proofErr w:type="gramEnd"/>
      <w:r w:rsidR="00D20A59" w:rsidRPr="00CD08A4">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20A59" w:rsidRPr="00CD08A4" w:rsidRDefault="00CD08A4" w:rsidP="00CD08A4">
      <w:pPr>
        <w:pStyle w:val="a3"/>
        <w:widowControl w:val="0"/>
        <w:numPr>
          <w:ilvl w:val="1"/>
          <w:numId w:val="12"/>
        </w:numPr>
        <w:tabs>
          <w:tab w:val="left" w:pos="993"/>
        </w:tabs>
        <w:autoSpaceDE w:val="0"/>
        <w:autoSpaceDN w:val="0"/>
        <w:adjustRightInd w:val="0"/>
        <w:spacing w:before="120"/>
        <w:ind w:left="0" w:firstLine="426"/>
        <w:jc w:val="both"/>
      </w:pPr>
      <w:r w:rsidRPr="00CD08A4">
        <w:rPr>
          <w:rStyle w:val="a7"/>
          <w:bCs w:val="0"/>
          <w:color w:val="auto"/>
        </w:rPr>
        <w:t xml:space="preserve"> </w:t>
      </w:r>
      <w:r w:rsidR="00D20A59" w:rsidRPr="00CD08A4">
        <w:rPr>
          <w:rStyle w:val="a7"/>
          <w:bCs w:val="0"/>
          <w:color w:val="auto"/>
        </w:rPr>
        <w:t>Производитель отходов</w:t>
      </w:r>
      <w:r w:rsidR="00D20A59" w:rsidRPr="00CD08A4">
        <w:t xml:space="preserve"> – физическое или юридическое лицо, образующие отходы в результате своей деятельности.</w:t>
      </w:r>
    </w:p>
    <w:p w:rsidR="00D20A59" w:rsidRPr="00CD08A4" w:rsidRDefault="00D20A59" w:rsidP="00CD08A4">
      <w:pPr>
        <w:widowControl w:val="0"/>
        <w:numPr>
          <w:ilvl w:val="1"/>
          <w:numId w:val="12"/>
        </w:numPr>
        <w:tabs>
          <w:tab w:val="left" w:pos="993"/>
        </w:tabs>
        <w:autoSpaceDE w:val="0"/>
        <w:autoSpaceDN w:val="0"/>
        <w:adjustRightInd w:val="0"/>
        <w:spacing w:before="120"/>
        <w:ind w:left="0" w:firstLine="426"/>
        <w:jc w:val="both"/>
      </w:pPr>
      <w:bookmarkStart w:id="18" w:name="sub_912"/>
      <w:bookmarkStart w:id="19" w:name="sub_916"/>
      <w:bookmarkEnd w:id="17"/>
      <w:r w:rsidRPr="00CD08A4">
        <w:rPr>
          <w:rStyle w:val="a7"/>
          <w:bCs w:val="0"/>
          <w:color w:val="auto"/>
        </w:rPr>
        <w:t>Содержание объектов благоустройства</w:t>
      </w:r>
      <w:r w:rsidRPr="00CD08A4">
        <w:t xml:space="preserve"> – комплекс работ, в результате которых создается и поддерживается надлежащее техническое, эксплуатационное и санитарное состояние территории, объектов и элементов благоустройства.</w:t>
      </w:r>
    </w:p>
    <w:p w:rsidR="00D20A59" w:rsidRPr="00CD08A4" w:rsidRDefault="00D20A59" w:rsidP="00CD08A4">
      <w:pPr>
        <w:widowControl w:val="0"/>
        <w:numPr>
          <w:ilvl w:val="1"/>
          <w:numId w:val="12"/>
        </w:numPr>
        <w:tabs>
          <w:tab w:val="left" w:pos="993"/>
        </w:tabs>
        <w:autoSpaceDE w:val="0"/>
        <w:autoSpaceDN w:val="0"/>
        <w:adjustRightInd w:val="0"/>
        <w:spacing w:before="120"/>
        <w:ind w:left="0" w:firstLine="426"/>
        <w:jc w:val="both"/>
      </w:pPr>
      <w:r w:rsidRPr="00CD08A4">
        <w:rPr>
          <w:rStyle w:val="a7"/>
          <w:bCs w:val="0"/>
          <w:color w:val="auto"/>
        </w:rPr>
        <w:t>Субъекты благоустройства</w:t>
      </w:r>
      <w:r w:rsidRPr="00CD08A4">
        <w:t xml:space="preserve"> – юридические лица; индивидуальные предприниматели; должностные лица, обязанные в силу своих должностных обязанностей осуществлять благоустройство и содержание территории; граждане, проживающие на территории поселка Светлогорск, в том числе временно.</w:t>
      </w:r>
    </w:p>
    <w:p w:rsidR="00D20A59" w:rsidRDefault="00D20A59" w:rsidP="00CD08A4">
      <w:pPr>
        <w:widowControl w:val="0"/>
        <w:numPr>
          <w:ilvl w:val="1"/>
          <w:numId w:val="12"/>
        </w:numPr>
        <w:tabs>
          <w:tab w:val="left" w:pos="993"/>
        </w:tabs>
        <w:autoSpaceDE w:val="0"/>
        <w:autoSpaceDN w:val="0"/>
        <w:adjustRightInd w:val="0"/>
        <w:spacing w:before="120"/>
        <w:ind w:left="0" w:firstLine="426"/>
        <w:jc w:val="both"/>
      </w:pPr>
      <w:bookmarkStart w:id="20" w:name="sub_940"/>
      <w:bookmarkStart w:id="21" w:name="sub_913"/>
      <w:bookmarkEnd w:id="18"/>
      <w:r w:rsidRPr="00CD08A4">
        <w:rPr>
          <w:b/>
        </w:rPr>
        <w:t>Твердые коммунальные отходы (ТКО)</w:t>
      </w:r>
      <w:r w:rsidRPr="00CD08A4">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D08A4" w:rsidRDefault="00CD08A4" w:rsidP="00CD08A4">
      <w:pPr>
        <w:jc w:val="both"/>
      </w:pPr>
    </w:p>
    <w:p w:rsidR="00CD08A4" w:rsidRPr="00CD08A4" w:rsidRDefault="00200C52" w:rsidP="00CD08A4">
      <w:pPr>
        <w:ind w:firstLine="426"/>
        <w:jc w:val="both"/>
        <w:rPr>
          <w:i/>
          <w:highlight w:val="lightGray"/>
        </w:rPr>
      </w:pPr>
      <w:hyperlink r:id="rId14" w:anchor="/document/18655911/entry/11" w:history="1">
        <w:r w:rsidR="00CD08A4" w:rsidRPr="00CD08A4">
          <w:rPr>
            <w:rStyle w:val="a6"/>
            <w:i/>
            <w:color w:val="auto"/>
            <w:highlight w:val="lightGray"/>
            <w:u w:val="none"/>
          </w:rPr>
          <w:t>Решением</w:t>
        </w:r>
      </w:hyperlink>
      <w:r w:rsidR="00CD08A4"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CD08A4" w:rsidRPr="00CD08A4">
        <w:rPr>
          <w:i/>
          <w:highlight w:val="lightGray"/>
        </w:rPr>
        <w:t xml:space="preserve"> февраля 2020 г</w:t>
      </w:r>
      <w:r w:rsidR="005D0873">
        <w:rPr>
          <w:i/>
          <w:highlight w:val="lightGray"/>
        </w:rPr>
        <w:t>ода</w:t>
      </w:r>
      <w:r w:rsidR="00CD08A4" w:rsidRPr="00CD08A4">
        <w:rPr>
          <w:i/>
          <w:highlight w:val="lightGray"/>
        </w:rPr>
        <w:t xml:space="preserve"> №41-161 в пункт</w:t>
      </w:r>
      <w:r w:rsidR="00CD08A4">
        <w:rPr>
          <w:i/>
          <w:highlight w:val="lightGray"/>
        </w:rPr>
        <w:t xml:space="preserve"> 2.23</w:t>
      </w:r>
      <w:r w:rsidR="00CD08A4" w:rsidRPr="00CD08A4">
        <w:rPr>
          <w:i/>
          <w:highlight w:val="lightGray"/>
        </w:rPr>
        <w:t xml:space="preserve"> настоящих Правил внесены изменения.</w:t>
      </w:r>
    </w:p>
    <w:bookmarkEnd w:id="20"/>
    <w:p w:rsidR="00CD08A4" w:rsidRPr="00CD08A4" w:rsidRDefault="00CD08A4" w:rsidP="00CD08A4">
      <w:pPr>
        <w:widowControl w:val="0"/>
        <w:numPr>
          <w:ilvl w:val="1"/>
          <w:numId w:val="12"/>
        </w:numPr>
        <w:tabs>
          <w:tab w:val="left" w:pos="993"/>
        </w:tabs>
        <w:autoSpaceDE w:val="0"/>
        <w:autoSpaceDN w:val="0"/>
        <w:adjustRightInd w:val="0"/>
        <w:spacing w:before="120"/>
        <w:ind w:left="0" w:firstLine="426"/>
        <w:jc w:val="both"/>
      </w:pPr>
      <w:r w:rsidRPr="00CD08A4">
        <w:rPr>
          <w:rStyle w:val="a7"/>
          <w:bCs w:val="0"/>
          <w:color w:val="auto"/>
        </w:rPr>
        <w:t>Территория общего пользования</w:t>
      </w:r>
      <w:r w:rsidRPr="00CD08A4">
        <w:t xml:space="preserve"> – части территории поселка,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12534" w:rsidRPr="00CD08A4" w:rsidRDefault="00D20A59" w:rsidP="00CD08A4">
      <w:pPr>
        <w:widowControl w:val="0"/>
        <w:numPr>
          <w:ilvl w:val="1"/>
          <w:numId w:val="12"/>
        </w:numPr>
        <w:tabs>
          <w:tab w:val="left" w:pos="993"/>
        </w:tabs>
        <w:autoSpaceDE w:val="0"/>
        <w:autoSpaceDN w:val="0"/>
        <w:adjustRightInd w:val="0"/>
        <w:spacing w:before="120"/>
        <w:ind w:left="0" w:firstLine="426"/>
        <w:jc w:val="both"/>
      </w:pPr>
      <w:r w:rsidRPr="00CD08A4">
        <w:rPr>
          <w:rStyle w:val="a7"/>
          <w:bCs w:val="0"/>
          <w:color w:val="auto"/>
        </w:rPr>
        <w:t>Территория поселка</w:t>
      </w:r>
      <w:r w:rsidRPr="00CD08A4">
        <w:t xml:space="preserve"> – все земли в границах населенного пункта поселок </w:t>
      </w:r>
      <w:r w:rsidRPr="00CD08A4">
        <w:lastRenderedPageBreak/>
        <w:t>Светлогорск Светлогорского сельсовета независимо от форм собственности и целевого назначения.</w:t>
      </w:r>
      <w:bookmarkStart w:id="22" w:name="sub_924"/>
      <w:bookmarkStart w:id="23" w:name="sub_905"/>
      <w:bookmarkEnd w:id="19"/>
      <w:bookmarkEnd w:id="21"/>
    </w:p>
    <w:p w:rsidR="00D20A59" w:rsidRDefault="00D20A59" w:rsidP="00CD08A4">
      <w:pPr>
        <w:widowControl w:val="0"/>
        <w:numPr>
          <w:ilvl w:val="1"/>
          <w:numId w:val="12"/>
        </w:numPr>
        <w:tabs>
          <w:tab w:val="left" w:pos="993"/>
        </w:tabs>
        <w:autoSpaceDE w:val="0"/>
        <w:autoSpaceDN w:val="0"/>
        <w:adjustRightInd w:val="0"/>
        <w:spacing w:before="120"/>
        <w:ind w:left="0" w:firstLine="425"/>
        <w:jc w:val="both"/>
      </w:pPr>
      <w:proofErr w:type="gramStart"/>
      <w:r w:rsidRPr="00CD08A4">
        <w:rPr>
          <w:rStyle w:val="a7"/>
          <w:bCs w:val="0"/>
          <w:color w:val="auto"/>
        </w:rPr>
        <w:t>Уборка территории</w:t>
      </w:r>
      <w:r w:rsidRPr="00CD08A4">
        <w:t xml:space="preserve"> – проведение работы и мероприятий по поддержанию и содержанию всех видов территории, входящих в структуру благоустройства (используемая, прилегающая, общего пользования, дворовая, пешеходная), объектов благоустройства в чистоте, выражающаяся в рабочем процессе сбора, вывоза и утилизации (обезвреживания) твердых коммунальных отходов, природного мусора (сухая листва, снег и т.д.), в том числе крупногабаритных отходов в специально отведенные места отходов производства и потребления</w:t>
      </w:r>
      <w:proofErr w:type="gramEnd"/>
      <w:r w:rsidRPr="00CD08A4">
        <w:t>,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поселка.</w:t>
      </w:r>
      <w:bookmarkStart w:id="24" w:name="sub_926"/>
      <w:bookmarkEnd w:id="22"/>
    </w:p>
    <w:p w:rsidR="00CD08A4" w:rsidRDefault="00CD08A4" w:rsidP="00CD08A4">
      <w:pPr>
        <w:jc w:val="both"/>
      </w:pPr>
    </w:p>
    <w:p w:rsidR="00CD08A4" w:rsidRDefault="00200C52" w:rsidP="00CD08A4">
      <w:pPr>
        <w:ind w:firstLine="425"/>
        <w:jc w:val="both"/>
        <w:rPr>
          <w:i/>
          <w:highlight w:val="lightGray"/>
        </w:rPr>
      </w:pPr>
      <w:hyperlink r:id="rId15" w:anchor="/document/18655911/entry/11" w:history="1">
        <w:r w:rsidR="00CD08A4" w:rsidRPr="00CD08A4">
          <w:rPr>
            <w:rStyle w:val="a6"/>
            <w:i/>
            <w:color w:val="auto"/>
            <w:highlight w:val="lightGray"/>
            <w:u w:val="none"/>
          </w:rPr>
          <w:t>Решением</w:t>
        </w:r>
      </w:hyperlink>
      <w:r w:rsidR="00CD08A4"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CD08A4" w:rsidRPr="00CD08A4">
        <w:rPr>
          <w:i/>
          <w:highlight w:val="lightGray"/>
        </w:rPr>
        <w:t xml:space="preserve"> февраля 2020 г</w:t>
      </w:r>
      <w:r w:rsidR="005D0873">
        <w:rPr>
          <w:i/>
          <w:highlight w:val="lightGray"/>
        </w:rPr>
        <w:t>ода</w:t>
      </w:r>
      <w:r w:rsidR="00CD08A4" w:rsidRPr="00CD08A4">
        <w:rPr>
          <w:i/>
          <w:highlight w:val="lightGray"/>
        </w:rPr>
        <w:t xml:space="preserve"> №41-161 в пункт</w:t>
      </w:r>
      <w:r w:rsidR="00CD08A4">
        <w:rPr>
          <w:i/>
          <w:highlight w:val="lightGray"/>
        </w:rPr>
        <w:t xml:space="preserve"> 2.26</w:t>
      </w:r>
      <w:r w:rsidR="00CD08A4" w:rsidRPr="00CD08A4">
        <w:rPr>
          <w:i/>
          <w:highlight w:val="lightGray"/>
        </w:rPr>
        <w:t xml:space="preserve"> настоящих Правил внесены изменения.</w:t>
      </w:r>
    </w:p>
    <w:p w:rsidR="009E6EE7" w:rsidRPr="00CD08A4" w:rsidRDefault="009E6EE7" w:rsidP="00CD08A4">
      <w:pPr>
        <w:ind w:firstLine="425"/>
        <w:jc w:val="both"/>
        <w:rPr>
          <w:i/>
          <w:highlight w:val="lightGray"/>
        </w:rPr>
      </w:pPr>
    </w:p>
    <w:bookmarkEnd w:id="24"/>
    <w:p w:rsidR="00D20A59" w:rsidRDefault="00CD08A4" w:rsidP="009E6EE7">
      <w:pPr>
        <w:widowControl w:val="0"/>
        <w:numPr>
          <w:ilvl w:val="1"/>
          <w:numId w:val="12"/>
        </w:numPr>
        <w:tabs>
          <w:tab w:val="left" w:pos="993"/>
        </w:tabs>
        <w:autoSpaceDE w:val="0"/>
        <w:autoSpaceDN w:val="0"/>
        <w:adjustRightInd w:val="0"/>
        <w:ind w:left="0" w:firstLine="426"/>
        <w:jc w:val="both"/>
      </w:pPr>
      <w:r w:rsidRPr="00521C81">
        <w:rPr>
          <w:rStyle w:val="a7"/>
          <w:bCs w:val="0"/>
        </w:rPr>
        <w:t>Элементы</w:t>
      </w:r>
      <w:r w:rsidRPr="00EA29AA">
        <w:rPr>
          <w:rStyle w:val="a7"/>
          <w:bCs w:val="0"/>
        </w:rPr>
        <w:t xml:space="preserve"> благоустройства территории</w:t>
      </w:r>
      <w:r w:rsidRPr="00EA29AA">
        <w:t xml:space="preserve"> – декоративные, технические, планировочные, конструктивные устройства, </w:t>
      </w:r>
      <w:r>
        <w:t>элементы озеленения</w:t>
      </w:r>
      <w:r w:rsidRPr="00EA29AA">
        <w:t xml:space="preserve">, различные виды оборудования и оформления, </w:t>
      </w:r>
      <w:r>
        <w:t xml:space="preserve">в том числе фасадов зданий, строений, сооружений, </w:t>
      </w:r>
      <w:r w:rsidRPr="00EA29AA">
        <w:t xml:space="preserve">малые архитектурные формы, некапитальные нестационарные </w:t>
      </w:r>
      <w:r>
        <w:t xml:space="preserve">строения и </w:t>
      </w:r>
      <w:r w:rsidRPr="00EA29AA">
        <w:t xml:space="preserve">сооружения, </w:t>
      </w:r>
      <w:r>
        <w:t>информационные щиты и указатели</w:t>
      </w:r>
      <w:r w:rsidRPr="00EA29AA">
        <w:t xml:space="preserve">, </w:t>
      </w:r>
      <w:r>
        <w:t>применяемые</w:t>
      </w:r>
      <w:r w:rsidRPr="00EA29AA">
        <w:t xml:space="preserve"> как составные части благоустройства</w:t>
      </w:r>
      <w:r>
        <w:t xml:space="preserve"> территории</w:t>
      </w:r>
      <w:r w:rsidR="00D20A59" w:rsidRPr="00CD08A4">
        <w:t>.</w:t>
      </w:r>
    </w:p>
    <w:p w:rsidR="009E6EE7" w:rsidRDefault="009E6EE7" w:rsidP="009E6EE7">
      <w:pPr>
        <w:widowControl w:val="0"/>
        <w:tabs>
          <w:tab w:val="left" w:pos="993"/>
        </w:tabs>
        <w:autoSpaceDE w:val="0"/>
        <w:autoSpaceDN w:val="0"/>
        <w:adjustRightInd w:val="0"/>
        <w:ind w:left="426"/>
        <w:jc w:val="both"/>
      </w:pPr>
    </w:p>
    <w:p w:rsidR="009E6EE7" w:rsidRDefault="00200C52" w:rsidP="009E6EE7">
      <w:pPr>
        <w:ind w:firstLine="425"/>
        <w:jc w:val="both"/>
        <w:rPr>
          <w:i/>
          <w:highlight w:val="lightGray"/>
        </w:rPr>
      </w:pPr>
      <w:hyperlink r:id="rId16" w:anchor="/document/18655911/entry/11" w:history="1">
        <w:r w:rsidR="009E6EE7" w:rsidRPr="00CD08A4">
          <w:rPr>
            <w:rStyle w:val="a6"/>
            <w:i/>
            <w:color w:val="auto"/>
            <w:highlight w:val="lightGray"/>
            <w:u w:val="none"/>
          </w:rPr>
          <w:t>Решением</w:t>
        </w:r>
      </w:hyperlink>
      <w:r w:rsidR="009E6EE7"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9E6EE7" w:rsidRPr="00CD08A4">
        <w:rPr>
          <w:i/>
          <w:highlight w:val="lightGray"/>
        </w:rPr>
        <w:t xml:space="preserve"> февраля 2020 г</w:t>
      </w:r>
      <w:r w:rsidR="005D0873">
        <w:rPr>
          <w:i/>
          <w:highlight w:val="lightGray"/>
        </w:rPr>
        <w:t>ода</w:t>
      </w:r>
      <w:r w:rsidR="000E1D5C">
        <w:rPr>
          <w:i/>
          <w:highlight w:val="lightGray"/>
        </w:rPr>
        <w:t xml:space="preserve"> </w:t>
      </w:r>
      <w:r w:rsidR="009E6EE7" w:rsidRPr="00CD08A4">
        <w:rPr>
          <w:i/>
          <w:highlight w:val="lightGray"/>
        </w:rPr>
        <w:t xml:space="preserve">№41-161 в </w:t>
      </w:r>
      <w:r w:rsidR="009E6EE7">
        <w:rPr>
          <w:i/>
          <w:highlight w:val="lightGray"/>
        </w:rPr>
        <w:t>раздел 3</w:t>
      </w:r>
      <w:r w:rsidR="009E6EE7" w:rsidRPr="00CD08A4">
        <w:rPr>
          <w:i/>
          <w:highlight w:val="lightGray"/>
        </w:rPr>
        <w:t xml:space="preserve"> настоящих Правил внесены изменения.</w:t>
      </w:r>
    </w:p>
    <w:p w:rsidR="009E6EE7" w:rsidRPr="00CD08A4" w:rsidRDefault="009E6EE7" w:rsidP="009E6EE7">
      <w:pPr>
        <w:widowControl w:val="0"/>
        <w:tabs>
          <w:tab w:val="left" w:pos="993"/>
        </w:tabs>
        <w:autoSpaceDE w:val="0"/>
        <w:autoSpaceDN w:val="0"/>
        <w:adjustRightInd w:val="0"/>
        <w:ind w:left="426"/>
        <w:jc w:val="both"/>
      </w:pPr>
    </w:p>
    <w:p w:rsidR="009E6EE7" w:rsidRPr="009E6EE7" w:rsidRDefault="00D20A59" w:rsidP="009E6EE7">
      <w:pPr>
        <w:keepNext/>
        <w:keepLines/>
        <w:widowControl w:val="0"/>
        <w:numPr>
          <w:ilvl w:val="0"/>
          <w:numId w:val="12"/>
        </w:numPr>
        <w:autoSpaceDE w:val="0"/>
        <w:autoSpaceDN w:val="0"/>
        <w:adjustRightInd w:val="0"/>
        <w:ind w:left="357" w:hanging="357"/>
        <w:jc w:val="center"/>
        <w:outlineLvl w:val="0"/>
        <w:rPr>
          <w:b/>
        </w:rPr>
      </w:pPr>
      <w:bookmarkStart w:id="25" w:name="_Toc503283883"/>
      <w:bookmarkStart w:id="26" w:name="sub_300"/>
      <w:bookmarkEnd w:id="23"/>
      <w:r w:rsidRPr="00CD08A4">
        <w:rPr>
          <w:b/>
        </w:rPr>
        <w:t>Содержание территории и объектов благоустройства</w:t>
      </w:r>
      <w:bookmarkStart w:id="27" w:name="_Toc503283884"/>
      <w:bookmarkStart w:id="28" w:name="sub_400"/>
      <w:bookmarkEnd w:id="25"/>
      <w:bookmarkEnd w:id="26"/>
    </w:p>
    <w:p w:rsidR="009E6EE7" w:rsidRDefault="009E6EE7" w:rsidP="009E6EE7">
      <w:pPr>
        <w:widowControl w:val="0"/>
        <w:tabs>
          <w:tab w:val="left" w:pos="709"/>
        </w:tabs>
        <w:autoSpaceDE w:val="0"/>
        <w:autoSpaceDN w:val="0"/>
        <w:adjustRightInd w:val="0"/>
        <w:spacing w:before="120"/>
        <w:jc w:val="both"/>
      </w:pPr>
      <w:r>
        <w:tab/>
        <w:t xml:space="preserve">3.1. </w:t>
      </w:r>
      <w:r w:rsidRPr="002258F3">
        <w:t xml:space="preserve">Физические </w:t>
      </w:r>
      <w:r>
        <w:t xml:space="preserve">лица (в т.ч. индивидуальные предприниматели) </w:t>
      </w:r>
      <w:r w:rsidRPr="002258F3">
        <w:t>и юридические лица</w:t>
      </w:r>
      <w:r>
        <w:t>,</w:t>
      </w:r>
      <w:r w:rsidRPr="002258F3">
        <w:t xml:space="preserve"> независимо от их организационно-правовой формы</w:t>
      </w:r>
      <w:r>
        <w:t>,</w:t>
      </w:r>
      <w:r w:rsidRPr="002258F3">
        <w:t xml:space="preserve">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w:t>
      </w:r>
      <w:r w:rsidRPr="002258F3">
        <w:t>в соответствии с действующим законодательством, настоящими Правилами.</w:t>
      </w:r>
    </w:p>
    <w:p w:rsidR="009E6EE7" w:rsidRDefault="009E6EE7" w:rsidP="009E6EE7">
      <w:pPr>
        <w:widowControl w:val="0"/>
        <w:tabs>
          <w:tab w:val="left" w:pos="709"/>
        </w:tabs>
        <w:autoSpaceDE w:val="0"/>
        <w:autoSpaceDN w:val="0"/>
        <w:adjustRightInd w:val="0"/>
        <w:spacing w:before="120"/>
        <w:jc w:val="both"/>
      </w:pPr>
      <w:r>
        <w:tab/>
        <w:t xml:space="preserve">3.2. </w:t>
      </w:r>
      <w:r w:rsidRPr="008972F5">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w:t>
      </w:r>
      <w:r>
        <w:t xml:space="preserve"> </w:t>
      </w:r>
      <w:r w:rsidRPr="002258F3">
        <w:t>настоящими Правилами</w:t>
      </w:r>
      <w:r>
        <w:t>.</w:t>
      </w:r>
    </w:p>
    <w:p w:rsidR="009E6EE7" w:rsidRPr="002258F3" w:rsidRDefault="009E6EE7" w:rsidP="009E6EE7">
      <w:pPr>
        <w:widowControl w:val="0"/>
        <w:tabs>
          <w:tab w:val="left" w:pos="709"/>
        </w:tabs>
        <w:autoSpaceDE w:val="0"/>
        <w:autoSpaceDN w:val="0"/>
        <w:adjustRightInd w:val="0"/>
        <w:spacing w:before="120"/>
        <w:jc w:val="both"/>
      </w:pPr>
      <w:r>
        <w:tab/>
        <w:t xml:space="preserve">3.2.1. </w:t>
      </w:r>
      <w:r w:rsidRPr="002258F3">
        <w:t>Ответственными за благоустройство и содержание объектов благоустройства являются физические и юридические лица</w:t>
      </w:r>
      <w:r>
        <w:t>,</w:t>
      </w:r>
      <w:r w:rsidRPr="002258F3">
        <w:t xml:space="preserve"> независимо от их организационно-правовых форм и форм собственности, в том числе:</w:t>
      </w:r>
    </w:p>
    <w:p w:rsidR="009E6EE7" w:rsidRPr="004A252D"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036224">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w:t>
      </w:r>
      <w:r>
        <w:t xml:space="preserve">омещений в </w:t>
      </w:r>
      <w:r w:rsidRPr="00521C81">
        <w:t>многоквартирном доме;</w:t>
      </w:r>
    </w:p>
    <w:p w:rsidR="009E6EE7" w:rsidRPr="002258F3"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9E6EE7" w:rsidRPr="002258F3"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lastRenderedPageBreak/>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9E6EE7" w:rsidRPr="002258F3"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9E6EE7" w:rsidRPr="002258F3"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w:t>
      </w:r>
      <w:r>
        <w:t>ответственные за эксплуатацию указанных сооружений</w:t>
      </w:r>
      <w:r w:rsidRPr="002258F3">
        <w:t>;</w:t>
      </w:r>
    </w:p>
    <w:p w:rsidR="009E6EE7" w:rsidRPr="002258F3"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9E6EE7" w:rsidRPr="00033D52"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на территориях мест общего пользования садоводческих некоммерческих товариществ, гаражно-строительных кооперативов и прилегающей территории</w:t>
      </w:r>
      <w:r w:rsidR="00CD4AFC">
        <w:t xml:space="preserve"> </w:t>
      </w:r>
      <w:proofErr w:type="gramStart"/>
      <w:r w:rsidRPr="002258F3">
        <w:t>–</w:t>
      </w:r>
      <w:r w:rsidRPr="00033D52">
        <w:t>р</w:t>
      </w:r>
      <w:proofErr w:type="gramEnd"/>
      <w:r w:rsidRPr="00033D52">
        <w:t>уководители или иные органы управления этих товариществ (кооперативов);</w:t>
      </w:r>
    </w:p>
    <w:p w:rsidR="009E6EE7" w:rsidRPr="00003B59" w:rsidRDefault="009E6EE7" w:rsidP="009E6EE7">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9E6EE7" w:rsidRDefault="009E6EE7" w:rsidP="009E6EE7">
      <w:pPr>
        <w:widowControl w:val="0"/>
        <w:tabs>
          <w:tab w:val="left" w:pos="709"/>
        </w:tabs>
        <w:autoSpaceDE w:val="0"/>
        <w:autoSpaceDN w:val="0"/>
        <w:adjustRightInd w:val="0"/>
        <w:spacing w:before="120"/>
        <w:jc w:val="both"/>
      </w:pPr>
      <w:r>
        <w:tab/>
        <w:t xml:space="preserve">3.2.2. </w:t>
      </w:r>
      <w:r w:rsidRPr="005E0E75">
        <w:t>На объектах благоустройства</w:t>
      </w:r>
      <w:r>
        <w:t>,</w:t>
      </w:r>
      <w:r w:rsidRPr="005E0E75">
        <w:t xml:space="preserve"> не указанных в пункте </w:t>
      </w:r>
      <w:r w:rsidRPr="00801BBF">
        <w:t>3</w:t>
      </w:r>
      <w:r>
        <w:t>.2</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9E6EE7" w:rsidRDefault="009E6EE7" w:rsidP="009E6EE7">
      <w:pPr>
        <w:widowControl w:val="0"/>
        <w:tabs>
          <w:tab w:val="left" w:pos="709"/>
        </w:tabs>
        <w:autoSpaceDE w:val="0"/>
        <w:autoSpaceDN w:val="0"/>
        <w:adjustRightInd w:val="0"/>
        <w:spacing w:before="120"/>
        <w:jc w:val="both"/>
      </w:pPr>
      <w:r>
        <w:tab/>
        <w:t xml:space="preserve">3.2.3. </w:t>
      </w:r>
      <w:r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E6EE7" w:rsidRDefault="009E6EE7" w:rsidP="009E6EE7">
      <w:pPr>
        <w:widowControl w:val="0"/>
        <w:tabs>
          <w:tab w:val="left" w:pos="709"/>
        </w:tabs>
        <w:autoSpaceDE w:val="0"/>
        <w:autoSpaceDN w:val="0"/>
        <w:adjustRightInd w:val="0"/>
        <w:spacing w:before="120"/>
        <w:jc w:val="both"/>
      </w:pPr>
      <w:r>
        <w:tab/>
        <w:t xml:space="preserve">3.2.4. </w:t>
      </w:r>
      <w:r w:rsidRPr="00E67C5C">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E6EE7" w:rsidRPr="00E67C5C" w:rsidRDefault="009E6EE7" w:rsidP="009E6EE7">
      <w:pPr>
        <w:widowControl w:val="0"/>
        <w:tabs>
          <w:tab w:val="left" w:pos="709"/>
        </w:tabs>
        <w:autoSpaceDE w:val="0"/>
        <w:autoSpaceDN w:val="0"/>
        <w:adjustRightInd w:val="0"/>
        <w:spacing w:before="120"/>
        <w:jc w:val="both"/>
      </w:pPr>
      <w:r>
        <w:tab/>
        <w:t xml:space="preserve">3.2.5. </w:t>
      </w:r>
      <w:r w:rsidRPr="00E67C5C">
        <w:t>В случае если объект благоустройства принадлеж</w:t>
      </w:r>
      <w:r>
        <w:t>и</w:t>
      </w:r>
      <w:r w:rsidRPr="00E67C5C">
        <w:t>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9E6EE7" w:rsidRPr="00E67C5C" w:rsidRDefault="009E6EE7" w:rsidP="009E6EE7">
      <w:pPr>
        <w:tabs>
          <w:tab w:val="left" w:pos="1134"/>
        </w:tabs>
        <w:ind w:firstLine="709"/>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9E6EE7" w:rsidRDefault="009E6EE7" w:rsidP="009E6EE7">
      <w:pPr>
        <w:widowControl w:val="0"/>
        <w:tabs>
          <w:tab w:val="left" w:pos="709"/>
        </w:tabs>
        <w:autoSpaceDE w:val="0"/>
        <w:autoSpaceDN w:val="0"/>
        <w:adjustRightInd w:val="0"/>
        <w:spacing w:before="120"/>
        <w:jc w:val="both"/>
      </w:pPr>
      <w:r>
        <w:tab/>
        <w:t xml:space="preserve">3.2.6. </w:t>
      </w:r>
      <w:proofErr w:type="gramStart"/>
      <w:r w:rsidRPr="00D57A96">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roofErr w:type="gramEnd"/>
    </w:p>
    <w:p w:rsidR="009E6EE7" w:rsidRDefault="009E6EE7" w:rsidP="009E6EE7">
      <w:pPr>
        <w:widowControl w:val="0"/>
        <w:tabs>
          <w:tab w:val="left" w:pos="709"/>
        </w:tabs>
        <w:autoSpaceDE w:val="0"/>
        <w:autoSpaceDN w:val="0"/>
        <w:adjustRightInd w:val="0"/>
        <w:spacing w:before="120"/>
        <w:jc w:val="both"/>
      </w:pPr>
      <w:r>
        <w:tab/>
        <w:t xml:space="preserve">3.2.7. </w:t>
      </w:r>
      <w:proofErr w:type="gramStart"/>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roofErr w:type="gramEnd"/>
    </w:p>
    <w:p w:rsidR="009E6EE7" w:rsidRPr="00200C52" w:rsidRDefault="009E6EE7" w:rsidP="009E6EE7">
      <w:pPr>
        <w:widowControl w:val="0"/>
        <w:tabs>
          <w:tab w:val="left" w:pos="709"/>
        </w:tabs>
        <w:autoSpaceDE w:val="0"/>
        <w:autoSpaceDN w:val="0"/>
        <w:adjustRightInd w:val="0"/>
        <w:spacing w:before="120"/>
        <w:jc w:val="both"/>
      </w:pPr>
      <w:r>
        <w:tab/>
      </w:r>
      <w:r w:rsidRPr="00200C52">
        <w:t>3.3. Границы прилегающей территории определяются в следующем порядке:</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lastRenderedPageBreak/>
        <w:t>в отношении многоквартирных домов –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дороги;</w:t>
      </w:r>
      <w:r w:rsidR="00CD4AFC" w:rsidRPr="00200C52">
        <w:t xml:space="preserve"> </w:t>
      </w:r>
      <w:r w:rsidRPr="00200C52">
        <w:t>проезды во дворы, внутридворовые дороги, территории дворов включаются в прилегающую территорию в соответствии с зоной обслуживания придомовых территорий;</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t>в отношении гаражных, гаражно-строительных кооперативов, садоводческих, огороднических или дачных объединений – не менее 15 метров по периметру отведенной территории, если иное не установлено правоустанавливающими документами;</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t>в отношении объектов социальной сферы – не менее 15 метров по периметру отведенной территории;</w:t>
      </w:r>
    </w:p>
    <w:p w:rsidR="009E6EE7" w:rsidRPr="00B03961"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тношении строительных площадок – на расстоянии </w:t>
      </w:r>
      <w:r w:rsidRPr="00521C81">
        <w:t>не менее 15 метров</w:t>
      </w:r>
      <w:r w:rsidRPr="00B03961">
        <w:t xml:space="preserve"> от ограждения стройки по всему периметру отведенной территории, включая подъездные пути;</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t>в отношении отдельно стоящих трансформаторным подстанций</w:t>
      </w:r>
      <w:r w:rsidR="00CD4AFC" w:rsidRPr="00200C52">
        <w:t xml:space="preserve"> </w:t>
      </w:r>
      <w:r w:rsidRPr="00200C52">
        <w:t>– не менее 1 метра по периметру отведенной территории;</w:t>
      </w:r>
    </w:p>
    <w:p w:rsidR="009E6EE7" w:rsidRPr="00200C52"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200C52">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9E6EE7" w:rsidRPr="00521C81"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для </w:t>
      </w:r>
      <w:r w:rsidRPr="00521C81">
        <w:t>временных объектов и сооружений прилегающей считается территория по периметру не менее 5 метров, если иное не определено документом, подтверждающим право на владение и пользование земельным участком;</w:t>
      </w:r>
    </w:p>
    <w:p w:rsidR="009E6EE7" w:rsidRPr="00521C81"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стальных случаях прилегающей территорией является земельный участок шириной 15 метров по периметру </w:t>
      </w:r>
      <w:r w:rsidRPr="00521C81">
        <w:t>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rsidR="009E6EE7" w:rsidRPr="002258F3" w:rsidRDefault="009E6EE7" w:rsidP="009E6EE7">
      <w:pPr>
        <w:widowControl w:val="0"/>
        <w:numPr>
          <w:ilvl w:val="2"/>
          <w:numId w:val="9"/>
        </w:numPr>
        <w:tabs>
          <w:tab w:val="left" w:pos="851"/>
          <w:tab w:val="left" w:pos="993"/>
        </w:tabs>
        <w:autoSpaceDE w:val="0"/>
        <w:autoSpaceDN w:val="0"/>
        <w:adjustRightInd w:val="0"/>
        <w:spacing w:before="120"/>
        <w:ind w:left="0" w:firstLine="709"/>
        <w:jc w:val="both"/>
      </w:pPr>
      <w:r w:rsidRPr="00521C81">
        <w:t>в случае</w:t>
      </w:r>
      <w:r w:rsidRPr="00D57A96">
        <w:t xml:space="preserve">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9E6EE7" w:rsidRDefault="009E6EE7" w:rsidP="009E6EE7">
      <w:pPr>
        <w:widowControl w:val="0"/>
        <w:tabs>
          <w:tab w:val="left" w:pos="709"/>
        </w:tabs>
        <w:autoSpaceDE w:val="0"/>
        <w:autoSpaceDN w:val="0"/>
        <w:adjustRightInd w:val="0"/>
        <w:spacing w:before="120"/>
        <w:jc w:val="both"/>
      </w:pPr>
      <w:r>
        <w:tab/>
        <w:t xml:space="preserve">3.4. </w:t>
      </w:r>
      <w:proofErr w:type="gramStart"/>
      <w:r w:rsidRPr="002258F3">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roofErr w:type="gramEnd"/>
    </w:p>
    <w:p w:rsidR="009E6EE7" w:rsidRDefault="009E6EE7" w:rsidP="009E6EE7">
      <w:pPr>
        <w:widowControl w:val="0"/>
        <w:tabs>
          <w:tab w:val="left" w:pos="426"/>
        </w:tabs>
        <w:autoSpaceDE w:val="0"/>
        <w:autoSpaceDN w:val="0"/>
        <w:adjustRightInd w:val="0"/>
        <w:spacing w:before="120"/>
        <w:jc w:val="both"/>
        <w:rPr>
          <w:bCs/>
        </w:rPr>
      </w:pPr>
      <w:r>
        <w:tab/>
      </w:r>
      <w:r>
        <w:tab/>
      </w:r>
      <w:r w:rsidRPr="00200C52">
        <w:t xml:space="preserve">3.5. </w:t>
      </w:r>
      <w:r w:rsidRPr="00200C52">
        <w:rPr>
          <w:bCs/>
        </w:rPr>
        <w:t>Требования к установлению границы прилегающей территории конкретного объекта приведены в приложении №1.</w:t>
      </w:r>
    </w:p>
    <w:p w:rsidR="009E6EE7" w:rsidRPr="006C743D" w:rsidRDefault="009E6EE7" w:rsidP="006C743D">
      <w:pPr>
        <w:widowControl w:val="0"/>
        <w:tabs>
          <w:tab w:val="left" w:pos="426"/>
        </w:tabs>
        <w:autoSpaceDE w:val="0"/>
        <w:autoSpaceDN w:val="0"/>
        <w:adjustRightInd w:val="0"/>
        <w:spacing w:before="120"/>
        <w:jc w:val="center"/>
        <w:rPr>
          <w:b/>
        </w:rPr>
      </w:pPr>
      <w:r>
        <w:rPr>
          <w:b/>
        </w:rPr>
        <w:t xml:space="preserve">4. </w:t>
      </w:r>
      <w:r w:rsidR="00D20A59" w:rsidRPr="00CD08A4">
        <w:rPr>
          <w:b/>
        </w:rPr>
        <w:t>Организация и производство уборочных работ</w:t>
      </w:r>
      <w:bookmarkStart w:id="29" w:name="sub_981"/>
      <w:bookmarkEnd w:id="27"/>
      <w:bookmarkEnd w:id="28"/>
    </w:p>
    <w:p w:rsidR="006C743D" w:rsidRPr="006C743D" w:rsidRDefault="006C743D" w:rsidP="006C743D">
      <w:pPr>
        <w:pStyle w:val="a3"/>
        <w:widowControl w:val="0"/>
        <w:numPr>
          <w:ilvl w:val="0"/>
          <w:numId w:val="14"/>
        </w:numPr>
        <w:tabs>
          <w:tab w:val="left" w:pos="993"/>
        </w:tabs>
        <w:autoSpaceDE w:val="0"/>
        <w:autoSpaceDN w:val="0"/>
        <w:adjustRightInd w:val="0"/>
        <w:spacing w:before="120"/>
        <w:contextualSpacing w:val="0"/>
        <w:jc w:val="both"/>
        <w:rPr>
          <w:vanish/>
        </w:rPr>
      </w:pPr>
    </w:p>
    <w:p w:rsidR="006C743D" w:rsidRPr="006C743D" w:rsidRDefault="006C743D" w:rsidP="006C743D">
      <w:pPr>
        <w:pStyle w:val="a3"/>
        <w:widowControl w:val="0"/>
        <w:numPr>
          <w:ilvl w:val="0"/>
          <w:numId w:val="14"/>
        </w:numPr>
        <w:tabs>
          <w:tab w:val="left" w:pos="993"/>
        </w:tabs>
        <w:autoSpaceDE w:val="0"/>
        <w:autoSpaceDN w:val="0"/>
        <w:adjustRightInd w:val="0"/>
        <w:spacing w:before="120"/>
        <w:contextualSpacing w:val="0"/>
        <w:jc w:val="both"/>
        <w:rPr>
          <w:vanish/>
        </w:rPr>
      </w:pPr>
    </w:p>
    <w:p w:rsidR="006C743D" w:rsidRPr="006C743D" w:rsidRDefault="006C743D" w:rsidP="006C743D">
      <w:pPr>
        <w:pStyle w:val="a3"/>
        <w:widowControl w:val="0"/>
        <w:numPr>
          <w:ilvl w:val="1"/>
          <w:numId w:val="14"/>
        </w:numPr>
        <w:tabs>
          <w:tab w:val="left" w:pos="993"/>
        </w:tabs>
        <w:autoSpaceDE w:val="0"/>
        <w:autoSpaceDN w:val="0"/>
        <w:adjustRightInd w:val="0"/>
        <w:spacing w:before="120"/>
        <w:contextualSpacing w:val="0"/>
        <w:jc w:val="both"/>
        <w:rPr>
          <w:vanish/>
        </w:rPr>
      </w:pPr>
    </w:p>
    <w:p w:rsidR="00D20A59" w:rsidRPr="00CD08A4" w:rsidRDefault="00D20A59" w:rsidP="006C743D">
      <w:pPr>
        <w:widowControl w:val="0"/>
        <w:numPr>
          <w:ilvl w:val="1"/>
          <w:numId w:val="14"/>
        </w:numPr>
        <w:tabs>
          <w:tab w:val="left" w:pos="993"/>
        </w:tabs>
        <w:autoSpaceDE w:val="0"/>
        <w:autoSpaceDN w:val="0"/>
        <w:adjustRightInd w:val="0"/>
        <w:spacing w:before="120"/>
        <w:ind w:left="0" w:firstLine="426"/>
        <w:jc w:val="both"/>
      </w:pPr>
      <w:r w:rsidRPr="00CD08A4">
        <w:t>Объектами уборки являются территории хозяйствующих субъектов, территории многоквартирных домов, уличные проезды, объекты культурно-бытового назначения, территории различных предприятий, учреждений и организаций, места общественного пользования.</w:t>
      </w:r>
    </w:p>
    <w:p w:rsidR="00D20A59" w:rsidRPr="00CD08A4" w:rsidRDefault="00D20A59" w:rsidP="006C743D">
      <w:pPr>
        <w:widowControl w:val="0"/>
        <w:numPr>
          <w:ilvl w:val="1"/>
          <w:numId w:val="14"/>
        </w:numPr>
        <w:tabs>
          <w:tab w:val="left" w:pos="993"/>
        </w:tabs>
        <w:autoSpaceDE w:val="0"/>
        <w:autoSpaceDN w:val="0"/>
        <w:adjustRightInd w:val="0"/>
        <w:spacing w:before="120"/>
        <w:ind w:left="0" w:firstLine="426"/>
        <w:jc w:val="both"/>
      </w:pPr>
      <w:bookmarkStart w:id="30" w:name="sub_997"/>
      <w:bookmarkEnd w:id="29"/>
      <w:r w:rsidRPr="00CD08A4">
        <w:t>Организация сбора и вывоза ТКО.</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1" w:name="sub_983"/>
      <w:bookmarkEnd w:id="30"/>
      <w:r w:rsidRPr="00CD08A4">
        <w:t xml:space="preserve">Производство работ по сбору и вывозу мусора осуществляется самостоятельно или специализированной организацией на основе договорных отношений с юридическими и </w:t>
      </w:r>
      <w:r w:rsidRPr="00CD08A4">
        <w:lastRenderedPageBreak/>
        <w:t>физическими лицами, индивидуальными предпринимателями – собственниками и арендаторами зданий, строений, сооружений, земельных участков.</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r w:rsidRPr="00CD08A4">
        <w:t>Сбор и вывоз</w:t>
      </w:r>
      <w:r w:rsidR="006C743D">
        <w:t xml:space="preserve"> </w:t>
      </w:r>
      <w:r w:rsidRPr="00CD08A4">
        <w:t>коммунальных отходов жильцов многоквартирных жилых домов осуществляется специализированной организацией по установленному графику.</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2" w:name="sub_986"/>
      <w:bookmarkEnd w:id="31"/>
      <w:r w:rsidRPr="00CD08A4">
        <w:t xml:space="preserve"> В случае</w:t>
      </w:r>
      <w:proofErr w:type="gramStart"/>
      <w:r w:rsidRPr="00CD08A4">
        <w:t>,</w:t>
      </w:r>
      <w:proofErr w:type="gramEnd"/>
      <w:r w:rsidRPr="00CD08A4">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ТКО самостоятельно, обязанности по сбору, вывозу отходов данного производителя возлагаются на собственника вышеперечисленных объектов недвижимости, либо должностное лицо, ответственное за уборку территорий в соответствии с</w:t>
      </w:r>
      <w:r w:rsidR="00281F48">
        <w:t xml:space="preserve"> </w:t>
      </w:r>
      <w:r w:rsidRPr="00CD08A4">
        <w:t>п. 3.1. настоящих Правил.</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3" w:name="sub_995"/>
      <w:bookmarkEnd w:id="32"/>
      <w:r w:rsidRPr="00CD08A4">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Твердые коммунальные отходы вывозятся специальными мусоровозами или оборудованной специальными пологами техникой.</w:t>
      </w:r>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4" w:name="sub_996"/>
      <w:bookmarkEnd w:id="33"/>
      <w:r w:rsidRPr="00200C52">
        <w:t xml:space="preserve">Для предотвращения засорения отходами улиц, площадей, скверов и других общественных мест устанавливаются специально предназначенные для временного хранения отходов емкости малого размера – не более 0,35 </w:t>
      </w:r>
      <w:proofErr w:type="spellStart"/>
      <w:r w:rsidRPr="00200C52">
        <w:t>куб.м</w:t>
      </w:r>
      <w:proofErr w:type="spellEnd"/>
      <w:r w:rsidRPr="00200C52">
        <w:t>. (урны, баки). Урны устанавливаются у входов и выходов предприятий, организаций, учреждений, магазинов, павильонов и т.п.</w:t>
      </w:r>
      <w:r w:rsidR="006C257D" w:rsidRPr="00200C52">
        <w:t xml:space="preserve"> </w:t>
      </w:r>
      <w:r w:rsidRPr="00200C52">
        <w:t>Использовать в качестве урн картонные коробки, деревянные ящики, мешки и другую тару запрещено.</w:t>
      </w:r>
      <w:bookmarkEnd w:id="34"/>
      <w:r w:rsidR="006C257D" w:rsidRPr="00200C52">
        <w:t xml:space="preserve"> </w:t>
      </w:r>
      <w:r w:rsidRPr="00200C52">
        <w:t>Урны (баки) должны содержаться в исправном и опрятном состоянии; очищаться по мере накопления мусора; не реже одного раза в месяц промываться и дезинфицироваться.</w:t>
      </w:r>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5" w:name="sub_988"/>
      <w:r w:rsidRPr="00200C52">
        <w:t>На территории общего пользования запрещается сжигание любых видов отходов и мусора.</w:t>
      </w:r>
      <w:bookmarkEnd w:id="35"/>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r w:rsidRPr="00200C52">
        <w:t>Запрещается складирование ТКО,</w:t>
      </w:r>
      <w:r w:rsidR="006C743D" w:rsidRPr="00200C52">
        <w:t xml:space="preserve"> </w:t>
      </w:r>
      <w:r w:rsidRPr="00200C52">
        <w:t>мусора, иных отходов внутри подъездов многоквартирных домов.</w:t>
      </w:r>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r w:rsidRPr="00200C52">
        <w:t xml:space="preserve">Запрещается сорить на территории Светлогорского сельсовета, бросать мусор, иные отходы, в том числе выбрасывать их из окон зданий, транспортных средств. </w:t>
      </w:r>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6" w:name="sub_984"/>
      <w:r w:rsidRPr="00200C52">
        <w:t>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20A59" w:rsidRPr="00200C52" w:rsidRDefault="00D20A59" w:rsidP="006C743D">
      <w:pPr>
        <w:widowControl w:val="0"/>
        <w:numPr>
          <w:ilvl w:val="2"/>
          <w:numId w:val="14"/>
        </w:numPr>
        <w:tabs>
          <w:tab w:val="left" w:pos="1134"/>
        </w:tabs>
        <w:autoSpaceDE w:val="0"/>
        <w:autoSpaceDN w:val="0"/>
        <w:adjustRightInd w:val="0"/>
        <w:spacing w:before="120"/>
        <w:ind w:left="0" w:firstLine="426"/>
        <w:jc w:val="both"/>
      </w:pPr>
      <w:r w:rsidRPr="00200C52">
        <w:t>Администрация сельсовета принимает меры по установлению лиц, допустивших несанкционированное размещение отходов, обеспечивает возмещение этими лицами ущерба.</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7" w:name="sub_985"/>
      <w:bookmarkEnd w:id="36"/>
      <w:r w:rsidRPr="00CD08A4">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за счет средств бюджета сельсовета, предусмотренного на эти цели.</w:t>
      </w:r>
      <w:bookmarkEnd w:id="37"/>
    </w:p>
    <w:p w:rsidR="00D20A59" w:rsidRPr="00CD08A4" w:rsidRDefault="00D20A59" w:rsidP="006C743D">
      <w:pPr>
        <w:widowControl w:val="0"/>
        <w:numPr>
          <w:ilvl w:val="1"/>
          <w:numId w:val="14"/>
        </w:numPr>
        <w:tabs>
          <w:tab w:val="left" w:pos="993"/>
        </w:tabs>
        <w:autoSpaceDE w:val="0"/>
        <w:autoSpaceDN w:val="0"/>
        <w:adjustRightInd w:val="0"/>
        <w:spacing w:before="120"/>
        <w:ind w:left="0" w:firstLine="426"/>
        <w:jc w:val="both"/>
      </w:pPr>
      <w:bookmarkStart w:id="38" w:name="sub_1010"/>
      <w:r w:rsidRPr="00CD08A4">
        <w:t>Сбор, вывоз и утилизация отходов производства и потребления.</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39" w:name="sub_1004"/>
      <w:bookmarkEnd w:id="38"/>
      <w:r w:rsidRPr="00CD08A4">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40" w:name="sub_1005"/>
      <w:bookmarkEnd w:id="39"/>
      <w:proofErr w:type="gramStart"/>
      <w:r w:rsidRPr="00CD08A4">
        <w:t xml:space="preserve">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w:t>
      </w:r>
      <w:r w:rsidRPr="00CD08A4">
        <w:lastRenderedPageBreak/>
        <w:t>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 Российской Федерации.</w:t>
      </w:r>
      <w:proofErr w:type="gramEnd"/>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bookmarkStart w:id="41" w:name="sub_1012"/>
      <w:bookmarkEnd w:id="40"/>
      <w:r w:rsidRPr="00CD08A4">
        <w:t>Отходы, образующиеся при производстве строительных и ремонтных работ, должны складироваться на территории строительной, ремонтной площадки. Вывоз таких отходов должен осуществляться регулярно. Запрещается складирование отходов за пределами строительной, ремонтной площадки.</w:t>
      </w:r>
    </w:p>
    <w:p w:rsidR="00D20A59" w:rsidRPr="00CD08A4" w:rsidRDefault="00D20A59" w:rsidP="006C743D">
      <w:pPr>
        <w:widowControl w:val="0"/>
        <w:numPr>
          <w:ilvl w:val="1"/>
          <w:numId w:val="14"/>
        </w:numPr>
        <w:tabs>
          <w:tab w:val="left" w:pos="993"/>
        </w:tabs>
        <w:autoSpaceDE w:val="0"/>
        <w:autoSpaceDN w:val="0"/>
        <w:adjustRightInd w:val="0"/>
        <w:spacing w:before="120"/>
        <w:ind w:left="0" w:firstLine="426"/>
        <w:jc w:val="both"/>
      </w:pPr>
      <w:bookmarkStart w:id="42" w:name="sub_1022"/>
      <w:bookmarkEnd w:id="41"/>
      <w:r w:rsidRPr="00CD08A4">
        <w:t>На территории</w:t>
      </w:r>
      <w:r w:rsidR="006C743D">
        <w:t xml:space="preserve"> </w:t>
      </w:r>
      <w:r w:rsidRPr="00CD08A4">
        <w:t>поселка</w:t>
      </w:r>
      <w:r w:rsidR="006C743D">
        <w:t xml:space="preserve"> </w:t>
      </w:r>
      <w:r w:rsidRPr="00CD08A4">
        <w:t>запрещается:</w:t>
      </w:r>
    </w:p>
    <w:bookmarkEnd w:id="42"/>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r w:rsidRPr="00CD08A4">
        <w:t>Складировать тару, запасы товаров, иные материалы и имущество за пределами специально отведенной территории, а также использовать для складирования территории,</w:t>
      </w:r>
      <w:r w:rsidR="006C743D">
        <w:t xml:space="preserve"> </w:t>
      </w:r>
      <w:r w:rsidRPr="00CD08A4">
        <w:t>прилегающие к объектам торговли и общественного питания.</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r w:rsidRPr="00CD08A4">
        <w:t>Выливать на улицу и на дворовые территории жидкие отходы, помои, остатки продуктов.</w:t>
      </w:r>
      <w:r w:rsidR="0017002D">
        <w:rPr>
          <w:highlight w:val="green"/>
        </w:rPr>
        <w:t xml:space="preserve"> </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r w:rsidRPr="00CD08A4">
        <w:t>Производить выброс, складирование, размещение отходов и мусора, в том числе образовавшегося во время ремонта, а также тары, упаковок, строительных и других материалов, оборудования, крупногабаритных предметов, мебели.</w:t>
      </w:r>
      <w:r w:rsidR="0017002D">
        <w:rPr>
          <w:highlight w:val="green"/>
        </w:rPr>
        <w:t xml:space="preserve"> </w:t>
      </w:r>
    </w:p>
    <w:p w:rsidR="00D20A59" w:rsidRPr="00CD08A4" w:rsidRDefault="00D20A59" w:rsidP="006C743D">
      <w:pPr>
        <w:widowControl w:val="0"/>
        <w:numPr>
          <w:ilvl w:val="2"/>
          <w:numId w:val="14"/>
        </w:numPr>
        <w:tabs>
          <w:tab w:val="left" w:pos="1134"/>
        </w:tabs>
        <w:autoSpaceDE w:val="0"/>
        <w:autoSpaceDN w:val="0"/>
        <w:adjustRightInd w:val="0"/>
        <w:spacing w:before="120"/>
        <w:ind w:left="0" w:firstLine="426"/>
        <w:jc w:val="both"/>
      </w:pPr>
      <w:r w:rsidRPr="00CD08A4">
        <w:t xml:space="preserve">Сливать жидкие коммунальные и промышленные отходы, технические жидкости (нефтепродукты, химические вещества и т.п.) на рельеф местности, а также в сети канализации в неустановленных </w:t>
      </w:r>
      <w:r w:rsidR="00912534" w:rsidRPr="00CD08A4">
        <w:t>для данных целей местах</w:t>
      </w:r>
      <w:r w:rsidRPr="00CD08A4">
        <w:t>.</w:t>
      </w:r>
      <w:r w:rsidR="000E1D5C" w:rsidRPr="000E1D5C">
        <w:rPr>
          <w:highlight w:val="green"/>
        </w:rPr>
        <w:t xml:space="preserve"> </w:t>
      </w:r>
    </w:p>
    <w:p w:rsidR="00D20A59" w:rsidRPr="00CD08A4" w:rsidRDefault="00D20A59" w:rsidP="006C743D">
      <w:pPr>
        <w:widowControl w:val="0"/>
        <w:numPr>
          <w:ilvl w:val="1"/>
          <w:numId w:val="14"/>
        </w:numPr>
        <w:tabs>
          <w:tab w:val="left" w:pos="993"/>
        </w:tabs>
        <w:autoSpaceDE w:val="0"/>
        <w:autoSpaceDN w:val="0"/>
        <w:adjustRightInd w:val="0"/>
        <w:spacing w:before="120"/>
        <w:ind w:left="0" w:firstLine="426"/>
        <w:jc w:val="both"/>
      </w:pPr>
      <w:r w:rsidRPr="00CD08A4">
        <w:t xml:space="preserve">Администрация сельсовета может привлекать граждан на добровольной и безвозмездной основе для выполнения работ по уборке, благоустройству и озеленению поселка и прилегающих территорий путем проведения месячников, субботников. </w:t>
      </w:r>
    </w:p>
    <w:p w:rsidR="006C743D" w:rsidRPr="006C743D" w:rsidRDefault="00D20A59" w:rsidP="006C743D">
      <w:pPr>
        <w:keepNext/>
        <w:keepLines/>
        <w:widowControl w:val="0"/>
        <w:numPr>
          <w:ilvl w:val="0"/>
          <w:numId w:val="14"/>
        </w:numPr>
        <w:autoSpaceDE w:val="0"/>
        <w:autoSpaceDN w:val="0"/>
        <w:adjustRightInd w:val="0"/>
        <w:spacing w:before="600" w:after="120"/>
        <w:ind w:left="357" w:hanging="357"/>
        <w:jc w:val="center"/>
        <w:outlineLvl w:val="0"/>
        <w:rPr>
          <w:b/>
        </w:rPr>
      </w:pPr>
      <w:bookmarkStart w:id="43" w:name="sub_500"/>
      <w:bookmarkStart w:id="44" w:name="_Toc503283885"/>
      <w:r w:rsidRPr="00CD08A4">
        <w:rPr>
          <w:b/>
        </w:rPr>
        <w:t>Особенности организации и проведения уборочных работ</w:t>
      </w:r>
      <w:r w:rsidRPr="00CD08A4">
        <w:rPr>
          <w:b/>
        </w:rPr>
        <w:br/>
        <w:t>в весенне-летний и осенне-зимний периоды</w:t>
      </w:r>
      <w:bookmarkStart w:id="45" w:name="sub_1023"/>
      <w:bookmarkEnd w:id="43"/>
      <w:bookmarkEnd w:id="44"/>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Период весенне-летней уборки устанавливается с 1 июня по 30 сентября.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Весенне-летний период предусматривает содержание в чистоте и порядке мест общественного пользования и включает в себя: проведение работ по уборке, подметанию и вывозу собранного мусора и отходов.</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46" w:name="sub_1024"/>
      <w:bookmarkEnd w:id="45"/>
      <w:r w:rsidRPr="00CD08A4">
        <w:t>Уборка и полив дорожных покрытий и тротуаров, а также подметание тротуаров производятся по мере необходимости.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47" w:name="sub_1027"/>
      <w:bookmarkEnd w:id="46"/>
      <w:r w:rsidRPr="00CD08A4">
        <w:t>Период осенне-зимней уборки устанавливается с 1 октября по 31 мая и предусматривает уборку и вывоз мусора, снега, льда, посыпку улиц песком.</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48" w:name="sub_1031"/>
      <w:r w:rsidRPr="00CD08A4">
        <w:t>К первоочередным мероприятиям зимней уборки улиц относятся:</w:t>
      </w:r>
    </w:p>
    <w:bookmarkEnd w:id="48"/>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чистка, сгребание, вывоз снега;</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выполнение разрывов в валах снега на перекрестках, подъездах к административным и общественным зданиям, выездах с дворовых территорий.</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Очистка дорог и вывоз снега осуществляется специализированной организ</w:t>
      </w:r>
      <w:r w:rsidR="00C27D5D" w:rsidRPr="00CD08A4">
        <w:t>ацией на основании договора с а</w:t>
      </w:r>
      <w:r w:rsidRPr="00CD08A4">
        <w:t>дминистрацией сельсовета и производится по мере необходимост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49" w:name="sub_1028"/>
      <w:bookmarkEnd w:id="47"/>
      <w:r w:rsidRPr="00CD08A4">
        <w:t>При расчистке улиц и дорог от снега допускается укладка свежевыпавшего снега в валы и кучи</w:t>
      </w:r>
      <w:r w:rsidR="00861FFD">
        <w:t xml:space="preserve"> </w:t>
      </w:r>
      <w:r w:rsidRPr="00CD08A4">
        <w:t xml:space="preserve">с оставлением проходов для пешеходов и проездов для автотранспорта.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Устройство снежных горок для катания должно производиться способом, обеспечивающим безопасность их использования и исключающим их примыкание к проезжей части дорог, проездов.</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lastRenderedPageBreak/>
        <w:t>Навалы снега должны регулярно вывозиться с территории жилой зоны</w:t>
      </w:r>
      <w:r w:rsidR="007D0ED1">
        <w:t xml:space="preserve"> </w:t>
      </w:r>
      <w:r w:rsidRPr="00CD08A4">
        <w:t>поселка на специально отведенные площадк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0" w:name="sub_1029"/>
      <w:bookmarkEnd w:id="49"/>
      <w:r w:rsidRPr="00CD08A4">
        <w:t>В период гололеда тротуары и другие места движения пешеходов обязательно посыпаются песком. В первую очередь при гололеде посыпаются спуски, подъемы, перекрестки, места остановок общественного транспорта, пешеходные переходы, площадки перед входами в здания.</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1" w:name="sub_1032"/>
      <w:bookmarkEnd w:id="50"/>
      <w:r w:rsidRPr="00CD08A4">
        <w:t>В снежных валах в местах движения пешеходов должны быть сделаны разрывы шириной не менее ширины тротуарной дорожк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2" w:name="sub_1034"/>
      <w:bookmarkEnd w:id="51"/>
      <w:r w:rsidRPr="00CD08A4">
        <w:t>Во избежание причинения вреда жизни и здоровью граждан, ущерба имуществу должна производиться регулярная очистка крыш от снега и удаление сосулек, очистка ступеней лестниц.</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Мероприятия по очистке должны производиться с обеспечением мер безопасности: назначением дежурных, ограждением мест передвижения пешеходов и стоянок машин, оснащение страховочным оборудованием лиц, работающих на высоте.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Снег, сброшенный с крыш, должен немедленно убираться работниками организаций, осуществляющими функцию управления многоквартирными домами, владельцами зданий, строений и сооружений.</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В случае невозможности обеспечения немедленной очистки объекта указанные лица обязаны уведомить об этом </w:t>
      </w:r>
      <w:r w:rsidR="00C27D5D" w:rsidRPr="00CD08A4">
        <w:t>а</w:t>
      </w:r>
      <w:r w:rsidRPr="00CD08A4">
        <w:t>дминистрацию сельсовета и немедленно принять меры по ограждению территории, на которую возможно обрушение, падение, сход снега, сосулек, наледи, техническими устройствами (конструкциями), ограничивающими периметр указанной территории. Такие устройства должны быть устойчивыми, оборудованными информационными табличками, флажками, лентам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5"/>
        <w:jc w:val="both"/>
      </w:pPr>
      <w:bookmarkStart w:id="53" w:name="sub_1036"/>
      <w:bookmarkEnd w:id="52"/>
      <w:r w:rsidRPr="00CD08A4">
        <w:t>Уборка и вывоз снега и льда с улиц, площадей, скверов</w:t>
      </w:r>
      <w:r w:rsidR="00861FFD">
        <w:t xml:space="preserve"> </w:t>
      </w:r>
      <w:r w:rsidRPr="00CD08A4">
        <w:t>начинаются с начала снегопада и производятся, в первую очередь, с центральных улиц, автобусных маршрутов</w:t>
      </w:r>
      <w:r w:rsidR="00861FFD">
        <w:t xml:space="preserve"> </w:t>
      </w:r>
      <w:r w:rsidRPr="00CD08A4">
        <w:t>для обеспечения бесперебойного движения транспор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 складирование снега, создающее помехи для нормальной эксплуатации жилых домов, зданий, сооружений, автомобильных дорог, проездов и тротуаров.</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54" w:name="_Toc503283886"/>
      <w:bookmarkStart w:id="55" w:name="sub_600"/>
      <w:bookmarkEnd w:id="53"/>
      <w:r w:rsidRPr="00CD08A4">
        <w:rPr>
          <w:b/>
        </w:rPr>
        <w:t>Содержание зданий, сооружений и объектов инфраструктуры</w:t>
      </w:r>
      <w:bookmarkEnd w:id="54"/>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6" w:name="sub_1045"/>
      <w:bookmarkEnd w:id="55"/>
      <w:proofErr w:type="gramStart"/>
      <w:r w:rsidRPr="00CD08A4">
        <w:t>Собственники, владельцы зданий, сооружений, организации, ответственные за их содержание и обслуживание, в том числе организации, осуществляющие управление многоквартирными домами, обязаны содержать вверенные объекты в соответствии с установленными законодательством правилами и нормами, обеспечивающими их безопасную эксплуатацию, исключающую причинение вреда жизни и здоровью граждан, имуществу.</w:t>
      </w:r>
      <w:proofErr w:type="gramEnd"/>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иными лицами по соглашению с собственником.</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Фасады зданий сооружений не должны иметь видимых повреждений (разрушений отделочного слоя, водосточных труб, воронок или выпусков, изменения цветового тона и т.п.), занимающих более пяти процентов фасадной поверхност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Любые изменения фасадов зданий, изменения цветовой гаммы стен, кровли, а также устройство новых и реконструкция существующих дверных проемов, выходящих на </w:t>
      </w:r>
      <w:r w:rsidRPr="00CD08A4">
        <w:lastRenderedPageBreak/>
        <w:t>фасад здания, производятся по согласованию с Администрацией сельсове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7" w:name="sub_1040"/>
      <w:bookmarkEnd w:id="56"/>
      <w:r w:rsidRPr="00CD08A4">
        <w:t>Входы, цоколи, витрины, вывески, средства размещения информации должны содержаться в исправном состоянии. Перед</w:t>
      </w:r>
      <w:r w:rsidR="00861FFD">
        <w:t xml:space="preserve"> </w:t>
      </w:r>
      <w:r w:rsidRPr="00CD08A4">
        <w:t>главными</w:t>
      </w:r>
      <w:r w:rsidR="00B920E3">
        <w:t xml:space="preserve"> </w:t>
      </w:r>
      <w:r w:rsidRPr="00CD08A4">
        <w:t xml:space="preserve">входами в общественные здания и в подъезды жилых домов должны быть предусмотрены площадки с твердым покрытием и наружное освещение. </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8" w:name="sub_1044"/>
      <w:bookmarkEnd w:id="57"/>
      <w:r w:rsidRPr="00200C52">
        <w:t>На наружном фасаде каждого дома независимо от его принадлежности устанавливается домовой номерной знак утвержденного образца с указанием названия улицы и</w:t>
      </w:r>
      <w:r w:rsidR="00B920E3" w:rsidRPr="00200C52">
        <w:t xml:space="preserve"> </w:t>
      </w:r>
      <w:r w:rsidRPr="00200C52">
        <w:t>номера дома. У входа в подъезд устанавливаются указатели номеров квартир, на каждой двери квартиры должен быть номер.</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59" w:name="sub_1049"/>
      <w:bookmarkEnd w:id="58"/>
      <w:r w:rsidRPr="00CD08A4">
        <w:t>Строительство и установка малых архитектурных форм и элементов внешнего благоустройства – павильонов, летних кафе, оград, заборов, газонных ограждений, детских спортивных площадок, стендов для афиш и объявлений, подсветка зданий, фонарей уличного освещения, опорных столбов, допускаются с разрешения Администрации сельсове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0" w:name="sub_1054"/>
      <w:bookmarkEnd w:id="59"/>
      <w:r w:rsidRPr="00CD08A4">
        <w:t>Малые архитектурные формы, точки выносной и мелкорозничной торговли должны содержаться в надлежащем санитарном и эстетическом состояни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1" w:name="sub_1056"/>
      <w:bookmarkEnd w:id="60"/>
      <w:r w:rsidRPr="00CD08A4">
        <w:t>Окраску железобетонных и металлических ограждений, опор и ферм трубопроводов, корпусов и дверей трансформаторных подстанций, металлических ворот и дверей жилых, общественных и промышленных зданий необходимо производить по мере необходимости, но не реже одного раза в пять лет, ремонт – по мере необходимост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2" w:name="sub_1057"/>
      <w:bookmarkEnd w:id="61"/>
      <w:r w:rsidRPr="00CD08A4">
        <w:t>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 соответствовать требованиям безопасности.</w:t>
      </w:r>
      <w:bookmarkEnd w:id="62"/>
    </w:p>
    <w:p w:rsidR="00D20A59" w:rsidRPr="00CD08A4" w:rsidRDefault="00D20A59" w:rsidP="007D0ED1">
      <w:pPr>
        <w:widowControl w:val="0"/>
        <w:numPr>
          <w:ilvl w:val="1"/>
          <w:numId w:val="15"/>
        </w:numPr>
        <w:tabs>
          <w:tab w:val="left" w:pos="993"/>
        </w:tabs>
        <w:autoSpaceDE w:val="0"/>
        <w:autoSpaceDN w:val="0"/>
        <w:adjustRightInd w:val="0"/>
        <w:spacing w:before="120"/>
        <w:ind w:left="0" w:firstLine="426"/>
        <w:jc w:val="both"/>
      </w:pPr>
      <w:r w:rsidRPr="00CD08A4">
        <w:t xml:space="preserve">Организациям торговли и общественного питания </w:t>
      </w:r>
      <w:r w:rsidR="00AA58E0" w:rsidRPr="00CD08A4">
        <w:t xml:space="preserve">запрещается без согласования с </w:t>
      </w:r>
      <w:r w:rsidRPr="00CD08A4">
        <w:t>Администрацией сельсовета устраивать подъездные дороги, панд</w:t>
      </w:r>
      <w:r w:rsidR="007D0ED1">
        <w:t>усы, погрузочные площадки и др.</w:t>
      </w:r>
    </w:p>
    <w:p w:rsidR="007D0ED1" w:rsidRDefault="00D20A59" w:rsidP="007D0ED1">
      <w:pPr>
        <w:widowControl w:val="0"/>
        <w:numPr>
          <w:ilvl w:val="1"/>
          <w:numId w:val="15"/>
        </w:numPr>
        <w:tabs>
          <w:tab w:val="left" w:pos="993"/>
        </w:tabs>
        <w:autoSpaceDE w:val="0"/>
        <w:autoSpaceDN w:val="0"/>
        <w:adjustRightInd w:val="0"/>
        <w:spacing w:before="120"/>
        <w:ind w:left="0" w:firstLine="426"/>
        <w:jc w:val="both"/>
      </w:pPr>
      <w:r w:rsidRPr="00CD08A4">
        <w:t>Запрещается загрязнение элементов внешнего благоустройства, внутриподъездной территории нанесением любой несанкционированной информации, надписей, в том числе нецензурного характера.</w:t>
      </w:r>
    </w:p>
    <w:p w:rsidR="00D20A59" w:rsidRPr="00CD08A4" w:rsidRDefault="007D0ED1" w:rsidP="007D0ED1">
      <w:pPr>
        <w:widowControl w:val="0"/>
        <w:tabs>
          <w:tab w:val="left" w:pos="426"/>
        </w:tabs>
        <w:autoSpaceDE w:val="0"/>
        <w:autoSpaceDN w:val="0"/>
        <w:adjustRightInd w:val="0"/>
        <w:jc w:val="both"/>
      </w:pPr>
      <w:r>
        <w:tab/>
      </w:r>
      <w:proofErr w:type="gramStart"/>
      <w:r w:rsidR="00D20A59" w:rsidRPr="00CD08A4">
        <w:t>Собственники, арендаторы зданий, руководители организаций социальной сферы, организации, осуществляющие управление многоквартирными домами, в случае нанесения на объекты внешнего благоустройства надписей нецензурного характера, информации, оскорбляющей честь и достоинство граждан, содержащей порочащие сведения или сведения личного, иного характера, обязаны незамедлительно принять меры по очистке, окраске, приведению соответствующих элементов благоустройства, в том числе фасадов зданий, в надлежащее состояние.</w:t>
      </w:r>
      <w:proofErr w:type="gramEnd"/>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63" w:name="_Toc503283887"/>
      <w:r w:rsidRPr="00CD08A4">
        <w:rPr>
          <w:b/>
        </w:rPr>
        <w:t>Содержание объектов наружного освещения</w:t>
      </w:r>
      <w:bookmarkEnd w:id="63"/>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4" w:name="sub_1059"/>
      <w:r w:rsidRPr="00CD08A4">
        <w:t>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5" w:name="sub_1067"/>
      <w:bookmarkEnd w:id="64"/>
      <w:r w:rsidRPr="00CD08A4">
        <w:t>Улицы, площади, пешеходные маршруты, общественные территории, внутридворовые территории, организаций должны освещаться в темное время суток.</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6" w:name="sub_715"/>
      <w:bookmarkEnd w:id="65"/>
      <w:r w:rsidRPr="00CD08A4">
        <w:t>Все системы наружного освещения должны находиться в исправном состоянии</w:t>
      </w:r>
      <w:bookmarkStart w:id="67" w:name="sub_716"/>
      <w:bookmarkEnd w:id="66"/>
      <w:r w:rsidRPr="00CD08A4">
        <w:t>. Процент не горящих светильников на улицах не должен превышать 10 % от их общего количеств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68" w:name="sub_719"/>
      <w:bookmarkEnd w:id="67"/>
      <w:r w:rsidRPr="00CD08A4">
        <w:lastRenderedPageBreak/>
        <w:t>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69" w:name="_Toc503283888"/>
      <w:bookmarkStart w:id="70" w:name="sub_900"/>
      <w:bookmarkEnd w:id="68"/>
      <w:r w:rsidRPr="00CD08A4">
        <w:rPr>
          <w:b/>
        </w:rPr>
        <w:t>Содержание средств размещения информации, рекламно-информационных элементов</w:t>
      </w:r>
      <w:bookmarkEnd w:id="69"/>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1" w:name="sub_1074"/>
      <w:bookmarkEnd w:id="70"/>
      <w:r w:rsidRPr="00CD08A4">
        <w:t>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2" w:name="sub_1076"/>
      <w:bookmarkEnd w:id="71"/>
      <w:r w:rsidRPr="00CD08A4">
        <w:t xml:space="preserve">Установка любого рода вывесок разрешается только после согласования эскизов </w:t>
      </w:r>
      <w:r w:rsidR="00912534" w:rsidRPr="00CD08A4">
        <w:t>с Администрацией</w:t>
      </w:r>
      <w:r w:rsidRPr="00CD08A4">
        <w:t xml:space="preserve"> сельсове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3" w:name="sub_1082"/>
      <w:bookmarkEnd w:id="72"/>
      <w:r w:rsidRPr="00CD08A4">
        <w:t>Расклейка газет, афиш, плакатов, различного рода объявлений и реклам разрешается только на специально установленных стендах.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4" w:name="sub_1083"/>
      <w:bookmarkEnd w:id="73"/>
      <w:r w:rsidRPr="00CD08A4">
        <w:t xml:space="preserve">Информация предвыборной агитации размещается в специально </w:t>
      </w:r>
      <w:r w:rsidR="00C27D5D" w:rsidRPr="00CD08A4">
        <w:t xml:space="preserve">отведенных местах с разрешения </w:t>
      </w:r>
      <w:r w:rsidRPr="00CD08A4">
        <w:t>Администрации сельсовета. Уборка агитационных материалов осуществляется в течение недели после окончания агитационной компании лицами, проводившими данное мероприятие.</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5" w:name="sub_1084"/>
      <w:bookmarkEnd w:id="74"/>
      <w:r w:rsidRPr="00CD08A4">
        <w:t>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76" w:name="sub_1085"/>
      <w:bookmarkEnd w:id="75"/>
      <w:r w:rsidRPr="00CD08A4">
        <w:t>Очистку от объявлений опор уличного освещения, цоколей зданий, заборов и других сооружений осуществляют организации, эксплуатирующие данные объекты.</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w:t>
      </w:r>
      <w:bookmarkEnd w:id="76"/>
      <w:r w:rsidRPr="00CD08A4">
        <w:t>я осуществлять самовольную установку любых рекламных конструкций.</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77" w:name="_Toc503283889"/>
      <w:r w:rsidRPr="00CD08A4">
        <w:rPr>
          <w:b/>
        </w:rPr>
        <w:t>Проведение работ при строительстве, ремонте, реконструкции коммуникаций</w:t>
      </w:r>
      <w:bookmarkEnd w:id="77"/>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Работы, связанные с разрытием грунта или вскрытием дорожных покрытий (прокладка, реконструкция или ремонт подземных коммуникаций, проведение поисковых работ) </w:t>
      </w:r>
      <w:r w:rsidR="00C27D5D" w:rsidRPr="00CD08A4">
        <w:t xml:space="preserve">производятся по согласованию с </w:t>
      </w:r>
      <w:r w:rsidRPr="00CD08A4">
        <w:t>Администрацией сельсовета с указанием срока проведения ремон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Аварийные работы следует начинать владельцам сетей после уведомления Администрации сельсовета с последующим согласованием.</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proofErr w:type="gramStart"/>
      <w:r w:rsidRPr="00CD08A4">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еремещения техники, складирования строительных материалов и мусора, должны быть ликвидированы в полном объеме организацией, выполнявшей производство р</w:t>
      </w:r>
      <w:r w:rsidR="00C27D5D" w:rsidRPr="00CD08A4">
        <w:t xml:space="preserve">абот, в сроки, согласованные с </w:t>
      </w:r>
      <w:r w:rsidRPr="00CD08A4">
        <w:t>Администрацией сельсовета.</w:t>
      </w:r>
      <w:proofErr w:type="gramEnd"/>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До начала производства работ по разрытию необходимо:</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установить временные дорожные знаки;</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оградить место производства работ. При производстве работ вблизи проезжей части должна обеспечиваться видимость ограждения для водителей и пешеходов. В темное время суток ограждение обозначается красными сигнальными фонарями или световозвращающими материалами. На направлениях массовых пешеходных потоков через траншеи следует устраивать мостки с ограждениями по высоте.</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При производстве работ на улицах, застроенных территориях грунт должен </w:t>
      </w:r>
      <w:r w:rsidRPr="00CD08A4">
        <w:lastRenderedPageBreak/>
        <w:t xml:space="preserve">немедленно вывозиться. При необходимости ремонтная организация может обеспечивать планировку грунта на отвале.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Организация, проводившая земляные работы, до окончания работ должна произвести геодезическую съемку. Не допускается засыпка траншеи до выполнения геодезической съемки.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года после проведения ремонтно-восстановительных работ, должны устраняться организациями</w:t>
      </w:r>
      <w:r w:rsidR="00C27D5D" w:rsidRPr="00CD08A4">
        <w:t>,</w:t>
      </w:r>
      <w:r w:rsidRPr="00CD08A4">
        <w:t xml:space="preserve"> проводившими работы или заказчиком работ.</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Изменять существующее положение подземных коммуникаций без утвержденной проектной документации.</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Размещать надземные строения и сооружения на трассах существующих подземных сетей.</w:t>
      </w:r>
      <w:r w:rsidR="0017002D">
        <w:rPr>
          <w:highlight w:val="green"/>
        </w:rPr>
        <w:t xml:space="preserve"> </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Загромождать проходы и въезды во дворы.</w:t>
      </w:r>
      <w:r w:rsidR="0017002D">
        <w:rPr>
          <w:highlight w:val="green"/>
        </w:rPr>
        <w:t xml:space="preserve"> </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w:t>
      </w:r>
      <w:r w:rsidR="0017002D">
        <w:rPr>
          <w:highlight w:val="green"/>
        </w:rPr>
        <w:t xml:space="preserve"> </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78" w:name="_Toc503283890"/>
      <w:bookmarkStart w:id="79" w:name="sub_111"/>
      <w:r w:rsidRPr="00CD08A4">
        <w:rPr>
          <w:b/>
        </w:rPr>
        <w:t xml:space="preserve">Содержание и использование инженерных сетей и </w:t>
      </w:r>
      <w:r w:rsidR="00912534" w:rsidRPr="00CD08A4">
        <w:rPr>
          <w:b/>
        </w:rPr>
        <w:t>коммуникаций, производственных</w:t>
      </w:r>
      <w:r w:rsidRPr="00CD08A4">
        <w:rPr>
          <w:b/>
        </w:rPr>
        <w:t xml:space="preserve"> территорий</w:t>
      </w:r>
      <w:bookmarkEnd w:id="78"/>
    </w:p>
    <w:bookmarkEnd w:id="79"/>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Наружные инженерные коммуникации (тепловые, водопроводные, канализационные, электрические сети и т.п.) должны находиться в исправном состоянии, а прилегающая к ним территория – содержаться в чистоте. </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Организации обязаны обеспечивать свободный подъезд специализированной техники к люкам смотровых колодцев и узлам управления инженерными сетями, а также к источникам пожарного водоснабжения (пожарным гидрантам), расположенным на обслуживаемой территории. Пожарные гидранты должны быть оборудованы соответствующими указателям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В целях поддержания нормальных условий эксплуатации магистральных и домовых сетей запрещается возводить над уличными, дворовыми сетями постройки постоянного и временного характера, </w:t>
      </w:r>
      <w:proofErr w:type="gramStart"/>
      <w:r w:rsidRPr="00CD08A4">
        <w:t>захламлять</w:t>
      </w:r>
      <w:proofErr w:type="gramEnd"/>
      <w:r w:rsidRPr="00CD08A4">
        <w:t xml:space="preserve"> трассы инженерных коммуникаций строительными материалами, мусором.</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Наледи, образовавшиеся из-за аварий на коммуникациях, должны ликвидировать организации их обслуживающие.</w:t>
      </w:r>
      <w:bookmarkStart w:id="80" w:name="sub_1016"/>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 xml:space="preserve"> Содержание водопроводных и смотровых колодцев.</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bookmarkStart w:id="81" w:name="sub_1014"/>
      <w:bookmarkEnd w:id="80"/>
      <w:r w:rsidRPr="00CD08A4">
        <w:t>Эксплуатация и содержание в надлежащем санитарно-техническом состоянии водопроводных, канализационных колодцев, в том числе их очистка от мусора, льда и снега, а также обеспечение безопасных подходов к ним возлагаются на организации их обслуживающие.</w:t>
      </w:r>
    </w:p>
    <w:bookmarkEnd w:id="81"/>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 xml:space="preserve">При очистке водопроводных, канализационных колодцев подземных </w:t>
      </w:r>
      <w:r w:rsidRPr="00CD08A4">
        <w:lastRenderedPageBreak/>
        <w:t>коммуникаций грунт, мусор, металлолом, нечистоты складируются в специальную тару с немедленн</w:t>
      </w:r>
      <w:r w:rsidR="00C27D5D" w:rsidRPr="00CD08A4">
        <w:t>ым</w:t>
      </w:r>
      <w:r w:rsidRPr="00CD08A4">
        <w:t xml:space="preserve"> вывозом силами организаций, занимающихся очистными работами. Складирование мусора на проезжую часть улиц, тротуаров и газоны запрещается.</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Люки колодцев должны поддерживаться в технически исправном состоянии и быть всегда закрыты.</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Металлические колодцы должны быть окрашены.</w:t>
      </w:r>
    </w:p>
    <w:p w:rsidR="00D20A59" w:rsidRPr="00CD08A4" w:rsidRDefault="00D20A59" w:rsidP="006C743D">
      <w:pPr>
        <w:widowControl w:val="0"/>
        <w:numPr>
          <w:ilvl w:val="2"/>
          <w:numId w:val="15"/>
        </w:numPr>
        <w:tabs>
          <w:tab w:val="left" w:pos="1134"/>
        </w:tabs>
        <w:autoSpaceDE w:val="0"/>
        <w:autoSpaceDN w:val="0"/>
        <w:adjustRightInd w:val="0"/>
        <w:spacing w:before="120"/>
        <w:ind w:left="0" w:firstLine="426"/>
        <w:jc w:val="both"/>
      </w:pPr>
      <w:r w:rsidRPr="00CD08A4">
        <w:t>На колодцах и тепловых пунктах должны быть нанесены диспетчерские наименования или нумерация, установлены вехи во избежание порчи при чистке снега тяжелой техникой.</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82" w:name="_Toc503283891"/>
      <w:r w:rsidRPr="00CD08A4">
        <w:rPr>
          <w:b/>
        </w:rPr>
        <w:t>Содержание зеленых насаждений</w:t>
      </w:r>
      <w:bookmarkEnd w:id="82"/>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83" w:name="sub_1105"/>
      <w:r w:rsidRPr="00CD08A4">
        <w:t>Все зеленые насаждения, расположенные на территории поселка,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физического лица, индивидуального предпринимателя.</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84" w:name="sub_1106"/>
      <w:bookmarkEnd w:id="83"/>
      <w:r w:rsidRPr="00CD08A4">
        <w:t>Озеленение территории поселка, работы по содержанию и восстановлению парков, скверов, зеленых зон осуществляются Администрацией сельсовета. Администрацией сельсовета поддерживается инициатива населения и других заинтересованных лиц по улучшению зеленых зон и других элементов природной ср</w:t>
      </w:r>
      <w:r w:rsidR="00C27D5D" w:rsidRPr="00CD08A4">
        <w:t xml:space="preserve">еды поселка. По согласованию с </w:t>
      </w:r>
      <w:r w:rsidRPr="00CD08A4">
        <w:t>Администрацией сельсовета озеленение площадей общего пользования может осуществляться гражданами коллективно на добровольных началах.</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bookmarkStart w:id="85" w:name="sub_1111"/>
      <w:bookmarkEnd w:id="84"/>
      <w:r w:rsidRPr="00CD08A4">
        <w:t>В скверах и на других территориях, где имеются зеленые насаждения, запрещается:</w:t>
      </w:r>
    </w:p>
    <w:bookmarkEnd w:id="85"/>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самовольно вырубать деревья и кустарники;</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ломать деревья, кустарники, сучья и ветви, срывать листья и цветы, сбивать и собирать плоды;</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засорять газоны, цветники, дорожки и водоемы;</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портить скульптуры, скамейки, ограды и другие элементы внешнего благоустройства;</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добывать из деревьев сок; делать надрезы, надписи;</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размещать на деревьях объявления, номерные знаки, всякого рода указатели, провода;</w:t>
      </w:r>
    </w:p>
    <w:p w:rsidR="00D20A59" w:rsidRDefault="00D20A59" w:rsidP="00882E05">
      <w:pPr>
        <w:widowControl w:val="0"/>
        <w:numPr>
          <w:ilvl w:val="2"/>
          <w:numId w:val="6"/>
        </w:numPr>
        <w:tabs>
          <w:tab w:val="left" w:pos="993"/>
        </w:tabs>
        <w:autoSpaceDE w:val="0"/>
        <w:autoSpaceDN w:val="0"/>
        <w:adjustRightInd w:val="0"/>
        <w:ind w:left="0" w:firstLine="567"/>
        <w:jc w:val="both"/>
      </w:pPr>
      <w:r w:rsidRPr="00CD08A4">
        <w:t>забивать в деревья крючки и гвозди для подвешивания гамаков, качелей, веревок, кормушек.</w:t>
      </w:r>
    </w:p>
    <w:p w:rsidR="00882E05" w:rsidRPr="00CD08A4" w:rsidRDefault="00882E05" w:rsidP="00882E05">
      <w:pPr>
        <w:widowControl w:val="0"/>
        <w:tabs>
          <w:tab w:val="left" w:pos="993"/>
        </w:tabs>
        <w:autoSpaceDE w:val="0"/>
        <w:autoSpaceDN w:val="0"/>
        <w:adjustRightInd w:val="0"/>
        <w:ind w:left="567"/>
        <w:jc w:val="both"/>
      </w:pPr>
    </w:p>
    <w:p w:rsidR="00D20A59" w:rsidRPr="00CD08A4" w:rsidRDefault="00D20A59" w:rsidP="00882E05">
      <w:pPr>
        <w:keepNext/>
        <w:keepLines/>
        <w:widowControl w:val="0"/>
        <w:numPr>
          <w:ilvl w:val="0"/>
          <w:numId w:val="15"/>
        </w:numPr>
        <w:autoSpaceDE w:val="0"/>
        <w:autoSpaceDN w:val="0"/>
        <w:adjustRightInd w:val="0"/>
        <w:ind w:left="357" w:hanging="357"/>
        <w:jc w:val="center"/>
        <w:outlineLvl w:val="0"/>
        <w:rPr>
          <w:b/>
        </w:rPr>
      </w:pPr>
      <w:bookmarkStart w:id="86" w:name="sub_140"/>
      <w:bookmarkStart w:id="87" w:name="_Toc503283892"/>
      <w:r w:rsidRPr="00CD08A4">
        <w:rPr>
          <w:b/>
        </w:rPr>
        <w:t>Содержание домашних животных</w:t>
      </w:r>
      <w:bookmarkEnd w:id="86"/>
      <w:bookmarkEnd w:id="87"/>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При содержании домашних животных владелец обязан:</w:t>
      </w:r>
      <w:r w:rsidR="006C743D">
        <w:t xml:space="preserve"> </w:t>
      </w:r>
      <w:r w:rsidRPr="00CD08A4">
        <w:t>содержать животное в соответствии с его биологическими особенностями; соблюдать действующие санитарно-гигиенические и ветеринарные правила; предотвращать опасное воздействие этих животных на других животных и людей, а также обеспечивать тишину для окружающих.</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 содержать животных в местах общего пользования жилых домов (на лестничных клетках, на чердаках, в подвалах, подъездах, коридорах и т. д.).</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 выгул животных в подъездах, на лестничных площадках, в скверах, на детских и спортивных площадках, на территориях детского сада и школы.</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 передвижение животных на территории поселка без сопровождающих лиц.</w:t>
      </w:r>
    </w:p>
    <w:p w:rsidR="00D20A59" w:rsidRPr="00CD08A4" w:rsidRDefault="00D20A59" w:rsidP="00B920E3">
      <w:pPr>
        <w:ind w:firstLine="426"/>
        <w:jc w:val="both"/>
      </w:pPr>
      <w:r w:rsidRPr="00CD08A4">
        <w:lastRenderedPageBreak/>
        <w:t>Животные, находящиеся на улицах или</w:t>
      </w:r>
      <w:r w:rsidR="00B920E3">
        <w:t xml:space="preserve"> в иных общественных местах без </w:t>
      </w:r>
      <w:r w:rsidRPr="00CD08A4">
        <w:t>сопровождающего лица, считаются безнадзорными и подлежат отлову.</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t>Отлов бродячих животных осуществляется специализированными органи</w:t>
      </w:r>
      <w:r w:rsidR="00C27D5D" w:rsidRPr="00200C52">
        <w:t xml:space="preserve">зациями на договорной основе с </w:t>
      </w:r>
      <w:r w:rsidRPr="00200C52">
        <w:t>Администрацией сельсовета.</w:t>
      </w:r>
    </w:p>
    <w:p w:rsidR="00D20A59" w:rsidRPr="00CD08A4" w:rsidRDefault="00D20A59" w:rsidP="00B920E3">
      <w:pPr>
        <w:ind w:firstLine="426"/>
        <w:jc w:val="both"/>
      </w:pPr>
      <w:r w:rsidRPr="00200C52">
        <w:t>В с</w:t>
      </w:r>
      <w:r w:rsidR="00C27D5D" w:rsidRPr="00200C52">
        <w:t xml:space="preserve">лучае обращения собственника в </w:t>
      </w:r>
      <w:r w:rsidRPr="00200C52">
        <w:t>Администрацию сельсовета с целью возврата животного, собственник обязан возместить расходы, связанные с отловом и содержанием животного; размер вышеу</w:t>
      </w:r>
      <w:r w:rsidR="00C27D5D" w:rsidRPr="00200C52">
        <w:t xml:space="preserve">казанных расходов определяется </w:t>
      </w:r>
      <w:r w:rsidRPr="00200C52">
        <w:t>Администрацией сельсове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Собаки, а также кошки подлежат отлову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Домашний скот должен содержаться в пределах земельного участка владельца в специальных строениях; не допускается размещение домашних животных в хозяйственных постройках вспомогательного назначения (гаражах, вольерах, навесах и т.п.) на территории земельных участков, прилегающих к многоквартирным жилым домам.</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Выпас скота на территории поселка запрещается.</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Выпас домашнего скота за территорией поселка необходимо проводить под наблюдением владельца или уполномоченного им лиц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ормокухни, утилизации навоза и помета в соответствии с действующими нормами.</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88" w:name="_Toc503283893"/>
      <w:r w:rsidRPr="00CD08A4">
        <w:rPr>
          <w:b/>
        </w:rPr>
        <w:t>Содержание коллективных и индивидуальных гаражей, нестационарных объектов</w:t>
      </w:r>
      <w:bookmarkEnd w:id="88"/>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Органы управления и члены коллективных гаражей, индивидуальных гаражей, нестационарных объектов обязаны содержать прилегающую территорию в чистоте, соблюдать санитарные нормы и требования пожарной безопасност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Размещение нестационарных объектов производится с разрешения Администрации сельсовета на имеющейся свободной территории, предназначенной для размещения нестационарных объектов в соответствии с официальными документами территориального планирования поселка.</w:t>
      </w:r>
    </w:p>
    <w:p w:rsidR="00D20A59" w:rsidRPr="00CD08A4" w:rsidRDefault="00D20A59" w:rsidP="00B920E3">
      <w:pPr>
        <w:tabs>
          <w:tab w:val="left" w:pos="993"/>
        </w:tabs>
        <w:ind w:firstLine="425"/>
        <w:jc w:val="both"/>
      </w:pPr>
      <w:r w:rsidRPr="00CD08A4">
        <w:t>Дан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населенного пункта,</w:t>
      </w:r>
      <w:r w:rsidR="002E165D">
        <w:t xml:space="preserve"> </w:t>
      </w:r>
      <w:r w:rsidRPr="00CD08A4">
        <w:t>благоустройство территории и застройки.</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6"/>
        <w:jc w:val="both"/>
      </w:pPr>
      <w:r w:rsidRPr="00CD08A4">
        <w:t>Запрещается размещать нестационарные объекты на объектах инженерной инфраструктуры и в их охранных зонах, детских площадках, на территориях объектов социальной сферы.</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t>На каждом коллективном и индивидуальном гараже должен быть указан регистрационный номер гаража, присваиваемый Администрацией сельсовета.</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t>Запрещается строительство гаражей с нарушением геометрических совпадений линии их передних фасадов, интервалов, требований к их внешнему виду, самовольное расширение (реконструкция), в том числе возведение на них дополнительных этажей, складирование на них разукомплектованной и иной техники (за исключением маломерных судов), строительных материалов, металлолома и других предметов.</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t>Правообладатели гаражей обязаны обеспечивать содержание принадлежащих им гаражей, их ремонт и регулярную покраску.</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lastRenderedPageBreak/>
        <w:t xml:space="preserve">Собственникам нестационарных объектов запрещается: </w:t>
      </w:r>
    </w:p>
    <w:p w:rsidR="00D20A59" w:rsidRPr="00200C52" w:rsidRDefault="00D20A59" w:rsidP="00E13165">
      <w:pPr>
        <w:widowControl w:val="0"/>
        <w:numPr>
          <w:ilvl w:val="2"/>
          <w:numId w:val="6"/>
        </w:numPr>
        <w:tabs>
          <w:tab w:val="left" w:pos="993"/>
        </w:tabs>
        <w:autoSpaceDE w:val="0"/>
        <w:autoSpaceDN w:val="0"/>
        <w:adjustRightInd w:val="0"/>
        <w:ind w:left="0" w:firstLine="567"/>
        <w:jc w:val="both"/>
      </w:pPr>
      <w:r w:rsidRPr="00200C52">
        <w:t>возводить к некапитальным нестационарным объектам пристройки, навесы и прочие конструкции;</w:t>
      </w:r>
    </w:p>
    <w:p w:rsidR="00D20A59" w:rsidRPr="00200C52" w:rsidRDefault="00D20A59" w:rsidP="00E13165">
      <w:pPr>
        <w:widowControl w:val="0"/>
        <w:numPr>
          <w:ilvl w:val="2"/>
          <w:numId w:val="6"/>
        </w:numPr>
        <w:tabs>
          <w:tab w:val="left" w:pos="993"/>
        </w:tabs>
        <w:autoSpaceDE w:val="0"/>
        <w:autoSpaceDN w:val="0"/>
        <w:adjustRightInd w:val="0"/>
        <w:ind w:left="0" w:firstLine="567"/>
        <w:jc w:val="both"/>
      </w:pPr>
      <w:r w:rsidRPr="00200C52">
        <w:t>складировать тару, товары, детали, иные предметы бытового и производственного характера у нестаци</w:t>
      </w:r>
      <w:r w:rsidR="00BE2F7C" w:rsidRPr="00200C52">
        <w:t>онарных объектов и на их крышах.</w:t>
      </w:r>
    </w:p>
    <w:p w:rsidR="00D20A59" w:rsidRPr="00200C52" w:rsidRDefault="00D20A59" w:rsidP="006C743D">
      <w:pPr>
        <w:widowControl w:val="0"/>
        <w:numPr>
          <w:ilvl w:val="1"/>
          <w:numId w:val="15"/>
        </w:numPr>
        <w:tabs>
          <w:tab w:val="left" w:pos="993"/>
        </w:tabs>
        <w:autoSpaceDE w:val="0"/>
        <w:autoSpaceDN w:val="0"/>
        <w:adjustRightInd w:val="0"/>
        <w:spacing w:before="120"/>
        <w:ind w:left="0" w:firstLine="426"/>
        <w:jc w:val="both"/>
      </w:pPr>
      <w:r w:rsidRPr="00200C52">
        <w:t>Порядок размещения, эксплуатации нестационарных объектов, вывоза самовольно установленных нестационарных объектов на территории поселка определяется Администрацией</w:t>
      </w:r>
      <w:r w:rsidR="006C743D" w:rsidRPr="00200C52">
        <w:t xml:space="preserve"> </w:t>
      </w:r>
      <w:r w:rsidRPr="00200C52">
        <w:t>сельсовета.</w:t>
      </w:r>
    </w:p>
    <w:p w:rsidR="00D20A59" w:rsidRPr="00CD08A4" w:rsidRDefault="00D20A59" w:rsidP="006C743D">
      <w:pPr>
        <w:widowControl w:val="0"/>
        <w:numPr>
          <w:ilvl w:val="1"/>
          <w:numId w:val="15"/>
        </w:numPr>
        <w:tabs>
          <w:tab w:val="left" w:pos="993"/>
        </w:tabs>
        <w:autoSpaceDE w:val="0"/>
        <w:autoSpaceDN w:val="0"/>
        <w:adjustRightInd w:val="0"/>
        <w:spacing w:before="120"/>
        <w:ind w:left="0" w:firstLine="425"/>
        <w:jc w:val="both"/>
      </w:pPr>
      <w:r w:rsidRPr="00CD08A4">
        <w:t>Нестационарные объекты,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D20A59" w:rsidRPr="00200C52" w:rsidRDefault="00D20A59" w:rsidP="006C743D">
      <w:pPr>
        <w:widowControl w:val="0"/>
        <w:numPr>
          <w:ilvl w:val="1"/>
          <w:numId w:val="15"/>
        </w:numPr>
        <w:tabs>
          <w:tab w:val="left" w:pos="1134"/>
        </w:tabs>
        <w:autoSpaceDE w:val="0"/>
        <w:autoSpaceDN w:val="0"/>
        <w:adjustRightInd w:val="0"/>
        <w:spacing w:before="120"/>
        <w:ind w:left="0" w:firstLine="426"/>
        <w:jc w:val="both"/>
      </w:pPr>
      <w:r w:rsidRPr="00200C52">
        <w:t>Размещение временных объектов осуществляется с разрешения Администрации сельсовета, при этом Администрация сельсовета согласовывает срок размещения и вывоза объекта.</w:t>
      </w:r>
    </w:p>
    <w:p w:rsidR="00D20A59" w:rsidRPr="00200C52" w:rsidRDefault="00D20A59" w:rsidP="00E13165">
      <w:pPr>
        <w:tabs>
          <w:tab w:val="left" w:pos="993"/>
        </w:tabs>
        <w:ind w:firstLine="425"/>
        <w:jc w:val="both"/>
      </w:pPr>
      <w:r w:rsidRPr="00200C52">
        <w:t>На временном объекте размещается объявление, содержащее</w:t>
      </w:r>
      <w:r w:rsidR="00C27D5D" w:rsidRPr="00200C52">
        <w:t xml:space="preserve"> информацию о </w:t>
      </w:r>
      <w:proofErr w:type="gramStart"/>
      <w:r w:rsidR="00C27D5D" w:rsidRPr="00200C52">
        <w:t>лице</w:t>
      </w:r>
      <w:proofErr w:type="gramEnd"/>
      <w:r w:rsidR="006C743D" w:rsidRPr="00200C52">
        <w:t xml:space="preserve"> </w:t>
      </w:r>
      <w:r w:rsidRPr="00200C52">
        <w:t>установившем объект, его контактные данные (телефон), срок размещения и вывоза.</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200C52">
        <w:t>Без согласования</w:t>
      </w:r>
      <w:r w:rsidRPr="00CD08A4">
        <w:t xml:space="preserve"> с Администрацией сельсовета разрешается установка гражданами транспортных контейнеров, предназначенных для перевозки домашних вещей, на прилегающей территории к многоквартирному дому на период летней навигации.</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89" w:name="_Toc503283894"/>
      <w:r w:rsidRPr="00CD08A4">
        <w:rPr>
          <w:b/>
        </w:rPr>
        <w:t>Содержание автотранспортных средств</w:t>
      </w:r>
      <w:bookmarkEnd w:id="89"/>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Стоянка и парковка транспортных сре</w:t>
      </w:r>
      <w:proofErr w:type="gramStart"/>
      <w:r w:rsidRPr="00CD08A4">
        <w:t>дств в ж</w:t>
      </w:r>
      <w:proofErr w:type="gramEnd"/>
      <w:r w:rsidRPr="00CD08A4">
        <w:t>илой зоне разрешается</w:t>
      </w:r>
      <w:r w:rsidR="00B920E3">
        <w:t xml:space="preserve"> </w:t>
      </w:r>
      <w:r w:rsidRPr="00CD08A4">
        <w:t>в специально отведенных местах: гаражах, местах парковки, иных специализированных местах.</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Владелец, пользователь транспортным средством при помещении транспортного средства на стоянку обязан обеспечить его перемещение в целях осуществления работ по уборке территории. Требование не распространяется на размещение транспортных средств в местах длит</w:t>
      </w:r>
      <w:r w:rsidR="00C27D5D" w:rsidRPr="00CD08A4">
        <w:t xml:space="preserve">ельного хранения, утвержденных </w:t>
      </w:r>
      <w:r w:rsidRPr="00CD08A4">
        <w:t>Администрацией сельсовета.</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 xml:space="preserve">Запрещается: </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производить замену масла, проведение технического обслуживания, а также ремонтные работы, при которых возникает вероятность пролива горюче-смазочного материала на неподготовленную</w:t>
      </w:r>
      <w:r w:rsidR="006C743D">
        <w:t xml:space="preserve"> </w:t>
      </w:r>
      <w:r w:rsidRPr="00CD08A4">
        <w:t>поверхность;</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производить мойку транспортных средств на территории общего пользования;</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 xml:space="preserve">хранить (оставлять на хранение, не связанное с периодической эксплуатацией) транспортные средства вне специально оборудованных для этого мест (автостоянок, гаражей и т.д.); </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оставление и хранение разукомплектованного (в неработоспособном состоянии, с отсутствием деталей и узлов) автотранспортного средства на территории общего пользования</w:t>
      </w:r>
      <w:r w:rsidR="00BE2F7C">
        <w:t>;</w:t>
      </w:r>
      <w:r w:rsidRPr="00CD08A4">
        <w:t xml:space="preserve"> </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размещать транспортные средства на газонах, цветниках, детских, спортивных площадках, на тротуарах;</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 xml:space="preserve">оставлять транспортные средства на расстоянии менее </w:t>
      </w:r>
      <w:r w:rsidR="006F27BD" w:rsidRPr="00CD08A4">
        <w:t>5</w:t>
      </w:r>
      <w:r w:rsidRPr="00CD08A4">
        <w:t xml:space="preserve"> метров от входов в подъезды многоквартирных жилых домов, создавая условия для затруднения движения пешеходов, организации работы коммунальных и специальных служб;</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стоянка на территории жилой зоны транспортных сре</w:t>
      </w:r>
      <w:proofErr w:type="gramStart"/>
      <w:r w:rsidRPr="00CD08A4">
        <w:t>дств с р</w:t>
      </w:r>
      <w:proofErr w:type="gramEnd"/>
      <w:r w:rsidRPr="00CD08A4">
        <w:t>аботающим двигателем, в том числе в холодное время года;</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 xml:space="preserve">стоянка на территории жилой зоны спецтехники и грузовых автомобилей с </w:t>
      </w:r>
      <w:r w:rsidRPr="00CD08A4">
        <w:lastRenderedPageBreak/>
        <w:t>разрешенной максимальной массой более 3,5 т</w:t>
      </w:r>
      <w:r w:rsidR="005D0873">
        <w:t>.</w:t>
      </w:r>
      <w:r w:rsidRPr="00CD08A4">
        <w:t>;</w:t>
      </w:r>
    </w:p>
    <w:p w:rsidR="00D20A59" w:rsidRPr="00CD08A4" w:rsidRDefault="00D20A59" w:rsidP="00E13165">
      <w:pPr>
        <w:widowControl w:val="0"/>
        <w:numPr>
          <w:ilvl w:val="2"/>
          <w:numId w:val="6"/>
        </w:numPr>
        <w:tabs>
          <w:tab w:val="left" w:pos="993"/>
        </w:tabs>
        <w:autoSpaceDE w:val="0"/>
        <w:autoSpaceDN w:val="0"/>
        <w:adjustRightInd w:val="0"/>
        <w:ind w:left="0" w:firstLine="567"/>
        <w:jc w:val="both"/>
      </w:pPr>
      <w:r w:rsidRPr="00CD08A4">
        <w:t>хранить водный транспорт, в том числе весельные и моторные лодки, катера на территории жилой зоны.</w:t>
      </w:r>
    </w:p>
    <w:p w:rsidR="0017002D" w:rsidRPr="00CD08A4" w:rsidRDefault="0017002D" w:rsidP="0017002D">
      <w:pPr>
        <w:widowControl w:val="0"/>
        <w:numPr>
          <w:ilvl w:val="1"/>
          <w:numId w:val="15"/>
        </w:numPr>
        <w:tabs>
          <w:tab w:val="left" w:pos="993"/>
        </w:tabs>
        <w:autoSpaceDE w:val="0"/>
        <w:autoSpaceDN w:val="0"/>
        <w:adjustRightInd w:val="0"/>
        <w:spacing w:before="120"/>
        <w:ind w:left="0" w:firstLine="426"/>
        <w:jc w:val="both"/>
      </w:pPr>
      <w:bookmarkStart w:id="90" w:name="sub_1068"/>
      <w:r w:rsidRPr="00CD08A4">
        <w:t>На территории поселка запрещается:</w:t>
      </w:r>
    </w:p>
    <w:p w:rsidR="0017002D" w:rsidRPr="00CD08A4" w:rsidRDefault="0017002D" w:rsidP="0017002D">
      <w:pPr>
        <w:widowControl w:val="0"/>
        <w:numPr>
          <w:ilvl w:val="2"/>
          <w:numId w:val="6"/>
        </w:numPr>
        <w:tabs>
          <w:tab w:val="left" w:pos="993"/>
        </w:tabs>
        <w:autoSpaceDE w:val="0"/>
        <w:autoSpaceDN w:val="0"/>
        <w:adjustRightInd w:val="0"/>
        <w:ind w:left="0" w:firstLine="567"/>
        <w:jc w:val="both"/>
      </w:pPr>
      <w:r w:rsidRPr="00CD08A4">
        <w:t>подвоз груза волоком;</w:t>
      </w:r>
    </w:p>
    <w:p w:rsidR="0017002D" w:rsidRPr="00CD08A4" w:rsidRDefault="0017002D" w:rsidP="0017002D">
      <w:pPr>
        <w:widowControl w:val="0"/>
        <w:numPr>
          <w:ilvl w:val="2"/>
          <w:numId w:val="6"/>
        </w:numPr>
        <w:tabs>
          <w:tab w:val="left" w:pos="993"/>
        </w:tabs>
        <w:autoSpaceDE w:val="0"/>
        <w:autoSpaceDN w:val="0"/>
        <w:adjustRightInd w:val="0"/>
        <w:ind w:left="0" w:firstLine="567"/>
        <w:jc w:val="both"/>
      </w:pPr>
      <w:r w:rsidRPr="00CD08A4">
        <w:t>сбрасывание при погрузочно-разгрузочных работах на улицах бревен, железных балок, труб, кирпича, других тяжелых предметов и складирование их;</w:t>
      </w:r>
    </w:p>
    <w:p w:rsidR="0017002D" w:rsidRPr="00BE2F7C" w:rsidRDefault="0017002D" w:rsidP="0017002D">
      <w:pPr>
        <w:widowControl w:val="0"/>
        <w:numPr>
          <w:ilvl w:val="2"/>
          <w:numId w:val="6"/>
        </w:numPr>
        <w:tabs>
          <w:tab w:val="left" w:pos="993"/>
        </w:tabs>
        <w:autoSpaceDE w:val="0"/>
        <w:autoSpaceDN w:val="0"/>
        <w:adjustRightInd w:val="0"/>
        <w:ind w:left="0" w:firstLine="567"/>
        <w:jc w:val="both"/>
      </w:pPr>
      <w:r w:rsidRPr="00CD08A4">
        <w:t>перегон по дорогам, имеющим твердое покрытие, машин на гусеничном ходу без соответствующего разреше</w:t>
      </w:r>
      <w:r>
        <w:t>ния.</w:t>
      </w:r>
    </w:p>
    <w:p w:rsidR="0017002D" w:rsidRPr="0017002D" w:rsidRDefault="0017002D" w:rsidP="0017002D">
      <w:pPr>
        <w:widowControl w:val="0"/>
        <w:tabs>
          <w:tab w:val="left" w:pos="993"/>
        </w:tabs>
        <w:autoSpaceDE w:val="0"/>
        <w:autoSpaceDN w:val="0"/>
        <w:adjustRightInd w:val="0"/>
        <w:ind w:left="567"/>
        <w:jc w:val="both"/>
        <w:rPr>
          <w:sz w:val="16"/>
          <w:szCs w:val="16"/>
        </w:rPr>
      </w:pPr>
    </w:p>
    <w:p w:rsidR="0017002D" w:rsidRDefault="0017002D" w:rsidP="0017002D">
      <w:pPr>
        <w:widowControl w:val="0"/>
        <w:numPr>
          <w:ilvl w:val="1"/>
          <w:numId w:val="15"/>
        </w:numPr>
        <w:tabs>
          <w:tab w:val="left" w:pos="993"/>
        </w:tabs>
        <w:autoSpaceDE w:val="0"/>
        <w:autoSpaceDN w:val="0"/>
        <w:adjustRightInd w:val="0"/>
        <w:ind w:left="0" w:firstLine="426"/>
        <w:jc w:val="both"/>
      </w:pPr>
      <w:r w:rsidRPr="00CD08A4">
        <w:t>Автомобильные дороги должны быть оборудованы дорожными знаками, поверхности знаков должны быть чистыми,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17002D" w:rsidRDefault="0017002D" w:rsidP="0017002D">
      <w:pPr>
        <w:widowControl w:val="0"/>
        <w:tabs>
          <w:tab w:val="left" w:pos="993"/>
        </w:tabs>
        <w:autoSpaceDE w:val="0"/>
        <w:autoSpaceDN w:val="0"/>
        <w:adjustRightInd w:val="0"/>
        <w:ind w:left="426"/>
        <w:jc w:val="both"/>
      </w:pPr>
    </w:p>
    <w:p w:rsidR="00882E05" w:rsidRPr="00CD08A4" w:rsidRDefault="00882E05" w:rsidP="00882E05">
      <w:pPr>
        <w:widowControl w:val="0"/>
        <w:tabs>
          <w:tab w:val="left" w:pos="993"/>
        </w:tabs>
        <w:autoSpaceDE w:val="0"/>
        <w:autoSpaceDN w:val="0"/>
        <w:adjustRightInd w:val="0"/>
        <w:ind w:left="426"/>
        <w:jc w:val="both"/>
      </w:pPr>
    </w:p>
    <w:p w:rsidR="00D20A59" w:rsidRPr="00CD08A4" w:rsidRDefault="00D20A59" w:rsidP="00882E05">
      <w:pPr>
        <w:keepNext/>
        <w:keepLines/>
        <w:widowControl w:val="0"/>
        <w:numPr>
          <w:ilvl w:val="0"/>
          <w:numId w:val="15"/>
        </w:numPr>
        <w:autoSpaceDE w:val="0"/>
        <w:autoSpaceDN w:val="0"/>
        <w:adjustRightInd w:val="0"/>
        <w:ind w:left="357" w:hanging="357"/>
        <w:jc w:val="center"/>
        <w:outlineLvl w:val="0"/>
        <w:rPr>
          <w:b/>
        </w:rPr>
      </w:pPr>
      <w:bookmarkStart w:id="91" w:name="_Toc503283895"/>
      <w:bookmarkStart w:id="92" w:name="sub_2010"/>
      <w:bookmarkEnd w:id="90"/>
      <w:r w:rsidRPr="00CD08A4">
        <w:rPr>
          <w:b/>
        </w:rPr>
        <w:t>Контроль за соблюдением настоящих Правил и ответственность за их нарушение</w:t>
      </w:r>
      <w:bookmarkEnd w:id="91"/>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На территории муниципального образования осуществляется муниципальный контроль за исполнением настоящих Правил, а также общественный контроль.</w:t>
      </w:r>
    </w:p>
    <w:p w:rsidR="00D20A59" w:rsidRPr="00200C52" w:rsidRDefault="00D20A59" w:rsidP="006C743D">
      <w:pPr>
        <w:widowControl w:val="0"/>
        <w:numPr>
          <w:ilvl w:val="1"/>
          <w:numId w:val="15"/>
        </w:numPr>
        <w:tabs>
          <w:tab w:val="left" w:pos="1134"/>
        </w:tabs>
        <w:autoSpaceDE w:val="0"/>
        <w:autoSpaceDN w:val="0"/>
        <w:adjustRightInd w:val="0"/>
        <w:spacing w:before="120"/>
        <w:ind w:left="0" w:firstLine="426"/>
        <w:jc w:val="both"/>
      </w:pPr>
      <w:r w:rsidRPr="00200C52">
        <w:t>Муниципальный контроль за исполнением настоящих Правил осуществляется уполномоченными Администрацией сельсовета органами и должностными лицами в порядке, установленном нормативным правовым актом Администрации сельсовета.</w:t>
      </w:r>
    </w:p>
    <w:p w:rsidR="00D20A59" w:rsidRDefault="00D20A59" w:rsidP="006C743D">
      <w:pPr>
        <w:widowControl w:val="0"/>
        <w:numPr>
          <w:ilvl w:val="1"/>
          <w:numId w:val="15"/>
        </w:numPr>
        <w:tabs>
          <w:tab w:val="left" w:pos="1134"/>
        </w:tabs>
        <w:autoSpaceDE w:val="0"/>
        <w:autoSpaceDN w:val="0"/>
        <w:adjustRightInd w:val="0"/>
        <w:spacing w:before="120"/>
        <w:ind w:left="0" w:firstLine="425"/>
        <w:jc w:val="both"/>
      </w:pPr>
      <w:r w:rsidRPr="00CD08A4">
        <w:t>Общественный контроль в области благоустройства осуществляется любыми заинтересованными физическими и юридическими лицами, индивидуальными предпринимателями, в том числе с использованием технических средств для фот</w:t>
      </w:r>
      <w:proofErr w:type="gramStart"/>
      <w:r w:rsidRPr="00CD08A4">
        <w:t>о-</w:t>
      </w:r>
      <w:proofErr w:type="gramEnd"/>
      <w:r w:rsidRPr="00CD08A4">
        <w:t xml:space="preserve">, видеофиксации. Информация о выявленных и зафиксированных в рамках общественного контроля нарушениях в области благоустройства письменно направляется для принятия мер в Администрацию сельсовета или на официальный сайт Администрации сельсовета в сети Интернет </w:t>
      </w:r>
      <w:proofErr w:type="spellStart"/>
      <w:r w:rsidRPr="00CD08A4">
        <w:t>www</w:t>
      </w:r>
      <w:proofErr w:type="spellEnd"/>
      <w:r w:rsidRPr="00CD08A4">
        <w:t>.</w:t>
      </w:r>
      <w:proofErr w:type="spellStart"/>
      <w:r w:rsidRPr="00CD08A4">
        <w:rPr>
          <w:lang w:val="en-US"/>
        </w:rPr>
        <w:t>adminsvet</w:t>
      </w:r>
      <w:proofErr w:type="spellEnd"/>
      <w:r w:rsidRPr="00CD08A4">
        <w:t>.</w:t>
      </w:r>
      <w:proofErr w:type="spellStart"/>
      <w:r w:rsidRPr="00CD08A4">
        <w:rPr>
          <w:lang w:val="en-US"/>
        </w:rPr>
        <w:t>ru</w:t>
      </w:r>
      <w:proofErr w:type="spellEnd"/>
      <w:r w:rsidRPr="00CD08A4">
        <w:t xml:space="preserve">  в разделе «обращение граждан».</w:t>
      </w:r>
    </w:p>
    <w:p w:rsidR="002E165D" w:rsidRDefault="002E165D" w:rsidP="002E165D">
      <w:pPr>
        <w:jc w:val="both"/>
      </w:pPr>
    </w:p>
    <w:p w:rsidR="002E165D" w:rsidRPr="002E165D" w:rsidRDefault="00200C52" w:rsidP="002E165D">
      <w:pPr>
        <w:ind w:firstLine="426"/>
        <w:jc w:val="both"/>
        <w:rPr>
          <w:i/>
          <w:highlight w:val="lightGray"/>
        </w:rPr>
      </w:pPr>
      <w:hyperlink r:id="rId17" w:anchor="/document/18655911/entry/11" w:history="1">
        <w:r w:rsidR="002E165D" w:rsidRPr="002E165D">
          <w:rPr>
            <w:rStyle w:val="a6"/>
            <w:i/>
            <w:color w:val="auto"/>
            <w:highlight w:val="lightGray"/>
            <w:u w:val="none"/>
          </w:rPr>
          <w:t>Решением</w:t>
        </w:r>
      </w:hyperlink>
      <w:r w:rsidR="002E165D" w:rsidRPr="002E165D">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2E165D" w:rsidRPr="002E165D">
        <w:rPr>
          <w:i/>
          <w:highlight w:val="lightGray"/>
        </w:rPr>
        <w:t xml:space="preserve"> февраля 2020 г</w:t>
      </w:r>
      <w:r>
        <w:rPr>
          <w:i/>
          <w:highlight w:val="lightGray"/>
        </w:rPr>
        <w:t>ода</w:t>
      </w:r>
      <w:r w:rsidR="002E165D" w:rsidRPr="002E165D">
        <w:rPr>
          <w:i/>
          <w:highlight w:val="lightGray"/>
        </w:rPr>
        <w:t xml:space="preserve"> №41-161 в пункты </w:t>
      </w:r>
      <w:r w:rsidR="002E165D">
        <w:rPr>
          <w:i/>
          <w:highlight w:val="lightGray"/>
        </w:rPr>
        <w:t>15.4</w:t>
      </w:r>
      <w:r w:rsidR="002E165D" w:rsidRPr="002E165D">
        <w:rPr>
          <w:i/>
          <w:highlight w:val="lightGray"/>
        </w:rPr>
        <w:t xml:space="preserve">, </w:t>
      </w:r>
      <w:r w:rsidR="002E165D">
        <w:rPr>
          <w:i/>
          <w:highlight w:val="lightGray"/>
        </w:rPr>
        <w:t>15.5</w:t>
      </w:r>
      <w:r w:rsidR="002E165D" w:rsidRPr="002E165D">
        <w:rPr>
          <w:i/>
          <w:highlight w:val="lightGray"/>
        </w:rPr>
        <w:t xml:space="preserve"> настоящих Правил внесены изменения.</w:t>
      </w:r>
    </w:p>
    <w:p w:rsidR="002E165D" w:rsidRPr="00200C52" w:rsidRDefault="002E165D" w:rsidP="006C743D">
      <w:pPr>
        <w:widowControl w:val="0"/>
        <w:numPr>
          <w:ilvl w:val="1"/>
          <w:numId w:val="15"/>
        </w:numPr>
        <w:tabs>
          <w:tab w:val="left" w:pos="1134"/>
        </w:tabs>
        <w:autoSpaceDE w:val="0"/>
        <w:autoSpaceDN w:val="0"/>
        <w:adjustRightInd w:val="0"/>
        <w:spacing w:before="120"/>
        <w:ind w:left="0" w:firstLine="425"/>
        <w:jc w:val="both"/>
      </w:pPr>
      <w:r w:rsidRPr="00200C52">
        <w:t>Контроль за соблюдением настоящих Правил может осуществляться общественными органами (комиссиями), порядок формирования и регламент работы которых, устанавливается нормативными правовыми актами Администрации сельсовета.</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proofErr w:type="gramStart"/>
      <w:r w:rsidRPr="00200C52">
        <w:t>Нарушение физическими лицами, индивидуальными предпринимателями, должностными</w:t>
      </w:r>
      <w:r w:rsidRPr="00CD08A4">
        <w:t xml:space="preserve"> лицами, юридическими лицами настоящих Правил, а также требований принимаемых в соответствии с настоящими Правилами иных правовых актов Светлогорского сельского Совета депутатов, правовых актов Администрации сельсовета квалифицируются как нарушения норм и правил благоустройства муниципального образования Светлогорский сельсовет, если законодательством не установлена отдельная ответственность за нарушение правовых актов, принятых в развитие настоящих Правил, и влечет привлечение</w:t>
      </w:r>
      <w:proofErr w:type="gramEnd"/>
      <w:r w:rsidRPr="00CD08A4">
        <w:t xml:space="preserve"> указанных лиц к административной ответственности в соответствии с действующим законодательством.</w:t>
      </w:r>
    </w:p>
    <w:p w:rsidR="00D20A59" w:rsidRPr="00CD08A4" w:rsidRDefault="00D20A59" w:rsidP="006C743D">
      <w:pPr>
        <w:keepNext/>
        <w:keepLines/>
        <w:widowControl w:val="0"/>
        <w:numPr>
          <w:ilvl w:val="0"/>
          <w:numId w:val="15"/>
        </w:numPr>
        <w:autoSpaceDE w:val="0"/>
        <w:autoSpaceDN w:val="0"/>
        <w:adjustRightInd w:val="0"/>
        <w:spacing w:before="600" w:after="120"/>
        <w:ind w:left="357" w:hanging="357"/>
        <w:jc w:val="center"/>
        <w:outlineLvl w:val="0"/>
        <w:rPr>
          <w:b/>
        </w:rPr>
      </w:pPr>
      <w:bookmarkStart w:id="93" w:name="_Toc503283896"/>
      <w:r w:rsidRPr="00CD08A4">
        <w:rPr>
          <w:b/>
        </w:rPr>
        <w:t>Порядок и механизмы общественного участия в процессе благоустройства</w:t>
      </w:r>
      <w:bookmarkEnd w:id="93"/>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 xml:space="preserve">В целях обеспечения вовлеченности в процесс принятия решений, реализации </w:t>
      </w:r>
      <w:r w:rsidRPr="00CD08A4">
        <w:lastRenderedPageBreak/>
        <w:t>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и иных заинтересованных лиц.</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Общественное участие в процессе благоустройства территории реализуется в следующих формах:</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публичные слушания по проектам;</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общественные обсуждения проектов;</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проведение анкетирования, опросов;</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обсуждение в социальных сетях, местной информационной сети (локальная сеть «Пионер»);</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проведение консультаций с активными жителями, депутатами органов местного самоуправления;</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общественный контроль над процессом реализации проекта (включая как возможность для контроля со стороны любых</w:t>
      </w:r>
      <w:r w:rsidR="00B920E3">
        <w:t xml:space="preserve"> </w:t>
      </w:r>
      <w:r w:rsidRPr="00CD08A4">
        <w:t>заинтересованных сторон, так и формирование рабочей группы, общественного совета проекта, либо наблюдательного совета проекта);</w:t>
      </w:r>
    </w:p>
    <w:p w:rsidR="00D20A59" w:rsidRPr="00CD08A4" w:rsidRDefault="00D20A59" w:rsidP="00E13165">
      <w:pPr>
        <w:widowControl w:val="0"/>
        <w:numPr>
          <w:ilvl w:val="2"/>
          <w:numId w:val="10"/>
        </w:numPr>
        <w:tabs>
          <w:tab w:val="left" w:pos="851"/>
        </w:tabs>
        <w:autoSpaceDE w:val="0"/>
        <w:autoSpaceDN w:val="0"/>
        <w:adjustRightInd w:val="0"/>
        <w:spacing w:before="120"/>
        <w:ind w:left="0" w:firstLine="426"/>
        <w:jc w:val="both"/>
      </w:pPr>
      <w:r w:rsidRPr="00CD08A4">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00351BF5">
        <w:t>.</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По итогам встреч, анкетирования, опросов, общественных обсуждений формируется отчет, который размещается на официальном сайте Администрации сельсовета в сети Интернет.</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При реализации проектов осуществляется информирование общественности о планируемых изменениях и возможности участия в этом процессе.</w:t>
      </w:r>
    </w:p>
    <w:p w:rsidR="00D20A59" w:rsidRPr="00CD08A4" w:rsidRDefault="00D20A59" w:rsidP="00351BF5">
      <w:pPr>
        <w:ind w:firstLine="426"/>
      </w:pPr>
      <w:r w:rsidRPr="00CD08A4">
        <w:t>Информирование осуществляется путем:</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использования информационного Интернет-ресурса – официального сайта Администрации сельсовета www.adminsvet.ru;</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использования информационного портала в</w:t>
      </w:r>
      <w:r w:rsidR="00351BF5">
        <w:t xml:space="preserve"> местной информационной сети;</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трансляции и (или) опубликования информации средствами массовой информации;</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вывешивания афиш и объявлений на информационных досках;</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индивидуальных приглашений участников встречи лично, по электронной почте или по телефону;</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0A59" w:rsidRPr="00CD08A4" w:rsidRDefault="00D20A59" w:rsidP="00E13165">
      <w:pPr>
        <w:widowControl w:val="0"/>
        <w:numPr>
          <w:ilvl w:val="2"/>
          <w:numId w:val="11"/>
        </w:numPr>
        <w:tabs>
          <w:tab w:val="left" w:pos="851"/>
        </w:tabs>
        <w:autoSpaceDE w:val="0"/>
        <w:autoSpaceDN w:val="0"/>
        <w:adjustRightInd w:val="0"/>
        <w:spacing w:before="120"/>
        <w:ind w:left="0" w:firstLine="426"/>
        <w:jc w:val="both"/>
      </w:pPr>
      <w:r w:rsidRPr="00CD08A4">
        <w:t>иными доступными способами для обеспечения донесения информации до различных общественных объединений и профессиональных сообществ.</w:t>
      </w:r>
    </w:p>
    <w:p w:rsidR="00D20A59" w:rsidRPr="00CD08A4" w:rsidRDefault="00D20A59" w:rsidP="006C743D">
      <w:pPr>
        <w:widowControl w:val="0"/>
        <w:numPr>
          <w:ilvl w:val="1"/>
          <w:numId w:val="15"/>
        </w:numPr>
        <w:tabs>
          <w:tab w:val="left" w:pos="1134"/>
        </w:tabs>
        <w:autoSpaceDE w:val="0"/>
        <w:autoSpaceDN w:val="0"/>
        <w:adjustRightInd w:val="0"/>
        <w:spacing w:before="120"/>
        <w:ind w:left="0" w:firstLine="426"/>
        <w:jc w:val="both"/>
      </w:pPr>
      <w:r w:rsidRPr="00CD08A4">
        <w:t>Общественный контроль является одним из механизмов общественного участия.</w:t>
      </w:r>
    </w:p>
    <w:bookmarkEnd w:id="92"/>
    <w:p w:rsidR="004226A0" w:rsidRDefault="004226A0" w:rsidP="00E13165">
      <w:pPr>
        <w:rPr>
          <w:sz w:val="32"/>
          <w:szCs w:val="32"/>
        </w:rPr>
      </w:pPr>
    </w:p>
    <w:p w:rsidR="002356B6" w:rsidRDefault="002356B6" w:rsidP="00E13165">
      <w:pPr>
        <w:rPr>
          <w:sz w:val="32"/>
          <w:szCs w:val="32"/>
        </w:rPr>
      </w:pPr>
    </w:p>
    <w:p w:rsidR="00B920E3" w:rsidRDefault="0017002D" w:rsidP="0017002D">
      <w:pPr>
        <w:jc w:val="both"/>
        <w:rPr>
          <w:i/>
        </w:rPr>
      </w:pPr>
      <w:hyperlink r:id="rId18" w:anchor="/document/18655911/entry/11" w:history="1">
        <w:r w:rsidR="006C743D" w:rsidRPr="00CD08A4">
          <w:rPr>
            <w:rStyle w:val="a6"/>
            <w:i/>
            <w:color w:val="auto"/>
            <w:highlight w:val="lightGray"/>
            <w:u w:val="none"/>
          </w:rPr>
          <w:t>Решением</w:t>
        </w:r>
      </w:hyperlink>
      <w:r w:rsidR="006C743D" w:rsidRPr="00CD08A4">
        <w:rPr>
          <w:i/>
          <w:highlight w:val="lightGray"/>
        </w:rPr>
        <w:t xml:space="preserve"> Светлогорского сельского Совета депутатов Туруханского района Красноярского края от </w:t>
      </w:r>
      <w:r w:rsidR="00CD4AFC">
        <w:rPr>
          <w:i/>
          <w:highlight w:val="lightGray"/>
        </w:rPr>
        <w:t>28</w:t>
      </w:r>
      <w:r w:rsidR="006C743D" w:rsidRPr="00CD08A4">
        <w:rPr>
          <w:i/>
          <w:highlight w:val="lightGray"/>
        </w:rPr>
        <w:t xml:space="preserve"> февраля 2020 г</w:t>
      </w:r>
      <w:r w:rsidR="005D0873">
        <w:rPr>
          <w:i/>
          <w:highlight w:val="lightGray"/>
        </w:rPr>
        <w:t>ода</w:t>
      </w:r>
      <w:r w:rsidR="006C743D" w:rsidRPr="00CD08A4">
        <w:rPr>
          <w:i/>
          <w:highlight w:val="lightGray"/>
        </w:rPr>
        <w:t xml:space="preserve"> №41-161 Правил</w:t>
      </w:r>
      <w:r w:rsidR="006C743D">
        <w:rPr>
          <w:i/>
          <w:highlight w:val="lightGray"/>
        </w:rPr>
        <w:t>а</w:t>
      </w:r>
      <w:r w:rsidR="006C743D" w:rsidRPr="00CD08A4">
        <w:rPr>
          <w:i/>
          <w:highlight w:val="lightGray"/>
        </w:rPr>
        <w:t xml:space="preserve"> </w:t>
      </w:r>
      <w:r w:rsidR="006C743D">
        <w:rPr>
          <w:i/>
          <w:highlight w:val="lightGray"/>
        </w:rPr>
        <w:t>дополнены Приложением №1</w:t>
      </w:r>
      <w:r w:rsidR="006C743D" w:rsidRPr="00CD08A4">
        <w:rPr>
          <w:i/>
          <w:highlight w:val="lightGray"/>
        </w:rPr>
        <w:t>.</w:t>
      </w:r>
    </w:p>
    <w:p w:rsidR="00B920E3" w:rsidRDefault="00B920E3" w:rsidP="00B920E3">
      <w:pPr>
        <w:ind w:firstLine="425"/>
        <w:jc w:val="center"/>
        <w:rPr>
          <w:i/>
        </w:rPr>
      </w:pPr>
      <w:r>
        <w:rPr>
          <w:i/>
        </w:rPr>
        <w:t xml:space="preserve">                             </w:t>
      </w:r>
    </w:p>
    <w:p w:rsidR="00CD4AFC" w:rsidRPr="00CD4AFC" w:rsidRDefault="00B920E3" w:rsidP="00B920E3">
      <w:pPr>
        <w:ind w:firstLine="425"/>
        <w:jc w:val="center"/>
      </w:pPr>
      <w:r>
        <w:rPr>
          <w:i/>
        </w:rPr>
        <w:t xml:space="preserve">                                 </w:t>
      </w:r>
      <w:r w:rsidR="00CD4AFC" w:rsidRPr="00CD4AFC">
        <w:t xml:space="preserve">Приложение №1 </w:t>
      </w:r>
    </w:p>
    <w:p w:rsidR="00CD4AFC" w:rsidRPr="00CD4AFC" w:rsidRDefault="00CD4AFC" w:rsidP="00CD4AFC">
      <w:pPr>
        <w:pStyle w:val="ac"/>
        <w:spacing w:before="0" w:beforeAutospacing="0" w:after="0" w:afterAutospacing="0"/>
        <w:ind w:left="5245"/>
        <w:rPr>
          <w:b/>
        </w:rPr>
      </w:pPr>
      <w:r w:rsidRPr="00CD4AFC">
        <w:t>к Правилам благоустройства территории Светлогорского сельсовета</w:t>
      </w:r>
    </w:p>
    <w:p w:rsidR="006C743D" w:rsidRPr="006C743D" w:rsidRDefault="006C743D" w:rsidP="006C743D">
      <w:pPr>
        <w:pStyle w:val="ac"/>
        <w:jc w:val="center"/>
        <w:rPr>
          <w:b/>
        </w:rPr>
      </w:pPr>
      <w:r w:rsidRPr="006C743D">
        <w:rPr>
          <w:b/>
        </w:rPr>
        <w:t>ПОРЯДОК УСТАНОВЛЕНИЯ ГРАНИЦЫ ПРИЛЕГАЮЩЕЙ ТЕРРИТОРИИ</w:t>
      </w:r>
    </w:p>
    <w:p w:rsidR="006C743D" w:rsidRDefault="006C743D" w:rsidP="006C743D">
      <w:pPr>
        <w:widowControl w:val="0"/>
        <w:numPr>
          <w:ilvl w:val="0"/>
          <w:numId w:val="13"/>
        </w:numPr>
        <w:autoSpaceDE w:val="0"/>
        <w:autoSpaceDN w:val="0"/>
        <w:adjustRightInd w:val="0"/>
        <w:spacing w:before="120"/>
        <w:ind w:left="0" w:firstLine="426"/>
        <w:jc w:val="both"/>
      </w:pPr>
      <w:r w:rsidRPr="00D57A96">
        <w:t>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прилегающих территорий (далее - описание).</w:t>
      </w:r>
    </w:p>
    <w:p w:rsidR="006C743D" w:rsidRDefault="006C743D" w:rsidP="006C743D">
      <w:pPr>
        <w:widowControl w:val="0"/>
        <w:numPr>
          <w:ilvl w:val="0"/>
          <w:numId w:val="13"/>
        </w:numPr>
        <w:autoSpaceDE w:val="0"/>
        <w:autoSpaceDN w:val="0"/>
        <w:adjustRightInd w:val="0"/>
        <w:spacing w:before="120"/>
        <w:ind w:left="0" w:firstLine="426"/>
        <w:jc w:val="both"/>
      </w:pPr>
      <w:r w:rsidRPr="0018482E">
        <w:t>Описание подготавливается на бумажном носителе в произвольной форме и должно содержать:</w:t>
      </w:r>
    </w:p>
    <w:p w:rsidR="006C743D" w:rsidRPr="0018482E"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proofErr w:type="gramStart"/>
      <w:r w:rsidRPr="0018482E">
        <w:t>кадастровый номер (при наличии) и адрес (при наличии) здания, строения, сооружения, земельного участка, в отношении которого устанавливаются границы прилегающей террит</w:t>
      </w:r>
      <w:r>
        <w:t>ории, либо обозначение место</w:t>
      </w:r>
      <w:r w:rsidRPr="0018482E">
        <w:t>положения данных объектов с указанием наименования (наименований) и вида (видов) объекта (объектов);</w:t>
      </w:r>
      <w:proofErr w:type="gramEnd"/>
    </w:p>
    <w:p w:rsidR="006C743D"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18482E">
        <w:t>вид разрешенного использования земельного участка</w:t>
      </w:r>
      <w:r>
        <w:t>, по отношению</w:t>
      </w:r>
      <w:r w:rsidRPr="0018482E">
        <w:t xml:space="preserve"> к которому устанавливается прилегающая территория (при наличии);</w:t>
      </w:r>
    </w:p>
    <w:p w:rsidR="006C743D"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D57A96">
        <w:t>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p>
    <w:p w:rsidR="006C743D"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036224">
        <w:t>наличие объектов (в</w:t>
      </w:r>
      <w:r w:rsidR="00351BF5">
        <w:t xml:space="preserve"> </w:t>
      </w:r>
      <w:r w:rsidRPr="00D57A96">
        <w:t>т.ч. благоустройства), расположенных на прилегающей территории;</w:t>
      </w:r>
    </w:p>
    <w:p w:rsidR="006C743D" w:rsidRPr="00521C81"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D57A96">
        <w:t>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w:t>
      </w:r>
      <w:r w:rsidRPr="00521C81">
        <w:t>) и т.д.); </w:t>
      </w:r>
    </w:p>
    <w:p w:rsidR="006C743D" w:rsidRPr="0018482E"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18482E">
        <w:t>изображение границ здания, строения, сооружения, земельного участка, если такой земельный участок образован;</w:t>
      </w:r>
    </w:p>
    <w:p w:rsidR="006C743D" w:rsidRPr="00521C81" w:rsidRDefault="006C743D" w:rsidP="006C743D">
      <w:pPr>
        <w:pStyle w:val="ac"/>
        <w:widowControl w:val="0"/>
        <w:numPr>
          <w:ilvl w:val="1"/>
          <w:numId w:val="13"/>
        </w:numPr>
        <w:tabs>
          <w:tab w:val="left" w:pos="709"/>
        </w:tabs>
        <w:autoSpaceDE w:val="0"/>
        <w:autoSpaceDN w:val="0"/>
        <w:adjustRightInd w:val="0"/>
        <w:spacing w:before="60" w:beforeAutospacing="0" w:after="0" w:afterAutospacing="0"/>
        <w:ind w:left="0" w:firstLine="426"/>
        <w:jc w:val="both"/>
      </w:pPr>
      <w:r w:rsidRPr="0018482E">
        <w:t xml:space="preserve">схематическое изображение границ </w:t>
      </w:r>
      <w:r w:rsidRPr="00521C81">
        <w:t>прилегающей территории.</w:t>
      </w:r>
    </w:p>
    <w:p w:rsidR="006C743D" w:rsidRPr="00D57A96" w:rsidRDefault="006C743D" w:rsidP="006C743D">
      <w:pPr>
        <w:widowControl w:val="0"/>
        <w:numPr>
          <w:ilvl w:val="0"/>
          <w:numId w:val="13"/>
        </w:numPr>
        <w:autoSpaceDE w:val="0"/>
        <w:autoSpaceDN w:val="0"/>
        <w:adjustRightInd w:val="0"/>
        <w:spacing w:before="120"/>
        <w:ind w:left="0" w:firstLine="426"/>
        <w:jc w:val="both"/>
      </w:pPr>
      <w:r w:rsidRPr="00D57A96">
        <w:t>Допускается приложение материалов фотофиксации</w:t>
      </w:r>
      <w:r w:rsidR="00CD4AFC">
        <w:t xml:space="preserve"> </w:t>
      </w:r>
      <w:r w:rsidRPr="00B67007">
        <w:t>существующих элементов благоустройства,</w:t>
      </w:r>
      <w:r w:rsidRPr="00D57A96">
        <w:t xml:space="preserve"> расположенных на образуемой прилегающей территории.</w:t>
      </w:r>
    </w:p>
    <w:p w:rsidR="006C743D" w:rsidRDefault="006C743D" w:rsidP="006C743D">
      <w:pPr>
        <w:widowControl w:val="0"/>
        <w:numPr>
          <w:ilvl w:val="0"/>
          <w:numId w:val="13"/>
        </w:numPr>
        <w:autoSpaceDE w:val="0"/>
        <w:autoSpaceDN w:val="0"/>
        <w:adjustRightInd w:val="0"/>
        <w:spacing w:before="120"/>
        <w:ind w:left="0" w:firstLine="426"/>
        <w:jc w:val="both"/>
      </w:pPr>
      <w:r w:rsidRPr="00D57A96">
        <w:t xml:space="preserve">Подготовка описания границ прилегающей территории осуществляется в соответствии с настоящим Порядком </w:t>
      </w:r>
      <w:r w:rsidRPr="00457A47">
        <w:t xml:space="preserve">уполномоченным органом </w:t>
      </w:r>
      <w:r w:rsidR="00407D37">
        <w:t xml:space="preserve">− </w:t>
      </w:r>
      <w:r w:rsidRPr="0018482E">
        <w:t>Администраци</w:t>
      </w:r>
      <w:r w:rsidR="00407D37">
        <w:t>ей</w:t>
      </w:r>
      <w:r w:rsidRPr="0018482E">
        <w:t xml:space="preserve"> сельсовета</w:t>
      </w:r>
      <w:r w:rsidRPr="00D57A96">
        <w:t>.</w:t>
      </w:r>
    </w:p>
    <w:p w:rsidR="006C743D" w:rsidRPr="00D57A96" w:rsidRDefault="006C743D" w:rsidP="006C743D">
      <w:pPr>
        <w:widowControl w:val="0"/>
        <w:numPr>
          <w:ilvl w:val="0"/>
          <w:numId w:val="13"/>
        </w:numPr>
        <w:autoSpaceDE w:val="0"/>
        <w:autoSpaceDN w:val="0"/>
        <w:adjustRightInd w:val="0"/>
        <w:spacing w:before="120"/>
        <w:ind w:left="0" w:firstLine="426"/>
        <w:jc w:val="both"/>
      </w:pPr>
      <w:r w:rsidRPr="00D57A96">
        <w:t>При подготовке Схемы учитываются материалы и сведения:</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документов территориального планирования;</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правил землепользования и застройки;</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проектов планировки территории;</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землеустроительной документации;</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о зонах с особыми условиями использования территории;</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о местоположении границ земельных участков;</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rsidRPr="00D57A96">
        <w:t>о местоположении зданий, строений, сооружений, объектов незавершенного строительства;</w:t>
      </w:r>
    </w:p>
    <w:p w:rsidR="006C743D" w:rsidRPr="00D57A96" w:rsidRDefault="006C743D" w:rsidP="00CD4AFC">
      <w:pPr>
        <w:pStyle w:val="ac"/>
        <w:widowControl w:val="0"/>
        <w:numPr>
          <w:ilvl w:val="1"/>
          <w:numId w:val="19"/>
        </w:numPr>
        <w:tabs>
          <w:tab w:val="left" w:pos="993"/>
        </w:tabs>
        <w:autoSpaceDE w:val="0"/>
        <w:autoSpaceDN w:val="0"/>
        <w:adjustRightInd w:val="0"/>
        <w:spacing w:before="0" w:beforeAutospacing="0" w:after="0" w:afterAutospacing="0"/>
        <w:ind w:left="709" w:hanging="283"/>
        <w:jc w:val="both"/>
      </w:pPr>
      <w:r>
        <w:lastRenderedPageBreak/>
        <w:t>настоящих П</w:t>
      </w:r>
      <w:r w:rsidRPr="00D57A96">
        <w:t>равил</w:t>
      </w:r>
      <w:r>
        <w:t>.</w:t>
      </w:r>
    </w:p>
    <w:p w:rsidR="006C743D" w:rsidRPr="00D57A96" w:rsidRDefault="006C743D" w:rsidP="006C743D">
      <w:pPr>
        <w:widowControl w:val="0"/>
        <w:numPr>
          <w:ilvl w:val="0"/>
          <w:numId w:val="13"/>
        </w:numPr>
        <w:tabs>
          <w:tab w:val="left" w:pos="851"/>
        </w:tabs>
        <w:autoSpaceDE w:val="0"/>
        <w:autoSpaceDN w:val="0"/>
        <w:adjustRightInd w:val="0"/>
        <w:spacing w:before="120"/>
        <w:ind w:left="0" w:firstLine="426"/>
        <w:jc w:val="both"/>
      </w:pPr>
      <w:r w:rsidRPr="00D57A96">
        <w:t>В границы прилегающих территорий не могут быть включены территории парков, скве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6C743D" w:rsidRPr="00D57A96" w:rsidRDefault="006C743D" w:rsidP="006C743D">
      <w:pPr>
        <w:widowControl w:val="0"/>
        <w:numPr>
          <w:ilvl w:val="0"/>
          <w:numId w:val="13"/>
        </w:numPr>
        <w:tabs>
          <w:tab w:val="left" w:pos="851"/>
        </w:tabs>
        <w:autoSpaceDE w:val="0"/>
        <w:autoSpaceDN w:val="0"/>
        <w:adjustRightInd w:val="0"/>
        <w:spacing w:before="120"/>
        <w:ind w:left="0" w:firstLine="426"/>
        <w:jc w:val="both"/>
      </w:pPr>
      <w:r w:rsidRPr="00D57A96">
        <w:t>Границы прилегающей территории конкретного объекта устанавливаются с учетом следующих ограничений:</w:t>
      </w:r>
    </w:p>
    <w:p w:rsidR="006C743D" w:rsidRPr="00D57A96" w:rsidRDefault="006C743D" w:rsidP="006C743D">
      <w:pPr>
        <w:pStyle w:val="ac"/>
        <w:widowControl w:val="0"/>
        <w:numPr>
          <w:ilvl w:val="1"/>
          <w:numId w:val="16"/>
        </w:numPr>
        <w:tabs>
          <w:tab w:val="left" w:pos="851"/>
        </w:tabs>
        <w:autoSpaceDE w:val="0"/>
        <w:autoSpaceDN w:val="0"/>
        <w:adjustRightInd w:val="0"/>
        <w:spacing w:before="60" w:beforeAutospacing="0" w:after="0" w:afterAutospacing="0"/>
        <w:ind w:left="0" w:firstLine="425"/>
        <w:jc w:val="both"/>
      </w:pPr>
      <w:r w:rsidRPr="00D57A96">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C743D" w:rsidRPr="00D57A96" w:rsidRDefault="006C743D" w:rsidP="006C743D">
      <w:pPr>
        <w:pStyle w:val="ac"/>
        <w:widowControl w:val="0"/>
        <w:numPr>
          <w:ilvl w:val="1"/>
          <w:numId w:val="16"/>
        </w:numPr>
        <w:tabs>
          <w:tab w:val="left" w:pos="851"/>
        </w:tabs>
        <w:autoSpaceDE w:val="0"/>
        <w:autoSpaceDN w:val="0"/>
        <w:adjustRightInd w:val="0"/>
        <w:spacing w:before="60" w:beforeAutospacing="0" w:after="0" w:afterAutospacing="0"/>
        <w:ind w:left="0" w:firstLine="425"/>
        <w:jc w:val="both"/>
      </w:pPr>
      <w:r w:rsidRPr="00D57A96">
        <w:t xml:space="preserve">не допускается установление границ общей прилегающей территории </w:t>
      </w:r>
      <w:r w:rsidRPr="00D57A96">
        <w:br/>
        <w:t xml:space="preserve">для двух и более зданий, строений, сооружений, земельных участков, </w:t>
      </w:r>
      <w:r w:rsidRPr="00D57A96">
        <w:br/>
        <w:t>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6C743D" w:rsidRPr="00D57A96" w:rsidRDefault="006C743D" w:rsidP="006C743D">
      <w:pPr>
        <w:pStyle w:val="ac"/>
        <w:widowControl w:val="0"/>
        <w:numPr>
          <w:ilvl w:val="1"/>
          <w:numId w:val="16"/>
        </w:numPr>
        <w:tabs>
          <w:tab w:val="left" w:pos="851"/>
        </w:tabs>
        <w:autoSpaceDE w:val="0"/>
        <w:autoSpaceDN w:val="0"/>
        <w:adjustRightInd w:val="0"/>
        <w:spacing w:before="60" w:beforeAutospacing="0" w:after="0" w:afterAutospacing="0"/>
        <w:ind w:left="0" w:firstLine="425"/>
        <w:jc w:val="both"/>
      </w:pPr>
      <w:r w:rsidRPr="00D57A96">
        <w:t>не допускается пересечение границ прилегающих территорий.</w:t>
      </w:r>
    </w:p>
    <w:p w:rsidR="006C743D" w:rsidRPr="002E6232" w:rsidRDefault="006C743D" w:rsidP="006C743D">
      <w:pPr>
        <w:widowControl w:val="0"/>
        <w:numPr>
          <w:ilvl w:val="0"/>
          <w:numId w:val="13"/>
        </w:numPr>
        <w:tabs>
          <w:tab w:val="left" w:pos="851"/>
        </w:tabs>
        <w:autoSpaceDE w:val="0"/>
        <w:autoSpaceDN w:val="0"/>
        <w:adjustRightInd w:val="0"/>
        <w:spacing w:before="120"/>
        <w:ind w:left="0" w:firstLine="426"/>
        <w:jc w:val="both"/>
      </w:pPr>
      <w:r w:rsidRPr="00D57A96">
        <w:t>Описание границ прилегающих территорий может осуществляться как для отдельного объекта, так и для группы объектов (микрорайон, улица, иные части территории поселка).</w:t>
      </w:r>
    </w:p>
    <w:p w:rsidR="006C743D" w:rsidRPr="00200C52" w:rsidRDefault="006C743D" w:rsidP="006C743D">
      <w:pPr>
        <w:widowControl w:val="0"/>
        <w:numPr>
          <w:ilvl w:val="0"/>
          <w:numId w:val="13"/>
        </w:numPr>
        <w:tabs>
          <w:tab w:val="left" w:pos="851"/>
        </w:tabs>
        <w:autoSpaceDE w:val="0"/>
        <w:autoSpaceDN w:val="0"/>
        <w:adjustRightInd w:val="0"/>
        <w:spacing w:before="120"/>
        <w:ind w:left="0" w:firstLine="426"/>
        <w:jc w:val="both"/>
      </w:pPr>
      <w:r w:rsidRPr="00200C52">
        <w:t>Описания границ прилегающих территорий утверждаются постановлением Главы Светлогорского сельсовета.</w:t>
      </w:r>
    </w:p>
    <w:p w:rsidR="006C743D" w:rsidRPr="00200C52" w:rsidRDefault="006C743D" w:rsidP="006C743D">
      <w:pPr>
        <w:widowControl w:val="0"/>
        <w:numPr>
          <w:ilvl w:val="0"/>
          <w:numId w:val="13"/>
        </w:numPr>
        <w:tabs>
          <w:tab w:val="left" w:pos="851"/>
        </w:tabs>
        <w:autoSpaceDE w:val="0"/>
        <w:autoSpaceDN w:val="0"/>
        <w:adjustRightInd w:val="0"/>
        <w:spacing w:before="120"/>
        <w:ind w:left="0" w:firstLine="426"/>
        <w:jc w:val="both"/>
      </w:pPr>
      <w:r w:rsidRPr="00200C52">
        <w:t>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овета в сети Интернет.</w:t>
      </w:r>
    </w:p>
    <w:p w:rsidR="006C743D" w:rsidRDefault="006C743D" w:rsidP="006C743D">
      <w:pPr>
        <w:widowControl w:val="0"/>
        <w:numPr>
          <w:ilvl w:val="0"/>
          <w:numId w:val="13"/>
        </w:numPr>
        <w:tabs>
          <w:tab w:val="left" w:pos="851"/>
        </w:tabs>
        <w:autoSpaceDE w:val="0"/>
        <w:autoSpaceDN w:val="0"/>
        <w:adjustRightInd w:val="0"/>
        <w:spacing w:before="120"/>
        <w:ind w:left="0" w:firstLine="426"/>
        <w:jc w:val="both"/>
      </w:pPr>
      <w:bookmarkStart w:id="94" w:name="_GoBack"/>
      <w:bookmarkEnd w:id="94"/>
      <w:r w:rsidRPr="00D57A96">
        <w:t>Изменение границ прилегающих территорий осуществляется в следующих случаях:</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jc w:val="both"/>
      </w:pPr>
      <w:r w:rsidRPr="00D57A96">
        <w:t>строительства зданий, строений, сооружений;</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реконструкции зданий, строений, сооружений, если реконструкция повлекла изменение площади здания, строения, сооружения;</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изменения границ земельного участка;</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образования земельного участка, на котором расположено здание, строение, сооружение;</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изменения вида фактического использования здания, строения, сооружения, земельного участка;</w:t>
      </w:r>
    </w:p>
    <w:p w:rsidR="006C743D" w:rsidRPr="002E6232"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изменения правил благоустройства в части определения границ прилегающих территорий;</w:t>
      </w:r>
    </w:p>
    <w:p w:rsidR="006C743D" w:rsidRPr="00521C81" w:rsidRDefault="006C743D" w:rsidP="006C743D">
      <w:pPr>
        <w:pStyle w:val="ac"/>
        <w:widowControl w:val="0"/>
        <w:numPr>
          <w:ilvl w:val="1"/>
          <w:numId w:val="18"/>
        </w:numPr>
        <w:tabs>
          <w:tab w:val="left" w:pos="851"/>
        </w:tabs>
        <w:autoSpaceDE w:val="0"/>
        <w:autoSpaceDN w:val="0"/>
        <w:adjustRightInd w:val="0"/>
        <w:spacing w:before="60" w:beforeAutospacing="0" w:after="0" w:afterAutospacing="0"/>
        <w:ind w:left="0" w:firstLine="426"/>
        <w:jc w:val="both"/>
      </w:pPr>
      <w:r w:rsidRPr="00D57A96">
        <w:t xml:space="preserve">выявления ошибок, неточностей в описаниях границ </w:t>
      </w:r>
      <w:r w:rsidRPr="00521C81">
        <w:t>прилегающих территорий.</w:t>
      </w:r>
    </w:p>
    <w:p w:rsidR="00CD4AFC" w:rsidRDefault="006C743D" w:rsidP="00CD4AFC">
      <w:pPr>
        <w:widowControl w:val="0"/>
        <w:numPr>
          <w:ilvl w:val="0"/>
          <w:numId w:val="13"/>
        </w:numPr>
        <w:tabs>
          <w:tab w:val="left" w:pos="851"/>
        </w:tabs>
        <w:autoSpaceDE w:val="0"/>
        <w:autoSpaceDN w:val="0"/>
        <w:adjustRightInd w:val="0"/>
        <w:spacing w:before="120"/>
        <w:ind w:left="0" w:firstLine="426"/>
        <w:jc w:val="both"/>
      </w:pPr>
      <w:r w:rsidRPr="00D57A96">
        <w:t xml:space="preserve">Изменение описания границ прилегающих территорий осуществляется в порядке, </w:t>
      </w:r>
      <w:r>
        <w:t xml:space="preserve">аналогичном </w:t>
      </w:r>
      <w:proofErr w:type="gramStart"/>
      <w:r>
        <w:t>предусмотренному</w:t>
      </w:r>
      <w:proofErr w:type="gramEnd"/>
      <w:r>
        <w:t xml:space="preserve"> для</w:t>
      </w:r>
      <w:r w:rsidRPr="00D57A96">
        <w:t xml:space="preserve"> установления границ прилегающих территорий.</w:t>
      </w:r>
    </w:p>
    <w:p w:rsidR="004226A0" w:rsidRPr="00CD4AFC" w:rsidRDefault="006C743D" w:rsidP="00CD4AFC">
      <w:pPr>
        <w:widowControl w:val="0"/>
        <w:numPr>
          <w:ilvl w:val="0"/>
          <w:numId w:val="13"/>
        </w:numPr>
        <w:tabs>
          <w:tab w:val="left" w:pos="851"/>
        </w:tabs>
        <w:autoSpaceDE w:val="0"/>
        <w:autoSpaceDN w:val="0"/>
        <w:adjustRightInd w:val="0"/>
        <w:spacing w:before="120"/>
        <w:ind w:left="0" w:firstLine="426"/>
        <w:jc w:val="both"/>
      </w:pPr>
      <w:r w:rsidRPr="00D57A96">
        <w:t xml:space="preserve">Изменение границ прилегающих территорий осуществляется по инициативе органов местного самоуправления Светлогорского сельсовета, а также по заявлениям собственников и (или) иных законных владельцев зданий, строений, сооружений, </w:t>
      </w:r>
      <w:r w:rsidRPr="00521C81">
        <w:t>земельных участков.</w:t>
      </w:r>
    </w:p>
    <w:sectPr w:rsidR="004226A0" w:rsidRPr="00CD4AFC" w:rsidSect="00912534">
      <w:pgSz w:w="11906" w:h="16838" w:code="9"/>
      <w:pgMar w:top="851" w:right="851"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03A15"/>
    <w:multiLevelType w:val="multilevel"/>
    <w:tmpl w:val="3C6EA7EE"/>
    <w:lvl w:ilvl="0">
      <w:start w:val="2"/>
      <w:numFmt w:val="decimal"/>
      <w:lvlText w:val="%1."/>
      <w:lvlJc w:val="left"/>
      <w:pPr>
        <w:ind w:left="480" w:hanging="480"/>
      </w:pPr>
      <w:rPr>
        <w:rFonts w:hint="default"/>
        <w:b/>
        <w:color w:val="26282F"/>
      </w:rPr>
    </w:lvl>
    <w:lvl w:ilvl="1">
      <w:start w:val="19"/>
      <w:numFmt w:val="decimal"/>
      <w:lvlText w:val="%1.%2."/>
      <w:lvlJc w:val="left"/>
      <w:pPr>
        <w:ind w:left="906" w:hanging="480"/>
      </w:pPr>
      <w:rPr>
        <w:rFonts w:hint="default"/>
        <w:b w:val="0"/>
        <w:color w:val="26282F"/>
      </w:rPr>
    </w:lvl>
    <w:lvl w:ilvl="2">
      <w:start w:val="1"/>
      <w:numFmt w:val="decimal"/>
      <w:lvlText w:val="%1.%2.%3."/>
      <w:lvlJc w:val="left"/>
      <w:pPr>
        <w:ind w:left="1572" w:hanging="720"/>
      </w:pPr>
      <w:rPr>
        <w:rFonts w:hint="default"/>
        <w:b/>
        <w:color w:val="26282F"/>
      </w:rPr>
    </w:lvl>
    <w:lvl w:ilvl="3">
      <w:start w:val="1"/>
      <w:numFmt w:val="decimal"/>
      <w:lvlText w:val="%1.%2.%3.%4."/>
      <w:lvlJc w:val="left"/>
      <w:pPr>
        <w:ind w:left="1998" w:hanging="720"/>
      </w:pPr>
      <w:rPr>
        <w:rFonts w:hint="default"/>
        <w:b/>
        <w:color w:val="26282F"/>
      </w:rPr>
    </w:lvl>
    <w:lvl w:ilvl="4">
      <w:start w:val="1"/>
      <w:numFmt w:val="decimal"/>
      <w:lvlText w:val="%1.%2.%3.%4.%5."/>
      <w:lvlJc w:val="left"/>
      <w:pPr>
        <w:ind w:left="2784" w:hanging="1080"/>
      </w:pPr>
      <w:rPr>
        <w:rFonts w:hint="default"/>
        <w:b/>
        <w:color w:val="26282F"/>
      </w:rPr>
    </w:lvl>
    <w:lvl w:ilvl="5">
      <w:start w:val="1"/>
      <w:numFmt w:val="decimal"/>
      <w:lvlText w:val="%1.%2.%3.%4.%5.%6."/>
      <w:lvlJc w:val="left"/>
      <w:pPr>
        <w:ind w:left="3210" w:hanging="1080"/>
      </w:pPr>
      <w:rPr>
        <w:rFonts w:hint="default"/>
        <w:b/>
        <w:color w:val="26282F"/>
      </w:rPr>
    </w:lvl>
    <w:lvl w:ilvl="6">
      <w:start w:val="1"/>
      <w:numFmt w:val="decimal"/>
      <w:lvlText w:val="%1.%2.%3.%4.%5.%6.%7."/>
      <w:lvlJc w:val="left"/>
      <w:pPr>
        <w:ind w:left="3996" w:hanging="1440"/>
      </w:pPr>
      <w:rPr>
        <w:rFonts w:hint="default"/>
        <w:b/>
        <w:color w:val="26282F"/>
      </w:rPr>
    </w:lvl>
    <w:lvl w:ilvl="7">
      <w:start w:val="1"/>
      <w:numFmt w:val="decimal"/>
      <w:lvlText w:val="%1.%2.%3.%4.%5.%6.%7.%8."/>
      <w:lvlJc w:val="left"/>
      <w:pPr>
        <w:ind w:left="4422" w:hanging="1440"/>
      </w:pPr>
      <w:rPr>
        <w:rFonts w:hint="default"/>
        <w:b/>
        <w:color w:val="26282F"/>
      </w:rPr>
    </w:lvl>
    <w:lvl w:ilvl="8">
      <w:start w:val="1"/>
      <w:numFmt w:val="decimal"/>
      <w:lvlText w:val="%1.%2.%3.%4.%5.%6.%7.%8.%9."/>
      <w:lvlJc w:val="left"/>
      <w:pPr>
        <w:ind w:left="5208" w:hanging="1800"/>
      </w:pPr>
      <w:rPr>
        <w:rFonts w:hint="default"/>
        <w:b/>
        <w:color w:val="26282F"/>
      </w:rPr>
    </w:lvl>
  </w:abstractNum>
  <w:abstractNum w:abstractNumId="4">
    <w:nsid w:val="1B275CED"/>
    <w:multiLevelType w:val="multilevel"/>
    <w:tmpl w:val="E8107380"/>
    <w:lvl w:ilvl="0">
      <w:start w:val="3"/>
      <w:numFmt w:val="decimal"/>
      <w:lvlText w:val="%1."/>
      <w:lvlJc w:val="left"/>
      <w:pPr>
        <w:ind w:left="480" w:hanging="480"/>
      </w:pPr>
      <w:rPr>
        <w:rFonts w:hint="default"/>
        <w:b/>
        <w:color w:val="26282F"/>
      </w:rPr>
    </w:lvl>
    <w:lvl w:ilvl="1">
      <w:numFmt w:val="decimal"/>
      <w:lvlText w:val="%1.%2."/>
      <w:lvlJc w:val="left"/>
      <w:pPr>
        <w:ind w:left="906" w:hanging="480"/>
      </w:pPr>
      <w:rPr>
        <w:rFonts w:hint="default"/>
        <w:b w:val="0"/>
        <w:color w:val="26282F"/>
      </w:rPr>
    </w:lvl>
    <w:lvl w:ilvl="2">
      <w:start w:val="1"/>
      <w:numFmt w:val="decimal"/>
      <w:lvlText w:val="%1.%2.%3."/>
      <w:lvlJc w:val="left"/>
      <w:pPr>
        <w:ind w:left="8092" w:hanging="720"/>
      </w:pPr>
      <w:rPr>
        <w:rFonts w:hint="default"/>
        <w:b w:val="0"/>
        <w:color w:val="26282F"/>
      </w:rPr>
    </w:lvl>
    <w:lvl w:ilvl="3">
      <w:start w:val="1"/>
      <w:numFmt w:val="decimal"/>
      <w:lvlText w:val="%1.%2.%3.%4."/>
      <w:lvlJc w:val="left"/>
      <w:pPr>
        <w:ind w:left="1998" w:hanging="720"/>
      </w:pPr>
      <w:rPr>
        <w:rFonts w:hint="default"/>
        <w:b/>
        <w:color w:val="26282F"/>
      </w:rPr>
    </w:lvl>
    <w:lvl w:ilvl="4">
      <w:start w:val="1"/>
      <w:numFmt w:val="decimal"/>
      <w:lvlText w:val="%1.%2.%3.%4.%5."/>
      <w:lvlJc w:val="left"/>
      <w:pPr>
        <w:ind w:left="2784" w:hanging="1080"/>
      </w:pPr>
      <w:rPr>
        <w:rFonts w:hint="default"/>
        <w:b/>
        <w:color w:val="26282F"/>
      </w:rPr>
    </w:lvl>
    <w:lvl w:ilvl="5">
      <w:start w:val="1"/>
      <w:numFmt w:val="decimal"/>
      <w:lvlText w:val="%1.%2.%3.%4.%5.%6."/>
      <w:lvlJc w:val="left"/>
      <w:pPr>
        <w:ind w:left="3210" w:hanging="1080"/>
      </w:pPr>
      <w:rPr>
        <w:rFonts w:hint="default"/>
        <w:b/>
        <w:color w:val="26282F"/>
      </w:rPr>
    </w:lvl>
    <w:lvl w:ilvl="6">
      <w:start w:val="1"/>
      <w:numFmt w:val="decimal"/>
      <w:lvlText w:val="%1.%2.%3.%4.%5.%6.%7."/>
      <w:lvlJc w:val="left"/>
      <w:pPr>
        <w:ind w:left="3996" w:hanging="1440"/>
      </w:pPr>
      <w:rPr>
        <w:rFonts w:hint="default"/>
        <w:b/>
        <w:color w:val="26282F"/>
      </w:rPr>
    </w:lvl>
    <w:lvl w:ilvl="7">
      <w:start w:val="1"/>
      <w:numFmt w:val="decimal"/>
      <w:lvlText w:val="%1.%2.%3.%4.%5.%6.%7.%8."/>
      <w:lvlJc w:val="left"/>
      <w:pPr>
        <w:ind w:left="4422" w:hanging="1440"/>
      </w:pPr>
      <w:rPr>
        <w:rFonts w:hint="default"/>
        <w:b/>
        <w:color w:val="26282F"/>
      </w:rPr>
    </w:lvl>
    <w:lvl w:ilvl="8">
      <w:start w:val="1"/>
      <w:numFmt w:val="decimal"/>
      <w:lvlText w:val="%1.%2.%3.%4.%5.%6.%7.%8.%9."/>
      <w:lvlJc w:val="left"/>
      <w:pPr>
        <w:ind w:left="5208" w:hanging="1800"/>
      </w:pPr>
      <w:rPr>
        <w:rFonts w:hint="default"/>
        <w:b/>
        <w:color w:val="26282F"/>
      </w:rPr>
    </w:lvl>
  </w:abstractNum>
  <w:abstractNum w:abstractNumId="5">
    <w:nsid w:val="24F76139"/>
    <w:multiLevelType w:val="multilevel"/>
    <w:tmpl w:val="13146CE8"/>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F63E7B"/>
    <w:multiLevelType w:val="multilevel"/>
    <w:tmpl w:val="8340A282"/>
    <w:lvl w:ilvl="0">
      <w:start w:val="1"/>
      <w:numFmt w:val="decimal"/>
      <w:lvlText w:val="%1."/>
      <w:lvlJc w:val="left"/>
      <w:pPr>
        <w:ind w:left="360" w:hanging="360"/>
      </w:pPr>
    </w:lvl>
    <w:lvl w:ilvl="1">
      <w:start w:val="1"/>
      <w:numFmt w:val="bullet"/>
      <w:lvlText w:val="-"/>
      <w:lvlJc w:val="left"/>
      <w:pPr>
        <w:ind w:left="858"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3A14E3"/>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43901"/>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89514C"/>
    <w:multiLevelType w:val="multilevel"/>
    <w:tmpl w:val="5FE2E0B8"/>
    <w:lvl w:ilvl="0">
      <w:start w:val="5"/>
      <w:numFmt w:val="decimal"/>
      <w:lvlText w:val="%1."/>
      <w:lvlJc w:val="left"/>
      <w:pPr>
        <w:ind w:left="480" w:hanging="480"/>
      </w:pPr>
      <w:rPr>
        <w:rFonts w:hint="default"/>
        <w:b/>
        <w:color w:val="26282F"/>
      </w:rPr>
    </w:lvl>
    <w:lvl w:ilvl="1">
      <w:start w:val="1"/>
      <w:numFmt w:val="decimal"/>
      <w:lvlText w:val="%1.%2."/>
      <w:lvlJc w:val="left"/>
      <w:pPr>
        <w:ind w:left="7568" w:hanging="480"/>
      </w:pPr>
      <w:rPr>
        <w:rFonts w:hint="default"/>
        <w:b w:val="0"/>
        <w:color w:val="26282F"/>
      </w:rPr>
    </w:lvl>
    <w:lvl w:ilvl="2">
      <w:start w:val="1"/>
      <w:numFmt w:val="decimal"/>
      <w:lvlText w:val="%1.%2.%3."/>
      <w:lvlJc w:val="left"/>
      <w:pPr>
        <w:ind w:left="1572" w:hanging="720"/>
      </w:pPr>
      <w:rPr>
        <w:rFonts w:hint="default"/>
        <w:b w:val="0"/>
        <w:color w:val="26282F"/>
      </w:rPr>
    </w:lvl>
    <w:lvl w:ilvl="3">
      <w:start w:val="1"/>
      <w:numFmt w:val="decimal"/>
      <w:lvlText w:val="%1.%2.%3.%4."/>
      <w:lvlJc w:val="left"/>
      <w:pPr>
        <w:ind w:left="1998" w:hanging="720"/>
      </w:pPr>
      <w:rPr>
        <w:rFonts w:hint="default"/>
        <w:b/>
        <w:color w:val="26282F"/>
      </w:rPr>
    </w:lvl>
    <w:lvl w:ilvl="4">
      <w:start w:val="1"/>
      <w:numFmt w:val="decimal"/>
      <w:lvlText w:val="%1.%2.%3.%4.%5."/>
      <w:lvlJc w:val="left"/>
      <w:pPr>
        <w:ind w:left="2784" w:hanging="1080"/>
      </w:pPr>
      <w:rPr>
        <w:rFonts w:hint="default"/>
        <w:b/>
        <w:color w:val="26282F"/>
      </w:rPr>
    </w:lvl>
    <w:lvl w:ilvl="5">
      <w:start w:val="1"/>
      <w:numFmt w:val="decimal"/>
      <w:lvlText w:val="%1.%2.%3.%4.%5.%6."/>
      <w:lvlJc w:val="left"/>
      <w:pPr>
        <w:ind w:left="3210" w:hanging="1080"/>
      </w:pPr>
      <w:rPr>
        <w:rFonts w:hint="default"/>
        <w:b/>
        <w:color w:val="26282F"/>
      </w:rPr>
    </w:lvl>
    <w:lvl w:ilvl="6">
      <w:start w:val="1"/>
      <w:numFmt w:val="decimal"/>
      <w:lvlText w:val="%1.%2.%3.%4.%5.%6.%7."/>
      <w:lvlJc w:val="left"/>
      <w:pPr>
        <w:ind w:left="3996" w:hanging="1440"/>
      </w:pPr>
      <w:rPr>
        <w:rFonts w:hint="default"/>
        <w:b/>
        <w:color w:val="26282F"/>
      </w:rPr>
    </w:lvl>
    <w:lvl w:ilvl="7">
      <w:start w:val="1"/>
      <w:numFmt w:val="decimal"/>
      <w:lvlText w:val="%1.%2.%3.%4.%5.%6.%7.%8."/>
      <w:lvlJc w:val="left"/>
      <w:pPr>
        <w:ind w:left="4422" w:hanging="1440"/>
      </w:pPr>
      <w:rPr>
        <w:rFonts w:hint="default"/>
        <w:b/>
        <w:color w:val="26282F"/>
      </w:rPr>
    </w:lvl>
    <w:lvl w:ilvl="8">
      <w:start w:val="1"/>
      <w:numFmt w:val="decimal"/>
      <w:lvlText w:val="%1.%2.%3.%4.%5.%6.%7.%8.%9."/>
      <w:lvlJc w:val="left"/>
      <w:pPr>
        <w:ind w:left="5208" w:hanging="1800"/>
      </w:pPr>
      <w:rPr>
        <w:rFonts w:hint="default"/>
        <w:b/>
        <w:color w:val="26282F"/>
      </w:rPr>
    </w:lvl>
  </w:abstractNum>
  <w:abstractNum w:abstractNumId="16">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2C194F"/>
    <w:multiLevelType w:val="multilevel"/>
    <w:tmpl w:val="59326BE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2"/>
  </w:num>
  <w:num w:numId="4">
    <w:abstractNumId w:val="0"/>
  </w:num>
  <w:num w:numId="5">
    <w:abstractNumId w:val="13"/>
  </w:num>
  <w:num w:numId="6">
    <w:abstractNumId w:val="6"/>
  </w:num>
  <w:num w:numId="7">
    <w:abstractNumId w:val="2"/>
  </w:num>
  <w:num w:numId="8">
    <w:abstractNumId w:val="8"/>
  </w:num>
  <w:num w:numId="9">
    <w:abstractNumId w:val="1"/>
  </w:num>
  <w:num w:numId="10">
    <w:abstractNumId w:val="17"/>
  </w:num>
  <w:num w:numId="11">
    <w:abstractNumId w:val="16"/>
  </w:num>
  <w:num w:numId="12">
    <w:abstractNumId w:val="3"/>
  </w:num>
  <w:num w:numId="13">
    <w:abstractNumId w:val="5"/>
  </w:num>
  <w:num w:numId="14">
    <w:abstractNumId w:val="4"/>
  </w:num>
  <w:num w:numId="15">
    <w:abstractNumId w:val="15"/>
  </w:num>
  <w:num w:numId="16">
    <w:abstractNumId w:val="11"/>
  </w:num>
  <w:num w:numId="17">
    <w:abstractNumId w:val="1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0F"/>
    <w:rsid w:val="00005F95"/>
    <w:rsid w:val="00007F24"/>
    <w:rsid w:val="00075AF4"/>
    <w:rsid w:val="00094CAB"/>
    <w:rsid w:val="000B0E6D"/>
    <w:rsid w:val="000B60BC"/>
    <w:rsid w:val="000B639E"/>
    <w:rsid w:val="000C0F13"/>
    <w:rsid w:val="000C42CB"/>
    <w:rsid w:val="000C4D06"/>
    <w:rsid w:val="000E06F8"/>
    <w:rsid w:val="000E1D5C"/>
    <w:rsid w:val="00102901"/>
    <w:rsid w:val="0010353C"/>
    <w:rsid w:val="00110075"/>
    <w:rsid w:val="0013670E"/>
    <w:rsid w:val="0014580D"/>
    <w:rsid w:val="00146236"/>
    <w:rsid w:val="001529DF"/>
    <w:rsid w:val="00160E2F"/>
    <w:rsid w:val="0017002D"/>
    <w:rsid w:val="00175B63"/>
    <w:rsid w:val="00182767"/>
    <w:rsid w:val="001934C2"/>
    <w:rsid w:val="001B05A4"/>
    <w:rsid w:val="001E2E8D"/>
    <w:rsid w:val="001F1C48"/>
    <w:rsid w:val="00200C52"/>
    <w:rsid w:val="0020518A"/>
    <w:rsid w:val="00222B09"/>
    <w:rsid w:val="002356B6"/>
    <w:rsid w:val="00246982"/>
    <w:rsid w:val="00263880"/>
    <w:rsid w:val="00281F48"/>
    <w:rsid w:val="002828C8"/>
    <w:rsid w:val="00297EB6"/>
    <w:rsid w:val="002A2F7A"/>
    <w:rsid w:val="002A5128"/>
    <w:rsid w:val="002A7B86"/>
    <w:rsid w:val="002B13AB"/>
    <w:rsid w:val="002C52F8"/>
    <w:rsid w:val="002C606F"/>
    <w:rsid w:val="002C64F5"/>
    <w:rsid w:val="002E165D"/>
    <w:rsid w:val="00325F39"/>
    <w:rsid w:val="003261E7"/>
    <w:rsid w:val="00340E73"/>
    <w:rsid w:val="00351BF5"/>
    <w:rsid w:val="00366939"/>
    <w:rsid w:val="003758AD"/>
    <w:rsid w:val="003A2E7E"/>
    <w:rsid w:val="003A54BF"/>
    <w:rsid w:val="003C2AB0"/>
    <w:rsid w:val="00402E25"/>
    <w:rsid w:val="004039B8"/>
    <w:rsid w:val="00407D37"/>
    <w:rsid w:val="00412355"/>
    <w:rsid w:val="00417351"/>
    <w:rsid w:val="00421B0C"/>
    <w:rsid w:val="004226A0"/>
    <w:rsid w:val="00443397"/>
    <w:rsid w:val="00471FE2"/>
    <w:rsid w:val="00473A2E"/>
    <w:rsid w:val="00474773"/>
    <w:rsid w:val="00490617"/>
    <w:rsid w:val="004A2E38"/>
    <w:rsid w:val="004B0277"/>
    <w:rsid w:val="004B1991"/>
    <w:rsid w:val="004B3370"/>
    <w:rsid w:val="004F066D"/>
    <w:rsid w:val="00516081"/>
    <w:rsid w:val="00516805"/>
    <w:rsid w:val="005424F1"/>
    <w:rsid w:val="00543B8C"/>
    <w:rsid w:val="00543E80"/>
    <w:rsid w:val="00554047"/>
    <w:rsid w:val="005548DB"/>
    <w:rsid w:val="005679B9"/>
    <w:rsid w:val="00570410"/>
    <w:rsid w:val="00571C74"/>
    <w:rsid w:val="0058159F"/>
    <w:rsid w:val="00586B50"/>
    <w:rsid w:val="005C7B4F"/>
    <w:rsid w:val="005D0873"/>
    <w:rsid w:val="005D47B1"/>
    <w:rsid w:val="005E6A72"/>
    <w:rsid w:val="005F2B88"/>
    <w:rsid w:val="00601D8E"/>
    <w:rsid w:val="00616965"/>
    <w:rsid w:val="00620825"/>
    <w:rsid w:val="00636388"/>
    <w:rsid w:val="0068754A"/>
    <w:rsid w:val="006B2F26"/>
    <w:rsid w:val="006B5D2C"/>
    <w:rsid w:val="006C257D"/>
    <w:rsid w:val="006C743D"/>
    <w:rsid w:val="006E0DC5"/>
    <w:rsid w:val="006F27BD"/>
    <w:rsid w:val="00703AFC"/>
    <w:rsid w:val="007126AE"/>
    <w:rsid w:val="00743F53"/>
    <w:rsid w:val="007448E0"/>
    <w:rsid w:val="0075243B"/>
    <w:rsid w:val="0076115C"/>
    <w:rsid w:val="00763EB3"/>
    <w:rsid w:val="00765B44"/>
    <w:rsid w:val="007D0ED1"/>
    <w:rsid w:val="007F5343"/>
    <w:rsid w:val="00831190"/>
    <w:rsid w:val="0085699F"/>
    <w:rsid w:val="00861FFD"/>
    <w:rsid w:val="00882E05"/>
    <w:rsid w:val="008A2D87"/>
    <w:rsid w:val="008B3A55"/>
    <w:rsid w:val="008B50DC"/>
    <w:rsid w:val="00902F21"/>
    <w:rsid w:val="00903653"/>
    <w:rsid w:val="00912534"/>
    <w:rsid w:val="00922087"/>
    <w:rsid w:val="00936F6F"/>
    <w:rsid w:val="00955CCD"/>
    <w:rsid w:val="009E6EE7"/>
    <w:rsid w:val="009F398D"/>
    <w:rsid w:val="00A03DB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4947"/>
    <w:rsid w:val="00AD1C42"/>
    <w:rsid w:val="00B0684C"/>
    <w:rsid w:val="00B24195"/>
    <w:rsid w:val="00B5160F"/>
    <w:rsid w:val="00B6607B"/>
    <w:rsid w:val="00B73C02"/>
    <w:rsid w:val="00B75489"/>
    <w:rsid w:val="00B920E3"/>
    <w:rsid w:val="00B94182"/>
    <w:rsid w:val="00BA4FAA"/>
    <w:rsid w:val="00BA6FE4"/>
    <w:rsid w:val="00BE150A"/>
    <w:rsid w:val="00BE2F7C"/>
    <w:rsid w:val="00BE7DDE"/>
    <w:rsid w:val="00BF283A"/>
    <w:rsid w:val="00C05DEB"/>
    <w:rsid w:val="00C11C2F"/>
    <w:rsid w:val="00C15F8C"/>
    <w:rsid w:val="00C23C85"/>
    <w:rsid w:val="00C27D5D"/>
    <w:rsid w:val="00C4640D"/>
    <w:rsid w:val="00C651F3"/>
    <w:rsid w:val="00C72B8B"/>
    <w:rsid w:val="00C812A6"/>
    <w:rsid w:val="00C9070A"/>
    <w:rsid w:val="00C93B6D"/>
    <w:rsid w:val="00C9404A"/>
    <w:rsid w:val="00C95C01"/>
    <w:rsid w:val="00CB3256"/>
    <w:rsid w:val="00CC3DDF"/>
    <w:rsid w:val="00CD0110"/>
    <w:rsid w:val="00CD08A4"/>
    <w:rsid w:val="00CD1037"/>
    <w:rsid w:val="00CD4AFC"/>
    <w:rsid w:val="00D20A59"/>
    <w:rsid w:val="00D234C2"/>
    <w:rsid w:val="00D40B09"/>
    <w:rsid w:val="00D4503C"/>
    <w:rsid w:val="00D45C95"/>
    <w:rsid w:val="00D7016B"/>
    <w:rsid w:val="00D73E10"/>
    <w:rsid w:val="00DE113C"/>
    <w:rsid w:val="00DE2D75"/>
    <w:rsid w:val="00DF5848"/>
    <w:rsid w:val="00DF664D"/>
    <w:rsid w:val="00E00A05"/>
    <w:rsid w:val="00E10760"/>
    <w:rsid w:val="00E127FF"/>
    <w:rsid w:val="00E13165"/>
    <w:rsid w:val="00E25B3B"/>
    <w:rsid w:val="00E40528"/>
    <w:rsid w:val="00E434C4"/>
    <w:rsid w:val="00E46241"/>
    <w:rsid w:val="00E5421C"/>
    <w:rsid w:val="00E55EFA"/>
    <w:rsid w:val="00E708C0"/>
    <w:rsid w:val="00E90D3B"/>
    <w:rsid w:val="00E9746D"/>
    <w:rsid w:val="00EC6096"/>
    <w:rsid w:val="00ED2F65"/>
    <w:rsid w:val="00ED5B04"/>
    <w:rsid w:val="00F001E4"/>
    <w:rsid w:val="00F01867"/>
    <w:rsid w:val="00F401C9"/>
    <w:rsid w:val="00F41804"/>
    <w:rsid w:val="00F46CDE"/>
    <w:rsid w:val="00F56B05"/>
    <w:rsid w:val="00F738B8"/>
    <w:rsid w:val="00F74BB3"/>
    <w:rsid w:val="00FB5FD0"/>
    <w:rsid w:val="00FB6CAA"/>
    <w:rsid w:val="00FD4578"/>
    <w:rsid w:val="00FD7F18"/>
    <w:rsid w:val="00FE12C0"/>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6C74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6C74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760300098">
      <w:bodyDiv w:val="1"/>
      <w:marLeft w:val="0"/>
      <w:marRight w:val="0"/>
      <w:marTop w:val="0"/>
      <w:marBottom w:val="0"/>
      <w:divBdr>
        <w:top w:val="none" w:sz="0" w:space="0" w:color="auto"/>
        <w:left w:val="none" w:sz="0" w:space="0" w:color="auto"/>
        <w:bottom w:val="none" w:sz="0" w:space="0" w:color="auto"/>
        <w:right w:val="none" w:sz="0" w:space="0" w:color="auto"/>
      </w:divBdr>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ki.org/stroitelnyj-slovar/95"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D10B-2F34-4909-B614-A08F0DD6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2</cp:revision>
  <cp:lastPrinted>2018-07-17T13:03:00Z</cp:lastPrinted>
  <dcterms:created xsi:type="dcterms:W3CDTF">2020-03-03T06:48:00Z</dcterms:created>
  <dcterms:modified xsi:type="dcterms:W3CDTF">2020-03-03T06:48:00Z</dcterms:modified>
</cp:coreProperties>
</file>